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9477" w14:textId="2775D05D" w:rsidR="00202257" w:rsidRDefault="006B6C6E">
      <w:pPr>
        <w:rPr>
          <w:lang w:val="en-US"/>
        </w:rPr>
      </w:pPr>
      <w:r>
        <w:rPr>
          <w:lang w:val="en-US"/>
        </w:rPr>
        <w:t xml:space="preserve">ECE411L – Embedded System for design – Lab Exercises </w:t>
      </w:r>
    </w:p>
    <w:p w14:paraId="6DC7580C" w14:textId="52B74756" w:rsidR="006B6C6E" w:rsidRDefault="006B6C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6B6C6E" w14:paraId="0F3DD39B" w14:textId="77777777" w:rsidTr="006B6C6E">
        <w:tc>
          <w:tcPr>
            <w:tcW w:w="704" w:type="dxa"/>
          </w:tcPr>
          <w:p w14:paraId="7E212DCB" w14:textId="6204BA06" w:rsidR="006B6C6E" w:rsidRPr="006B6C6E" w:rsidRDefault="006B6C6E">
            <w:pPr>
              <w:rPr>
                <w:b/>
                <w:bCs/>
                <w:lang w:val="en-US"/>
              </w:rPr>
            </w:pPr>
            <w:proofErr w:type="spellStart"/>
            <w:proofErr w:type="gramStart"/>
            <w:r w:rsidRPr="006B6C6E">
              <w:rPr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5306" w:type="dxa"/>
          </w:tcPr>
          <w:p w14:paraId="59E6CC71" w14:textId="40836165" w:rsidR="006B6C6E" w:rsidRPr="006B6C6E" w:rsidRDefault="006B6C6E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Experiments</w:t>
            </w:r>
          </w:p>
        </w:tc>
        <w:tc>
          <w:tcPr>
            <w:tcW w:w="3006" w:type="dxa"/>
          </w:tcPr>
          <w:p w14:paraId="063DE318" w14:textId="49D2B3E0" w:rsidR="006B6C6E" w:rsidRPr="006B6C6E" w:rsidRDefault="006B6C6E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Tools used</w:t>
            </w:r>
            <w:r>
              <w:rPr>
                <w:b/>
                <w:bCs/>
                <w:lang w:val="en-US"/>
              </w:rPr>
              <w:t xml:space="preserve"> / Remarks</w:t>
            </w:r>
          </w:p>
        </w:tc>
      </w:tr>
      <w:tr w:rsidR="009C3E20" w14:paraId="5D924AE5" w14:textId="77777777" w:rsidTr="006B6C6E">
        <w:tc>
          <w:tcPr>
            <w:tcW w:w="704" w:type="dxa"/>
          </w:tcPr>
          <w:p w14:paraId="0848CB71" w14:textId="2DA5B453" w:rsidR="009C3E20" w:rsidRDefault="009C3E2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306" w:type="dxa"/>
          </w:tcPr>
          <w:p w14:paraId="6BB15948" w14:textId="6662B2B0" w:rsidR="009C3E20" w:rsidRPr="00D045DF" w:rsidRDefault="009C3E20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Toggle Port pin using software delay - Assembly</w:t>
            </w:r>
          </w:p>
        </w:tc>
        <w:tc>
          <w:tcPr>
            <w:tcW w:w="3006" w:type="dxa"/>
          </w:tcPr>
          <w:p w14:paraId="0DBB17F2" w14:textId="77777777" w:rsidR="009C3E20" w:rsidRDefault="009C3E20">
            <w:pPr>
              <w:rPr>
                <w:lang w:val="en-US"/>
              </w:rPr>
            </w:pPr>
          </w:p>
        </w:tc>
      </w:tr>
      <w:tr w:rsidR="005D2B67" w14:paraId="46220654" w14:textId="77777777" w:rsidTr="006B6C6E">
        <w:tc>
          <w:tcPr>
            <w:tcW w:w="704" w:type="dxa"/>
          </w:tcPr>
          <w:p w14:paraId="51EBAA83" w14:textId="1937D322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58F94F30" w14:textId="1EFAFF2B" w:rsidR="005D2B67" w:rsidRDefault="009C3E20">
            <w:pPr>
              <w:rPr>
                <w:lang w:val="en-US"/>
              </w:rPr>
            </w:pPr>
            <w:r>
              <w:rPr>
                <w:color w:val="92D050"/>
                <w:lang w:val="en-US"/>
              </w:rPr>
              <w:t xml:space="preserve">Addition of two </w:t>
            </w:r>
            <w:proofErr w:type="gramStart"/>
            <w:r>
              <w:rPr>
                <w:color w:val="92D050"/>
                <w:lang w:val="en-US"/>
              </w:rPr>
              <w:t>8 bit</w:t>
            </w:r>
            <w:proofErr w:type="gramEnd"/>
            <w:r>
              <w:rPr>
                <w:color w:val="92D050"/>
                <w:lang w:val="en-US"/>
              </w:rPr>
              <w:t xml:space="preserve"> numbers - Assembly</w:t>
            </w:r>
          </w:p>
        </w:tc>
        <w:tc>
          <w:tcPr>
            <w:tcW w:w="3006" w:type="dxa"/>
            <w:vMerge w:val="restart"/>
          </w:tcPr>
          <w:p w14:paraId="6F5FB7FB" w14:textId="0CEEEE2C" w:rsidR="005D2B67" w:rsidRDefault="005D2B67">
            <w:pPr>
              <w:rPr>
                <w:lang w:val="en-US"/>
              </w:rPr>
            </w:pPr>
            <w:r>
              <w:rPr>
                <w:lang w:val="en-US"/>
              </w:rPr>
              <w:t>MPLAB X IDE, PIC-AS, simulator</w:t>
            </w:r>
          </w:p>
        </w:tc>
      </w:tr>
      <w:tr w:rsidR="005D2B67" w14:paraId="6907ECFF" w14:textId="77777777" w:rsidTr="006B6C6E">
        <w:tc>
          <w:tcPr>
            <w:tcW w:w="704" w:type="dxa"/>
          </w:tcPr>
          <w:p w14:paraId="22599EF5" w14:textId="0641369B" w:rsidR="005D2B67" w:rsidRPr="002E1F7F" w:rsidRDefault="009C5E2E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3</w:t>
            </w:r>
            <w:r w:rsidR="005D2B67" w:rsidRPr="002E1F7F">
              <w:rPr>
                <w:color w:val="92D050"/>
                <w:lang w:val="en-US"/>
              </w:rPr>
              <w:t>.</w:t>
            </w:r>
          </w:p>
        </w:tc>
        <w:tc>
          <w:tcPr>
            <w:tcW w:w="5306" w:type="dxa"/>
          </w:tcPr>
          <w:p w14:paraId="6333D9B2" w14:textId="2526D353" w:rsidR="005D2B67" w:rsidRPr="002E1F7F" w:rsidRDefault="009C3E20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 xml:space="preserve">Subtraction of </w:t>
            </w:r>
            <w:proofErr w:type="gramStart"/>
            <w:r>
              <w:rPr>
                <w:color w:val="92D050"/>
                <w:lang w:val="en-US"/>
              </w:rPr>
              <w:t>8 bit</w:t>
            </w:r>
            <w:proofErr w:type="gramEnd"/>
            <w:r>
              <w:rPr>
                <w:color w:val="92D050"/>
                <w:lang w:val="en-US"/>
              </w:rPr>
              <w:t xml:space="preserve"> numbers - Assembly</w:t>
            </w:r>
          </w:p>
        </w:tc>
        <w:tc>
          <w:tcPr>
            <w:tcW w:w="3006" w:type="dxa"/>
            <w:vMerge/>
          </w:tcPr>
          <w:p w14:paraId="57336072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6C2B6712" w14:textId="77777777" w:rsidTr="006B6C6E">
        <w:tc>
          <w:tcPr>
            <w:tcW w:w="704" w:type="dxa"/>
          </w:tcPr>
          <w:p w14:paraId="701BEEF1" w14:textId="2238898F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7AAA7A80" w14:textId="51D2DB5C" w:rsidR="005D2B67" w:rsidRDefault="005D2B67">
            <w:pPr>
              <w:rPr>
                <w:lang w:val="en-US"/>
              </w:rPr>
            </w:pPr>
            <w:r w:rsidRPr="00D045DF">
              <w:rPr>
                <w:color w:val="92D050"/>
                <w:lang w:val="en-US"/>
              </w:rPr>
              <w:t xml:space="preserve">UART – Transmission </w:t>
            </w:r>
            <w:r>
              <w:rPr>
                <w:lang w:val="en-US"/>
              </w:rPr>
              <w:t>-PIC Assembly</w:t>
            </w:r>
          </w:p>
        </w:tc>
        <w:tc>
          <w:tcPr>
            <w:tcW w:w="3006" w:type="dxa"/>
            <w:vMerge/>
          </w:tcPr>
          <w:p w14:paraId="792A7084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507C6951" w14:textId="77777777" w:rsidTr="006B6C6E">
        <w:tc>
          <w:tcPr>
            <w:tcW w:w="704" w:type="dxa"/>
          </w:tcPr>
          <w:p w14:paraId="581E05C3" w14:textId="5CA955F9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12CFFD28" w14:textId="4AD472A6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Timer Interrupt</w:t>
            </w:r>
            <w:r w:rsidR="005D2B67">
              <w:rPr>
                <w:lang w:val="en-US"/>
              </w:rPr>
              <w:t xml:space="preserve"> – PIC Assembly</w:t>
            </w:r>
          </w:p>
        </w:tc>
        <w:tc>
          <w:tcPr>
            <w:tcW w:w="3006" w:type="dxa"/>
            <w:vMerge/>
          </w:tcPr>
          <w:p w14:paraId="502FAFE9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5412D8C1" w14:textId="77777777" w:rsidTr="006B6C6E">
        <w:tc>
          <w:tcPr>
            <w:tcW w:w="704" w:type="dxa"/>
          </w:tcPr>
          <w:p w14:paraId="4FE122F0" w14:textId="1E36B4CD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0B063B37" w14:textId="6238AF47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ADC Interfacing – PIC Assembly</w:t>
            </w:r>
          </w:p>
        </w:tc>
        <w:tc>
          <w:tcPr>
            <w:tcW w:w="3006" w:type="dxa"/>
            <w:vMerge/>
          </w:tcPr>
          <w:p w14:paraId="091A6149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0A8AED2B" w14:textId="77777777" w:rsidTr="006B6C6E">
        <w:tc>
          <w:tcPr>
            <w:tcW w:w="704" w:type="dxa"/>
          </w:tcPr>
          <w:p w14:paraId="72123688" w14:textId="37E4966B" w:rsidR="005D2B67" w:rsidRDefault="005D2B67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3FC2F81E" w14:textId="5687F517" w:rsidR="005D2B67" w:rsidRPr="00F512C0" w:rsidRDefault="00F512C0" w:rsidP="00F512C0">
            <w:pPr>
              <w:jc w:val="center"/>
              <w:rPr>
                <w:b/>
                <w:bCs/>
                <w:lang w:val="en-US"/>
              </w:rPr>
            </w:pPr>
            <w:r w:rsidRPr="00F512C0">
              <w:rPr>
                <w:b/>
                <w:bCs/>
                <w:lang w:val="en-US"/>
              </w:rPr>
              <w:t>C Programming</w:t>
            </w:r>
          </w:p>
        </w:tc>
        <w:tc>
          <w:tcPr>
            <w:tcW w:w="3006" w:type="dxa"/>
            <w:vMerge/>
          </w:tcPr>
          <w:p w14:paraId="35B5625A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7F81ECDB" w14:textId="77777777" w:rsidTr="006B6C6E">
        <w:tc>
          <w:tcPr>
            <w:tcW w:w="704" w:type="dxa"/>
          </w:tcPr>
          <w:p w14:paraId="506CC321" w14:textId="766F8E44" w:rsidR="005D2B67" w:rsidRDefault="00F512C0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306" w:type="dxa"/>
          </w:tcPr>
          <w:p w14:paraId="7786ACCA" w14:textId="192C02BF" w:rsidR="005D2B67" w:rsidRDefault="00F512C0">
            <w:pPr>
              <w:rPr>
                <w:lang w:val="en-US"/>
              </w:rPr>
            </w:pPr>
            <w:r>
              <w:rPr>
                <w:lang w:val="en-US"/>
              </w:rPr>
              <w:t>LED Blinking – Port Programming</w:t>
            </w:r>
          </w:p>
        </w:tc>
        <w:tc>
          <w:tcPr>
            <w:tcW w:w="3006" w:type="dxa"/>
            <w:vMerge w:val="restart"/>
          </w:tcPr>
          <w:p w14:paraId="049FBF7E" w14:textId="32464E9C" w:rsidR="005D2B67" w:rsidRDefault="00F512C0">
            <w:pPr>
              <w:rPr>
                <w:lang w:val="en-US"/>
              </w:rPr>
            </w:pPr>
            <w:r>
              <w:rPr>
                <w:lang w:val="en-US"/>
              </w:rPr>
              <w:t>MPLAB X IDE, XC8 compiler, simulator</w:t>
            </w:r>
          </w:p>
        </w:tc>
      </w:tr>
      <w:tr w:rsidR="005D2B67" w14:paraId="0FE65FFE" w14:textId="77777777" w:rsidTr="006B6C6E">
        <w:tc>
          <w:tcPr>
            <w:tcW w:w="704" w:type="dxa"/>
          </w:tcPr>
          <w:p w14:paraId="26D6BD3F" w14:textId="59647777" w:rsidR="005D2B67" w:rsidRDefault="00F512C0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306" w:type="dxa"/>
          </w:tcPr>
          <w:p w14:paraId="1726F24E" w14:textId="3B95D7A7" w:rsidR="005D2B67" w:rsidRDefault="00F512C0">
            <w:pPr>
              <w:rPr>
                <w:lang w:val="en-US"/>
              </w:rPr>
            </w:pPr>
            <w:r>
              <w:rPr>
                <w:lang w:val="en-US"/>
              </w:rPr>
              <w:t xml:space="preserve">Analog to Digital Converter </w:t>
            </w:r>
          </w:p>
        </w:tc>
        <w:tc>
          <w:tcPr>
            <w:tcW w:w="3006" w:type="dxa"/>
            <w:vMerge/>
          </w:tcPr>
          <w:p w14:paraId="4C2A5AB3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4C313C0B" w14:textId="77777777" w:rsidTr="006B6C6E">
        <w:tc>
          <w:tcPr>
            <w:tcW w:w="704" w:type="dxa"/>
          </w:tcPr>
          <w:p w14:paraId="53ED27BA" w14:textId="65B7BC19" w:rsidR="005D2B67" w:rsidRDefault="00F512C0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5306" w:type="dxa"/>
          </w:tcPr>
          <w:p w14:paraId="4C19F50B" w14:textId="0B9E6883" w:rsidR="005D2B67" w:rsidRDefault="00F512C0">
            <w:pPr>
              <w:rPr>
                <w:lang w:val="en-US"/>
              </w:rPr>
            </w:pPr>
            <w:r>
              <w:rPr>
                <w:lang w:val="en-US"/>
              </w:rPr>
              <w:t xml:space="preserve">Timer Interrupt </w:t>
            </w:r>
          </w:p>
        </w:tc>
        <w:tc>
          <w:tcPr>
            <w:tcW w:w="3006" w:type="dxa"/>
            <w:vMerge/>
          </w:tcPr>
          <w:p w14:paraId="1ADA851C" w14:textId="77777777" w:rsidR="005D2B67" w:rsidRDefault="005D2B67">
            <w:pPr>
              <w:rPr>
                <w:lang w:val="en-US"/>
              </w:rPr>
            </w:pPr>
          </w:p>
        </w:tc>
      </w:tr>
    </w:tbl>
    <w:p w14:paraId="5C389977" w14:textId="190AC603" w:rsidR="006B6C6E" w:rsidRDefault="006B6C6E">
      <w:pPr>
        <w:rPr>
          <w:lang w:val="en-US"/>
        </w:rPr>
      </w:pPr>
    </w:p>
    <w:p w14:paraId="4D5B2C8B" w14:textId="3DC8A6F7" w:rsidR="00167DE1" w:rsidRDefault="00167DE1">
      <w:pPr>
        <w:rPr>
          <w:lang w:val="en-US"/>
        </w:rPr>
      </w:pPr>
    </w:p>
    <w:p w14:paraId="55BA1CBC" w14:textId="5FED2B51" w:rsidR="00167DE1" w:rsidRDefault="00167DE1">
      <w:pPr>
        <w:rPr>
          <w:lang w:val="en-US"/>
        </w:rPr>
      </w:pPr>
    </w:p>
    <w:p w14:paraId="28A3A628" w14:textId="292A1D4E" w:rsidR="00167DE1" w:rsidRDefault="00167DE1">
      <w:pPr>
        <w:rPr>
          <w:lang w:val="en-US"/>
        </w:rPr>
      </w:pPr>
    </w:p>
    <w:p w14:paraId="4FB30BD5" w14:textId="22D9C3B2" w:rsidR="00167DE1" w:rsidRDefault="00167DE1">
      <w:pPr>
        <w:rPr>
          <w:lang w:val="en-US"/>
        </w:rPr>
      </w:pPr>
    </w:p>
    <w:p w14:paraId="17354AEC" w14:textId="72880F9B" w:rsidR="00167DE1" w:rsidRDefault="00167DE1">
      <w:pPr>
        <w:rPr>
          <w:lang w:val="en-US"/>
        </w:rPr>
      </w:pPr>
    </w:p>
    <w:p w14:paraId="68CB9F46" w14:textId="66AA24E8" w:rsidR="00167DE1" w:rsidRDefault="00167DE1">
      <w:pPr>
        <w:rPr>
          <w:lang w:val="en-US"/>
        </w:rPr>
      </w:pPr>
    </w:p>
    <w:p w14:paraId="2856C860" w14:textId="2451DA87" w:rsidR="00167DE1" w:rsidRDefault="00167DE1">
      <w:pPr>
        <w:rPr>
          <w:lang w:val="en-US"/>
        </w:rPr>
      </w:pPr>
    </w:p>
    <w:p w14:paraId="733923BD" w14:textId="721CFA6D" w:rsidR="00167DE1" w:rsidRDefault="00167DE1">
      <w:pPr>
        <w:rPr>
          <w:lang w:val="en-US"/>
        </w:rPr>
      </w:pPr>
    </w:p>
    <w:p w14:paraId="5CC00FAC" w14:textId="4F261EDD" w:rsidR="00167DE1" w:rsidRDefault="00167DE1">
      <w:pPr>
        <w:rPr>
          <w:lang w:val="en-US"/>
        </w:rPr>
      </w:pPr>
    </w:p>
    <w:p w14:paraId="047AD4E9" w14:textId="7746B333" w:rsidR="00167DE1" w:rsidRDefault="00167DE1">
      <w:pPr>
        <w:rPr>
          <w:lang w:val="en-US"/>
        </w:rPr>
      </w:pPr>
    </w:p>
    <w:p w14:paraId="6E55B372" w14:textId="68D2096F" w:rsidR="00167DE1" w:rsidRDefault="00167DE1">
      <w:pPr>
        <w:rPr>
          <w:lang w:val="en-US"/>
        </w:rPr>
      </w:pPr>
    </w:p>
    <w:p w14:paraId="5CC0CC40" w14:textId="6B68A6C9" w:rsidR="00167DE1" w:rsidRDefault="00167DE1">
      <w:pPr>
        <w:rPr>
          <w:lang w:val="en-US"/>
        </w:rPr>
      </w:pPr>
    </w:p>
    <w:p w14:paraId="28D370AC" w14:textId="52962F81" w:rsidR="00167DE1" w:rsidRDefault="00167DE1">
      <w:pPr>
        <w:rPr>
          <w:lang w:val="en-US"/>
        </w:rPr>
      </w:pPr>
    </w:p>
    <w:p w14:paraId="66A94A78" w14:textId="079AB8EF" w:rsidR="00167DE1" w:rsidRDefault="00167DE1">
      <w:pPr>
        <w:rPr>
          <w:lang w:val="en-US"/>
        </w:rPr>
      </w:pPr>
    </w:p>
    <w:p w14:paraId="55B56C69" w14:textId="2C0CCBD7" w:rsidR="00167DE1" w:rsidRDefault="00167DE1">
      <w:pPr>
        <w:rPr>
          <w:lang w:val="en-US"/>
        </w:rPr>
      </w:pPr>
    </w:p>
    <w:p w14:paraId="01F4CCD4" w14:textId="27628CB3" w:rsidR="00167DE1" w:rsidRDefault="00167DE1">
      <w:pPr>
        <w:rPr>
          <w:lang w:val="en-US"/>
        </w:rPr>
      </w:pPr>
    </w:p>
    <w:p w14:paraId="0ABC84E7" w14:textId="7D433C2D" w:rsidR="00167DE1" w:rsidRDefault="00167DE1">
      <w:pPr>
        <w:rPr>
          <w:lang w:val="en-US"/>
        </w:rPr>
      </w:pPr>
    </w:p>
    <w:p w14:paraId="17687546" w14:textId="1D67B9B3" w:rsidR="00167DE1" w:rsidRDefault="00167DE1">
      <w:pPr>
        <w:rPr>
          <w:lang w:val="en-US"/>
        </w:rPr>
      </w:pPr>
    </w:p>
    <w:p w14:paraId="2F4BD581" w14:textId="0B4A88AA" w:rsidR="00167DE1" w:rsidRDefault="00167DE1">
      <w:pPr>
        <w:rPr>
          <w:lang w:val="en-US"/>
        </w:rPr>
      </w:pPr>
    </w:p>
    <w:p w14:paraId="45698A38" w14:textId="7CE8637A" w:rsidR="00167DE1" w:rsidRDefault="00167DE1">
      <w:pPr>
        <w:rPr>
          <w:lang w:val="en-US"/>
        </w:rPr>
      </w:pPr>
    </w:p>
    <w:p w14:paraId="7A3D370D" w14:textId="1975F81E" w:rsidR="00167DE1" w:rsidRDefault="00167DE1">
      <w:pPr>
        <w:rPr>
          <w:lang w:val="en-US"/>
        </w:rPr>
      </w:pPr>
    </w:p>
    <w:p w14:paraId="5DBC5D41" w14:textId="1E5275F6" w:rsidR="00167DE1" w:rsidRDefault="00167DE1">
      <w:pPr>
        <w:rPr>
          <w:lang w:val="en-US"/>
        </w:rPr>
      </w:pPr>
    </w:p>
    <w:p w14:paraId="5C840EB2" w14:textId="763087C7" w:rsidR="00167DE1" w:rsidRDefault="00167DE1">
      <w:pPr>
        <w:rPr>
          <w:lang w:val="en-US"/>
        </w:rPr>
      </w:pPr>
    </w:p>
    <w:p w14:paraId="3ED5E4EA" w14:textId="2EBBB628" w:rsidR="00167DE1" w:rsidRDefault="00167DE1">
      <w:pPr>
        <w:rPr>
          <w:lang w:val="en-US"/>
        </w:rPr>
      </w:pPr>
    </w:p>
    <w:p w14:paraId="7247EB81" w14:textId="4C229EEF" w:rsidR="00167DE1" w:rsidRDefault="00167DE1">
      <w:pPr>
        <w:rPr>
          <w:lang w:val="en-US"/>
        </w:rPr>
      </w:pPr>
    </w:p>
    <w:p w14:paraId="67382664" w14:textId="62706C89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Exercise 1</w:t>
      </w:r>
      <w:r>
        <w:rPr>
          <w:lang w:val="en-US"/>
        </w:rPr>
        <w:t>: Write an assembly program to toggle the</w:t>
      </w:r>
      <w:r w:rsidR="001816A7">
        <w:rPr>
          <w:lang w:val="en-US"/>
        </w:rPr>
        <w:t xml:space="preserve"> 0</w:t>
      </w:r>
      <w:r w:rsidR="001816A7" w:rsidRPr="001816A7">
        <w:rPr>
          <w:vertAlign w:val="superscript"/>
          <w:lang w:val="en-US"/>
        </w:rPr>
        <w:t>th</w:t>
      </w:r>
      <w:r w:rsidR="001816A7">
        <w:rPr>
          <w:lang w:val="en-US"/>
        </w:rPr>
        <w:t xml:space="preserve"> Pin of</w:t>
      </w:r>
      <w:r>
        <w:rPr>
          <w:lang w:val="en-US"/>
        </w:rPr>
        <w:t xml:space="preserve"> PORTB of PIC18 Microcontroller. </w:t>
      </w:r>
    </w:p>
    <w:p w14:paraId="1D60ABF4" w14:textId="0C4F1C43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n assembly language program to toggle the logical level of</w:t>
      </w:r>
      <w:r w:rsidR="001816A7">
        <w:rPr>
          <w:lang w:val="en-US"/>
        </w:rPr>
        <w:t xml:space="preserve"> 0</w:t>
      </w:r>
      <w:r w:rsidR="001816A7" w:rsidRPr="001816A7">
        <w:rPr>
          <w:vertAlign w:val="superscript"/>
          <w:lang w:val="en-US"/>
        </w:rPr>
        <w:t>th</w:t>
      </w:r>
      <w:r w:rsidR="001816A7">
        <w:rPr>
          <w:lang w:val="en-US"/>
        </w:rPr>
        <w:t xml:space="preserve"> pin of </w:t>
      </w:r>
      <w:proofErr w:type="gramStart"/>
      <w:r w:rsidR="001816A7">
        <w:rPr>
          <w:lang w:val="en-US"/>
        </w:rPr>
        <w:t>PORTB</w:t>
      </w:r>
      <w:r>
        <w:rPr>
          <w:lang w:val="en-US"/>
        </w:rPr>
        <w:t xml:space="preserve">  of</w:t>
      </w:r>
      <w:proofErr w:type="gramEnd"/>
      <w:r>
        <w:rPr>
          <w:lang w:val="en-US"/>
        </w:rPr>
        <w:t xml:space="preserve"> PIC18 microcontroller.</w:t>
      </w:r>
    </w:p>
    <w:p w14:paraId="383DC5F1" w14:textId="7D2133CA" w:rsidR="00167DE1" w:rsidRDefault="00167DE1">
      <w:pPr>
        <w:rPr>
          <w:lang w:val="en-US"/>
        </w:rPr>
      </w:pPr>
    </w:p>
    <w:p w14:paraId="7DCCC8D6" w14:textId="45CCBCBE" w:rsidR="00A10BD2" w:rsidRDefault="00A10BD2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5A71A814" w14:textId="606D7FB6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 w:rsidRPr="00A10BD2">
        <w:rPr>
          <w:lang w:val="en-US"/>
        </w:rPr>
        <w:t xml:space="preserve">Clear the TRISB register </w:t>
      </w:r>
      <w:r>
        <w:rPr>
          <w:lang w:val="en-US"/>
        </w:rPr>
        <w:t>to make the PORTB pins as output pins.</w:t>
      </w:r>
    </w:p>
    <w:p w14:paraId="63C95B88" w14:textId="0B8797E7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rite 0 to PORTB</w:t>
      </w:r>
      <w:r w:rsidR="001816A7">
        <w:rPr>
          <w:lang w:val="en-US"/>
        </w:rPr>
        <w:t xml:space="preserve">.0 </w:t>
      </w:r>
    </w:p>
    <w:p w14:paraId="524CD975" w14:textId="7A30D018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 delay routine </w:t>
      </w:r>
    </w:p>
    <w:p w14:paraId="15B665B2" w14:textId="234010DD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rite </w:t>
      </w:r>
      <w:r w:rsidR="001816A7">
        <w:rPr>
          <w:lang w:val="en-US"/>
        </w:rPr>
        <w:t>1</w:t>
      </w:r>
      <w:r>
        <w:rPr>
          <w:lang w:val="en-US"/>
        </w:rPr>
        <w:t xml:space="preserve"> to PORTB</w:t>
      </w:r>
      <w:r w:rsidR="001816A7">
        <w:rPr>
          <w:lang w:val="en-US"/>
        </w:rPr>
        <w:t>.0</w:t>
      </w:r>
    </w:p>
    <w:p w14:paraId="3B33E04D" w14:textId="4A49E46D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l delay routine</w:t>
      </w:r>
    </w:p>
    <w:p w14:paraId="0FCD01F1" w14:textId="434253AE" w:rsidR="00A10BD2" w:rsidRDefault="00A10BD2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to step 2</w:t>
      </w:r>
    </w:p>
    <w:p w14:paraId="629113E6" w14:textId="002C5D6A" w:rsidR="00A10BD2" w:rsidRDefault="00A10BD2" w:rsidP="00A10BD2">
      <w:pPr>
        <w:rPr>
          <w:lang w:val="en-US"/>
        </w:rPr>
      </w:pPr>
    </w:p>
    <w:p w14:paraId="410852FF" w14:textId="14413BB3" w:rsidR="00A10BD2" w:rsidRDefault="00A10BD2" w:rsidP="00A10BD2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259BFB20" w14:textId="79125439" w:rsidR="00A10BD2" w:rsidRDefault="0094192E" w:rsidP="00A10BD2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332CBAE6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>COUNT1</w:t>
      </w:r>
      <w:r w:rsidRPr="00F14FA8">
        <w:rPr>
          <w:b/>
          <w:bCs/>
          <w:lang w:val="en-US"/>
        </w:rPr>
        <w:tab/>
      </w:r>
      <w:proofErr w:type="spellStart"/>
      <w:r w:rsidRPr="00F14FA8">
        <w:rPr>
          <w:b/>
          <w:bCs/>
          <w:lang w:val="en-US"/>
        </w:rPr>
        <w:t>equ</w:t>
      </w:r>
      <w:proofErr w:type="spellEnd"/>
      <w:r w:rsidRPr="00F14FA8">
        <w:rPr>
          <w:b/>
          <w:bCs/>
          <w:lang w:val="en-US"/>
        </w:rPr>
        <w:t xml:space="preserve"> 20h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; These two values relate to the delay between flashes</w:t>
      </w:r>
    </w:p>
    <w:p w14:paraId="560AC93E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>COUNT2</w:t>
      </w:r>
      <w:r w:rsidRPr="00F14FA8">
        <w:rPr>
          <w:b/>
          <w:bCs/>
          <w:lang w:val="en-US"/>
        </w:rPr>
        <w:tab/>
      </w:r>
      <w:proofErr w:type="spellStart"/>
      <w:r w:rsidRPr="00F14FA8">
        <w:rPr>
          <w:b/>
          <w:bCs/>
          <w:lang w:val="en-US"/>
        </w:rPr>
        <w:t>equ</w:t>
      </w:r>
      <w:proofErr w:type="spellEnd"/>
      <w:r w:rsidRPr="00F14FA8">
        <w:rPr>
          <w:b/>
          <w:bCs/>
          <w:lang w:val="en-US"/>
        </w:rPr>
        <w:t xml:space="preserve"> </w:t>
      </w:r>
      <w:proofErr w:type="gramStart"/>
      <w:r w:rsidRPr="00F14FA8">
        <w:rPr>
          <w:b/>
          <w:bCs/>
          <w:lang w:val="en-US"/>
        </w:rPr>
        <w:t>21h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;</w:t>
      </w:r>
      <w:proofErr w:type="gramEnd"/>
    </w:p>
    <w:p w14:paraId="76D7387F" w14:textId="77777777" w:rsidR="00F14FA8" w:rsidRPr="00F14FA8" w:rsidRDefault="00F14FA8" w:rsidP="00F14FA8">
      <w:pPr>
        <w:rPr>
          <w:b/>
          <w:bCs/>
          <w:lang w:val="en-US"/>
        </w:rPr>
      </w:pPr>
    </w:p>
    <w:p w14:paraId="399F4C55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PSECT </w:t>
      </w:r>
      <w:proofErr w:type="spellStart"/>
      <w:r w:rsidRPr="00F14FA8">
        <w:rPr>
          <w:b/>
          <w:bCs/>
          <w:lang w:val="en-US"/>
        </w:rPr>
        <w:t>res_vect</w:t>
      </w:r>
      <w:proofErr w:type="spellEnd"/>
      <w:r w:rsidRPr="00F14FA8">
        <w:rPr>
          <w:b/>
          <w:bCs/>
          <w:lang w:val="en-US"/>
        </w:rPr>
        <w:t xml:space="preserve">, class=CODE, </w:t>
      </w:r>
      <w:proofErr w:type="spellStart"/>
      <w:r w:rsidRPr="00F14FA8">
        <w:rPr>
          <w:b/>
          <w:bCs/>
          <w:lang w:val="en-US"/>
        </w:rPr>
        <w:t>reloc</w:t>
      </w:r>
      <w:proofErr w:type="spellEnd"/>
      <w:r w:rsidRPr="00F14FA8">
        <w:rPr>
          <w:b/>
          <w:bCs/>
          <w:lang w:val="en-US"/>
        </w:rPr>
        <w:t>=2</w:t>
      </w:r>
    </w:p>
    <w:p w14:paraId="2F403DCF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</w:t>
      </w:r>
      <w:proofErr w:type="spellStart"/>
      <w:r w:rsidRPr="00F14FA8">
        <w:rPr>
          <w:b/>
          <w:bCs/>
          <w:lang w:val="en-US"/>
        </w:rPr>
        <w:t>res_vect</w:t>
      </w:r>
      <w:proofErr w:type="spellEnd"/>
      <w:r w:rsidRPr="00F14FA8">
        <w:rPr>
          <w:b/>
          <w:bCs/>
          <w:lang w:val="en-US"/>
        </w:rPr>
        <w:t>:</w:t>
      </w:r>
    </w:p>
    <w:p w14:paraId="4E8FFB60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</w:t>
      </w:r>
      <w:proofErr w:type="spellStart"/>
      <w:r w:rsidRPr="00F14FA8">
        <w:rPr>
          <w:b/>
          <w:bCs/>
          <w:lang w:val="en-US"/>
        </w:rPr>
        <w:t>goto</w:t>
      </w:r>
      <w:proofErr w:type="spellEnd"/>
      <w:r w:rsidRPr="00F14FA8">
        <w:rPr>
          <w:b/>
          <w:bCs/>
          <w:lang w:val="en-US"/>
        </w:rPr>
        <w:t xml:space="preserve"> main</w:t>
      </w:r>
    </w:p>
    <w:p w14:paraId="04AB6F2A" w14:textId="77777777" w:rsidR="00F14FA8" w:rsidRPr="00F14FA8" w:rsidRDefault="00F14FA8" w:rsidP="00F14FA8">
      <w:pPr>
        <w:rPr>
          <w:b/>
          <w:bCs/>
          <w:lang w:val="en-US"/>
        </w:rPr>
      </w:pPr>
    </w:p>
    <w:p w14:paraId="3FD45734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>ORG 0x100</w:t>
      </w:r>
    </w:p>
    <w:p w14:paraId="50224187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>main:</w:t>
      </w:r>
    </w:p>
    <w:p w14:paraId="4D38B780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BCF </w:t>
      </w:r>
      <w:r w:rsidRPr="00F14FA8">
        <w:rPr>
          <w:b/>
          <w:bCs/>
          <w:lang w:val="en-US"/>
        </w:rPr>
        <w:tab/>
        <w:t xml:space="preserve">    TRISB,</w:t>
      </w:r>
      <w:proofErr w:type="gramStart"/>
      <w:r w:rsidRPr="00F14FA8">
        <w:rPr>
          <w:b/>
          <w:bCs/>
          <w:lang w:val="en-US"/>
        </w:rPr>
        <w:t>0,a</w:t>
      </w:r>
      <w:proofErr w:type="gramEnd"/>
      <w:r w:rsidRPr="00F14FA8">
        <w:rPr>
          <w:b/>
          <w:bCs/>
          <w:lang w:val="en-US"/>
        </w:rPr>
        <w:t xml:space="preserve">  </w:t>
      </w:r>
    </w:p>
    <w:p w14:paraId="13E49314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>Loop:</w:t>
      </w:r>
    </w:p>
    <w:p w14:paraId="42EB171E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BCF PORTB, </w:t>
      </w:r>
      <w:proofErr w:type="gramStart"/>
      <w:r w:rsidRPr="00F14FA8">
        <w:rPr>
          <w:b/>
          <w:bCs/>
          <w:lang w:val="en-US"/>
        </w:rPr>
        <w:t>0,a</w:t>
      </w:r>
      <w:proofErr w:type="gramEnd"/>
    </w:p>
    <w:p w14:paraId="4FE2C439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MOVLW 0x4</w:t>
      </w:r>
    </w:p>
    <w:p w14:paraId="498E8EE1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MOVWF COUNT2, a</w:t>
      </w:r>
    </w:p>
    <w:p w14:paraId="7D0C3536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CALL DELAY</w:t>
      </w:r>
    </w:p>
    <w:p w14:paraId="586252E6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BSF PORTB, </w:t>
      </w:r>
      <w:proofErr w:type="gramStart"/>
      <w:r w:rsidRPr="00F14FA8">
        <w:rPr>
          <w:b/>
          <w:bCs/>
          <w:lang w:val="en-US"/>
        </w:rPr>
        <w:t>0,a</w:t>
      </w:r>
      <w:proofErr w:type="gramEnd"/>
    </w:p>
    <w:p w14:paraId="4F132C2D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MOVLW 0x4</w:t>
      </w:r>
    </w:p>
    <w:p w14:paraId="2D92A665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MOVWF COUNT2, a   </w:t>
      </w:r>
    </w:p>
    <w:p w14:paraId="6E0647AE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CALL DELAY</w:t>
      </w:r>
    </w:p>
    <w:p w14:paraId="01F8D9FF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GOTO Loop</w:t>
      </w:r>
    </w:p>
    <w:p w14:paraId="42CFC1CF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 xml:space="preserve">    </w:t>
      </w:r>
    </w:p>
    <w:p w14:paraId="374B088E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lastRenderedPageBreak/>
        <w:t>DELAY:</w:t>
      </w:r>
    </w:p>
    <w:p w14:paraId="5493FEB6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>DECFSZ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COUNT1,1</w:t>
      </w:r>
    </w:p>
    <w:p w14:paraId="4C9F5EC3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>GOTO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DELAY</w:t>
      </w:r>
    </w:p>
    <w:p w14:paraId="19034618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>DECFSZ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COUNT2,1</w:t>
      </w:r>
    </w:p>
    <w:p w14:paraId="2DA4C5BC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>GOTO</w:t>
      </w:r>
      <w:r w:rsidRPr="00F14FA8">
        <w:rPr>
          <w:b/>
          <w:bCs/>
          <w:lang w:val="en-US"/>
        </w:rPr>
        <w:tab/>
      </w:r>
      <w:r w:rsidRPr="00F14FA8">
        <w:rPr>
          <w:b/>
          <w:bCs/>
          <w:lang w:val="en-US"/>
        </w:rPr>
        <w:tab/>
        <w:t>DELAY</w:t>
      </w:r>
    </w:p>
    <w:p w14:paraId="25428DEC" w14:textId="77777777" w:rsidR="00F14FA8" w:rsidRPr="00F14FA8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>RETURN</w:t>
      </w:r>
    </w:p>
    <w:p w14:paraId="028FC12F" w14:textId="054B5B4C" w:rsidR="00A10BD2" w:rsidRPr="00A10BD2" w:rsidRDefault="00F14FA8" w:rsidP="00F14FA8">
      <w:pPr>
        <w:rPr>
          <w:b/>
          <w:bCs/>
          <w:lang w:val="en-US"/>
        </w:rPr>
      </w:pPr>
      <w:r w:rsidRPr="00F14FA8">
        <w:rPr>
          <w:b/>
          <w:bCs/>
          <w:lang w:val="en-US"/>
        </w:rPr>
        <w:tab/>
        <w:t xml:space="preserve">end </w:t>
      </w:r>
      <w:proofErr w:type="spellStart"/>
      <w:r w:rsidRPr="00F14FA8">
        <w:rPr>
          <w:b/>
          <w:bCs/>
          <w:lang w:val="en-US"/>
        </w:rPr>
        <w:t>res_vect</w:t>
      </w:r>
      <w:proofErr w:type="spellEnd"/>
    </w:p>
    <w:p w14:paraId="2A2D5294" w14:textId="4F286C44" w:rsidR="00A10BD2" w:rsidRDefault="00A10BD2" w:rsidP="00A10BD2">
      <w:pPr>
        <w:rPr>
          <w:lang w:val="en-US"/>
        </w:rPr>
      </w:pPr>
    </w:p>
    <w:p w14:paraId="5CCE5946" w14:textId="5EF90DD5" w:rsidR="001816A7" w:rsidRPr="001816A7" w:rsidRDefault="001816A7" w:rsidP="00A10BD2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2FA531AF" w14:textId="13947A8D" w:rsidR="00167DE1" w:rsidRDefault="001816A7">
      <w:pPr>
        <w:rPr>
          <w:noProof/>
        </w:rPr>
      </w:pPr>
      <w:r>
        <w:rPr>
          <w:noProof/>
        </w:rPr>
        <w:drawing>
          <wp:inline distT="0" distB="0" distL="0" distR="0" wp14:anchorId="15579535" wp14:editId="04691A73">
            <wp:extent cx="6645910" cy="1144905"/>
            <wp:effectExtent l="0" t="0" r="254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225A" w14:textId="4E88ABF6" w:rsidR="001816A7" w:rsidRDefault="001816A7" w:rsidP="001816A7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>Figure 1. Watch window showing PORTB value as 0x01</w:t>
      </w:r>
    </w:p>
    <w:p w14:paraId="252D04D0" w14:textId="4B1E5669" w:rsidR="001816A7" w:rsidRDefault="001816A7" w:rsidP="001816A7">
      <w:pPr>
        <w:tabs>
          <w:tab w:val="left" w:pos="1210"/>
        </w:tabs>
        <w:rPr>
          <w:lang w:val="en-US"/>
        </w:rPr>
      </w:pPr>
    </w:p>
    <w:p w14:paraId="65E5D27C" w14:textId="6BA2BBD6" w:rsidR="001816A7" w:rsidRDefault="001816A7" w:rsidP="001816A7">
      <w:pPr>
        <w:tabs>
          <w:tab w:val="left" w:pos="1210"/>
        </w:tabs>
        <w:rPr>
          <w:noProof/>
        </w:rPr>
      </w:pPr>
      <w:r>
        <w:rPr>
          <w:noProof/>
        </w:rPr>
        <w:drawing>
          <wp:inline distT="0" distB="0" distL="0" distR="0" wp14:anchorId="41BC7D13" wp14:editId="0AE6C791">
            <wp:extent cx="6645910" cy="1015365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FCBF" w14:textId="6C39DD3F" w:rsidR="001816A7" w:rsidRDefault="001816A7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  <w:t>Figure 2. Watch window showing PORTB value as 0x00</w:t>
      </w:r>
    </w:p>
    <w:p w14:paraId="02E9B4C6" w14:textId="5AC8BF35" w:rsidR="001816A7" w:rsidRDefault="001816A7" w:rsidP="001816A7">
      <w:pPr>
        <w:tabs>
          <w:tab w:val="left" w:pos="3240"/>
        </w:tabs>
        <w:rPr>
          <w:lang w:val="en-US"/>
        </w:rPr>
      </w:pPr>
    </w:p>
    <w:p w14:paraId="625C45B2" w14:textId="08EAAEA9" w:rsidR="001816A7" w:rsidRDefault="001816A7" w:rsidP="001816A7">
      <w:pPr>
        <w:tabs>
          <w:tab w:val="left" w:pos="3240"/>
        </w:tabs>
        <w:rPr>
          <w:lang w:val="en-US"/>
        </w:rPr>
      </w:pPr>
    </w:p>
    <w:p w14:paraId="2E3B3993" w14:textId="311C8E60" w:rsidR="001816A7" w:rsidRDefault="001816A7" w:rsidP="001816A7">
      <w:pPr>
        <w:tabs>
          <w:tab w:val="left" w:pos="3240"/>
        </w:tabs>
        <w:rPr>
          <w:lang w:val="en-US"/>
        </w:rPr>
      </w:pPr>
    </w:p>
    <w:p w14:paraId="2F8EC7C7" w14:textId="1392DB09" w:rsidR="001816A7" w:rsidRDefault="001816A7" w:rsidP="001816A7">
      <w:pPr>
        <w:tabs>
          <w:tab w:val="left" w:pos="3240"/>
        </w:tabs>
        <w:rPr>
          <w:lang w:val="en-US"/>
        </w:rPr>
      </w:pPr>
    </w:p>
    <w:p w14:paraId="03E9B586" w14:textId="37E59392" w:rsidR="001816A7" w:rsidRDefault="001816A7" w:rsidP="001816A7">
      <w:pPr>
        <w:tabs>
          <w:tab w:val="left" w:pos="3240"/>
        </w:tabs>
        <w:rPr>
          <w:lang w:val="en-US"/>
        </w:rPr>
      </w:pPr>
    </w:p>
    <w:p w14:paraId="7D5B2339" w14:textId="2C634415" w:rsidR="001816A7" w:rsidRDefault="001816A7" w:rsidP="001816A7">
      <w:pPr>
        <w:tabs>
          <w:tab w:val="left" w:pos="3240"/>
        </w:tabs>
        <w:rPr>
          <w:lang w:val="en-US"/>
        </w:rPr>
      </w:pPr>
    </w:p>
    <w:p w14:paraId="7737B590" w14:textId="2F3D50A5" w:rsidR="001816A7" w:rsidRDefault="001816A7" w:rsidP="001816A7">
      <w:pPr>
        <w:tabs>
          <w:tab w:val="left" w:pos="3240"/>
        </w:tabs>
        <w:rPr>
          <w:lang w:val="en-US"/>
        </w:rPr>
      </w:pPr>
    </w:p>
    <w:p w14:paraId="5E4BA32E" w14:textId="16C0025E" w:rsidR="001816A7" w:rsidRDefault="001816A7" w:rsidP="001816A7">
      <w:pPr>
        <w:tabs>
          <w:tab w:val="left" w:pos="3240"/>
        </w:tabs>
        <w:rPr>
          <w:lang w:val="en-US"/>
        </w:rPr>
      </w:pPr>
    </w:p>
    <w:p w14:paraId="5F277DC7" w14:textId="09112CE3" w:rsidR="001816A7" w:rsidRDefault="001816A7" w:rsidP="001816A7">
      <w:pPr>
        <w:tabs>
          <w:tab w:val="left" w:pos="3240"/>
        </w:tabs>
        <w:rPr>
          <w:lang w:val="en-US"/>
        </w:rPr>
      </w:pPr>
    </w:p>
    <w:p w14:paraId="27714BBC" w14:textId="4156E211" w:rsidR="001816A7" w:rsidRDefault="0094192E" w:rsidP="001816A7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>Note: The configuration bits are not included which has to come after the inclusion of header files</w:t>
      </w:r>
    </w:p>
    <w:p w14:paraId="4FFB2AC1" w14:textId="41B8361B" w:rsidR="001816A7" w:rsidRDefault="001816A7" w:rsidP="001816A7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toggle the 0</w:t>
      </w:r>
      <w:r w:rsidRPr="001816A7">
        <w:rPr>
          <w:vertAlign w:val="superscript"/>
          <w:lang w:val="en-US"/>
        </w:rPr>
        <w:t>th</w:t>
      </w:r>
      <w:r>
        <w:rPr>
          <w:lang w:val="en-US"/>
        </w:rPr>
        <w:t xml:space="preserve"> pin of PORTB in MPLAB X IDE using PIC-AS assembler and simulated using MPLAB X simulator and the snaps of the output watch window are given.</w:t>
      </w:r>
    </w:p>
    <w:p w14:paraId="214A003A" w14:textId="1129767B" w:rsidR="001816A7" w:rsidRDefault="0094192E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>Project: Blink</w:t>
      </w:r>
    </w:p>
    <w:p w14:paraId="7ABA8333" w14:textId="639EEF4E" w:rsidR="00965438" w:rsidRDefault="00965438" w:rsidP="00965438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2</w:t>
      </w:r>
      <w:r>
        <w:rPr>
          <w:lang w:val="en-US"/>
        </w:rPr>
        <w:t xml:space="preserve">: Write an assembly program to add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m and carry in the file registers for an PIC18 microcontroller with MPLAB X simulator. </w:t>
      </w:r>
    </w:p>
    <w:p w14:paraId="7FB2F629" w14:textId="38FDFE93" w:rsidR="00965438" w:rsidRDefault="00965438" w:rsidP="00965438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add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m and carry in the file registers for an PIC18 microcontroller with MPLAB X simulator. </w:t>
      </w:r>
    </w:p>
    <w:p w14:paraId="4CF1D4A6" w14:textId="0F9A7709" w:rsidR="00965438" w:rsidRDefault="00965438" w:rsidP="00965438">
      <w:pPr>
        <w:rPr>
          <w:lang w:val="en-US"/>
        </w:rPr>
      </w:pPr>
    </w:p>
    <w:p w14:paraId="7477B560" w14:textId="77777777" w:rsidR="00965438" w:rsidRDefault="00965438" w:rsidP="00965438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2F76123F" w14:textId="73C6A262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the number in the W (</w:t>
      </w:r>
      <w:proofErr w:type="gramStart"/>
      <w:r>
        <w:rPr>
          <w:lang w:val="en-US"/>
        </w:rPr>
        <w:t>working )</w:t>
      </w:r>
      <w:proofErr w:type="gramEnd"/>
      <w:r>
        <w:rPr>
          <w:lang w:val="en-US"/>
        </w:rPr>
        <w:t xml:space="preserve"> register</w:t>
      </w:r>
      <w:r w:rsidR="00965438">
        <w:rPr>
          <w:lang w:val="en-US"/>
        </w:rPr>
        <w:t>.</w:t>
      </w:r>
    </w:p>
    <w:p w14:paraId="5FA6C3CA" w14:textId="2A126155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another number with the content of W Register</w:t>
      </w:r>
    </w:p>
    <w:p w14:paraId="1BB21279" w14:textId="66CFAFBD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UM contained in W Register can be moved to General purpose File Register</w:t>
      </w:r>
    </w:p>
    <w:p w14:paraId="197B69A0" w14:textId="091A5B66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the carry flag on the STATUS register. </w:t>
      </w:r>
    </w:p>
    <w:p w14:paraId="32F27CD4" w14:textId="6213CD99" w:rsidR="00F33DBD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it is 1, then set memory location for Carry as 1</w:t>
      </w:r>
    </w:p>
    <w:p w14:paraId="6160AF28" w14:textId="1646192D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to step 6 (infinite loop)</w:t>
      </w:r>
    </w:p>
    <w:p w14:paraId="552C6C58" w14:textId="77777777" w:rsidR="00965438" w:rsidRDefault="00965438" w:rsidP="00965438">
      <w:pPr>
        <w:rPr>
          <w:lang w:val="en-US"/>
        </w:rPr>
      </w:pPr>
    </w:p>
    <w:p w14:paraId="24454B81" w14:textId="77777777" w:rsidR="00965438" w:rsidRDefault="00965438" w:rsidP="00965438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116E5E0C" w14:textId="77777777" w:rsidR="00965438" w:rsidRDefault="00965438" w:rsidP="00965438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3E4C0AB7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>SUM set 10H</w:t>
      </w:r>
    </w:p>
    <w:p w14:paraId="0643DBBC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CAR set 11H</w:t>
      </w:r>
    </w:p>
    <w:p w14:paraId="7451792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PSECT </w:t>
      </w:r>
      <w:proofErr w:type="spellStart"/>
      <w:r w:rsidRPr="00F33DBD">
        <w:rPr>
          <w:b/>
          <w:bCs/>
          <w:lang w:val="en-US"/>
        </w:rPr>
        <w:t>res_vect</w:t>
      </w:r>
      <w:proofErr w:type="spellEnd"/>
      <w:r w:rsidRPr="00F33DBD">
        <w:rPr>
          <w:b/>
          <w:bCs/>
          <w:lang w:val="en-US"/>
        </w:rPr>
        <w:t xml:space="preserve">, class=CODE, </w:t>
      </w:r>
      <w:proofErr w:type="spellStart"/>
      <w:r w:rsidRPr="00F33DBD">
        <w:rPr>
          <w:b/>
          <w:bCs/>
          <w:lang w:val="en-US"/>
        </w:rPr>
        <w:t>reloc</w:t>
      </w:r>
      <w:proofErr w:type="spellEnd"/>
      <w:r w:rsidRPr="00F33DBD">
        <w:rPr>
          <w:b/>
          <w:bCs/>
          <w:lang w:val="en-US"/>
        </w:rPr>
        <w:t>=2</w:t>
      </w:r>
    </w:p>
    <w:p w14:paraId="74A3019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</w:t>
      </w:r>
      <w:proofErr w:type="spellStart"/>
      <w:r w:rsidRPr="00F33DBD">
        <w:rPr>
          <w:b/>
          <w:bCs/>
          <w:lang w:val="en-US"/>
        </w:rPr>
        <w:t>res_vect</w:t>
      </w:r>
      <w:proofErr w:type="spellEnd"/>
      <w:r w:rsidRPr="00F33DBD">
        <w:rPr>
          <w:b/>
          <w:bCs/>
          <w:lang w:val="en-US"/>
        </w:rPr>
        <w:t>:</w:t>
      </w:r>
    </w:p>
    <w:p w14:paraId="2C823337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goto</w:t>
      </w:r>
      <w:proofErr w:type="spellEnd"/>
      <w:r w:rsidRPr="00F33DBD">
        <w:rPr>
          <w:b/>
          <w:bCs/>
          <w:lang w:val="en-US"/>
        </w:rPr>
        <w:t xml:space="preserve"> main</w:t>
      </w:r>
    </w:p>
    <w:p w14:paraId="19F3819A" w14:textId="77777777" w:rsidR="00F33DBD" w:rsidRPr="00F33DBD" w:rsidRDefault="00F33DBD" w:rsidP="00F33DBD">
      <w:pPr>
        <w:rPr>
          <w:b/>
          <w:bCs/>
          <w:lang w:val="en-US"/>
        </w:rPr>
      </w:pPr>
    </w:p>
    <w:p w14:paraId="2DBFA266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>PSECT code</w:t>
      </w:r>
    </w:p>
    <w:p w14:paraId="2BC5F866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>main:</w:t>
      </w:r>
    </w:p>
    <w:p w14:paraId="64D7369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lw</w:t>
      </w:r>
      <w:proofErr w:type="spellEnd"/>
      <w:r w:rsidRPr="00F33DBD">
        <w:rPr>
          <w:b/>
          <w:bCs/>
          <w:lang w:val="en-US"/>
        </w:rPr>
        <w:t xml:space="preserve"> 0x00</w:t>
      </w:r>
    </w:p>
    <w:p w14:paraId="2F575C3C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wf</w:t>
      </w:r>
      <w:proofErr w:type="spellEnd"/>
      <w:r w:rsidRPr="00F33DBD">
        <w:rPr>
          <w:b/>
          <w:bCs/>
          <w:lang w:val="en-US"/>
        </w:rPr>
        <w:t xml:space="preserve"> </w:t>
      </w:r>
      <w:proofErr w:type="spellStart"/>
      <w:proofErr w:type="gramStart"/>
      <w:r w:rsidRPr="00F33DBD">
        <w:rPr>
          <w:b/>
          <w:bCs/>
          <w:lang w:val="en-US"/>
        </w:rPr>
        <w:t>CAR,a</w:t>
      </w:r>
      <w:proofErr w:type="spellEnd"/>
      <w:proofErr w:type="gramEnd"/>
    </w:p>
    <w:p w14:paraId="457A47E8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MOVLW 95H        </w:t>
      </w:r>
      <w:proofErr w:type="gramStart"/>
      <w:r w:rsidRPr="00F33DBD">
        <w:rPr>
          <w:b/>
          <w:bCs/>
          <w:lang w:val="en-US"/>
        </w:rPr>
        <w:t xml:space="preserve">  ;</w:t>
      </w:r>
      <w:proofErr w:type="gramEnd"/>
      <w:r w:rsidRPr="00F33DBD">
        <w:rPr>
          <w:b/>
          <w:bCs/>
          <w:lang w:val="en-US"/>
        </w:rPr>
        <w:t xml:space="preserve"> WREG = 25H</w:t>
      </w:r>
    </w:p>
    <w:p w14:paraId="7F256E83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gramStart"/>
      <w:r w:rsidRPr="00F33DBD">
        <w:rPr>
          <w:b/>
          <w:bCs/>
          <w:lang w:val="en-US"/>
        </w:rPr>
        <w:t>;ADDLW</w:t>
      </w:r>
      <w:proofErr w:type="gramEnd"/>
      <w:r w:rsidRPr="00F33DBD">
        <w:rPr>
          <w:b/>
          <w:bCs/>
          <w:lang w:val="en-US"/>
        </w:rPr>
        <w:t xml:space="preserve"> 0x15         ; Add 34H to WREG </w:t>
      </w:r>
    </w:p>
    <w:p w14:paraId="5A0D929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gramStart"/>
      <w:r w:rsidRPr="00F33DBD">
        <w:rPr>
          <w:b/>
          <w:bCs/>
          <w:lang w:val="en-US"/>
        </w:rPr>
        <w:t>;ADDLW</w:t>
      </w:r>
      <w:proofErr w:type="gramEnd"/>
      <w:r w:rsidRPr="00F33DBD">
        <w:rPr>
          <w:b/>
          <w:bCs/>
          <w:lang w:val="en-US"/>
        </w:rPr>
        <w:t xml:space="preserve"> 21</w:t>
      </w:r>
    </w:p>
    <w:p w14:paraId="55BEC17E" w14:textId="5276CE5F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ADDLW </w:t>
      </w:r>
      <w:r>
        <w:rPr>
          <w:b/>
          <w:bCs/>
          <w:lang w:val="en-US"/>
        </w:rPr>
        <w:t>1</w:t>
      </w:r>
      <w:r w:rsidRPr="00F33DBD">
        <w:rPr>
          <w:b/>
          <w:bCs/>
          <w:lang w:val="en-US"/>
        </w:rPr>
        <w:t>0010101B</w:t>
      </w:r>
    </w:p>
    <w:p w14:paraId="1211CF8D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MOVWF </w:t>
      </w:r>
      <w:proofErr w:type="spellStart"/>
      <w:proofErr w:type="gramStart"/>
      <w:r w:rsidRPr="00F33DBD">
        <w:rPr>
          <w:b/>
          <w:bCs/>
          <w:lang w:val="en-US"/>
        </w:rPr>
        <w:t>SUM,a</w:t>
      </w:r>
      <w:proofErr w:type="spellEnd"/>
      <w:proofErr w:type="gramEnd"/>
      <w:r w:rsidRPr="00F33DBD">
        <w:rPr>
          <w:b/>
          <w:bCs/>
          <w:lang w:val="en-US"/>
        </w:rPr>
        <w:t xml:space="preserve">          ; Save the added sum in W reg to loc 10H</w:t>
      </w:r>
    </w:p>
    <w:p w14:paraId="5054005B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BNC HERE</w:t>
      </w:r>
    </w:p>
    <w:p w14:paraId="419E7C60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lw</w:t>
      </w:r>
      <w:proofErr w:type="spellEnd"/>
      <w:r w:rsidRPr="00F33DBD">
        <w:rPr>
          <w:b/>
          <w:bCs/>
          <w:lang w:val="en-US"/>
        </w:rPr>
        <w:t xml:space="preserve"> 0x01</w:t>
      </w:r>
    </w:p>
    <w:p w14:paraId="78163621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wf</w:t>
      </w:r>
      <w:proofErr w:type="spellEnd"/>
      <w:r w:rsidRPr="00F33DBD">
        <w:rPr>
          <w:b/>
          <w:bCs/>
          <w:lang w:val="en-US"/>
        </w:rPr>
        <w:t xml:space="preserve"> CAR, a</w:t>
      </w:r>
    </w:p>
    <w:p w14:paraId="0727863B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HERE: GOTO HERE      </w:t>
      </w:r>
      <w:proofErr w:type="gramStart"/>
      <w:r w:rsidRPr="00F33DBD">
        <w:rPr>
          <w:b/>
          <w:bCs/>
          <w:lang w:val="en-US"/>
        </w:rPr>
        <w:t xml:space="preserve">  ;</w:t>
      </w:r>
      <w:proofErr w:type="gramEnd"/>
      <w:r w:rsidRPr="00F33DBD">
        <w:rPr>
          <w:b/>
          <w:bCs/>
          <w:lang w:val="en-US"/>
        </w:rPr>
        <w:t xml:space="preserve"> Infinite loop here</w:t>
      </w:r>
    </w:p>
    <w:p w14:paraId="044546F2" w14:textId="6858ACA1" w:rsidR="00965438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END </w:t>
      </w:r>
      <w:proofErr w:type="spellStart"/>
      <w:r w:rsidRPr="00F33DBD">
        <w:rPr>
          <w:b/>
          <w:bCs/>
          <w:lang w:val="en-US"/>
        </w:rPr>
        <w:t>res_vect</w:t>
      </w:r>
      <w:proofErr w:type="spellEnd"/>
    </w:p>
    <w:p w14:paraId="2CE37D5F" w14:textId="2E4D7A08" w:rsidR="00F33DBD" w:rsidRDefault="00F33DBD" w:rsidP="00F33DBD">
      <w:pPr>
        <w:rPr>
          <w:b/>
          <w:bCs/>
          <w:lang w:val="en-US"/>
        </w:rPr>
      </w:pPr>
    </w:p>
    <w:p w14:paraId="6D4F5A8C" w14:textId="77777777" w:rsidR="00F33DBD" w:rsidRDefault="00F33DBD" w:rsidP="00F33DBD">
      <w:pPr>
        <w:rPr>
          <w:lang w:val="en-US"/>
        </w:rPr>
      </w:pPr>
    </w:p>
    <w:p w14:paraId="70BF61CA" w14:textId="77777777" w:rsidR="00965438" w:rsidRPr="001816A7" w:rsidRDefault="00965438" w:rsidP="00965438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lastRenderedPageBreak/>
        <w:t>Output:</w:t>
      </w:r>
    </w:p>
    <w:p w14:paraId="79178534" w14:textId="3C748070" w:rsidR="00965438" w:rsidRDefault="00F33DBD" w:rsidP="00965438">
      <w:pPr>
        <w:rPr>
          <w:noProof/>
        </w:rPr>
      </w:pPr>
      <w:r>
        <w:rPr>
          <w:noProof/>
        </w:rPr>
        <w:drawing>
          <wp:inline distT="0" distB="0" distL="0" distR="0" wp14:anchorId="6211D14C" wp14:editId="01A1EFAD">
            <wp:extent cx="663575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21CA" w14:textId="63C66B6C" w:rsidR="00965438" w:rsidRDefault="00965438" w:rsidP="00965438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 xml:space="preserve">Figure 1. </w:t>
      </w:r>
      <w:r w:rsidR="00F33DBD">
        <w:rPr>
          <w:lang w:val="en-US"/>
        </w:rPr>
        <w:t>File Register</w:t>
      </w:r>
      <w:r>
        <w:rPr>
          <w:lang w:val="en-US"/>
        </w:rPr>
        <w:t xml:space="preserve"> window showing </w:t>
      </w:r>
      <w:r w:rsidR="00F33DBD">
        <w:rPr>
          <w:lang w:val="en-US"/>
        </w:rPr>
        <w:t xml:space="preserve">SUM and Carry </w:t>
      </w:r>
    </w:p>
    <w:p w14:paraId="34430CA3" w14:textId="77777777" w:rsidR="00965438" w:rsidRDefault="00965438" w:rsidP="00965438">
      <w:pPr>
        <w:tabs>
          <w:tab w:val="left" w:pos="1210"/>
        </w:tabs>
        <w:rPr>
          <w:lang w:val="en-US"/>
        </w:rPr>
      </w:pPr>
    </w:p>
    <w:p w14:paraId="0B48A348" w14:textId="4E140D50" w:rsidR="00965438" w:rsidRDefault="00965438" w:rsidP="00965438">
      <w:pPr>
        <w:tabs>
          <w:tab w:val="left" w:pos="1210"/>
        </w:tabs>
        <w:rPr>
          <w:noProof/>
        </w:rPr>
      </w:pPr>
    </w:p>
    <w:p w14:paraId="7CACC15E" w14:textId="724F924C" w:rsidR="00965438" w:rsidRDefault="00965438" w:rsidP="00965438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0A83268B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646A4B7B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5CDE953C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620FF9AF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19EA9514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5765E653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7B41D19F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2713A7F1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381E80AC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053B2233" w14:textId="355D0D05" w:rsidR="00965438" w:rsidRDefault="00965438" w:rsidP="00965438">
      <w:pPr>
        <w:tabs>
          <w:tab w:val="left" w:pos="3240"/>
        </w:tabs>
        <w:rPr>
          <w:lang w:val="en-US"/>
        </w:rPr>
      </w:pPr>
    </w:p>
    <w:p w14:paraId="4DC949AA" w14:textId="3E1BD839" w:rsidR="00044D8F" w:rsidRDefault="00044D8F" w:rsidP="00965438">
      <w:pPr>
        <w:tabs>
          <w:tab w:val="left" w:pos="3240"/>
        </w:tabs>
        <w:rPr>
          <w:lang w:val="en-US"/>
        </w:rPr>
      </w:pPr>
    </w:p>
    <w:p w14:paraId="4D42D7E6" w14:textId="1861808D" w:rsidR="00044D8F" w:rsidRDefault="00044D8F" w:rsidP="00965438">
      <w:pPr>
        <w:tabs>
          <w:tab w:val="left" w:pos="3240"/>
        </w:tabs>
        <w:rPr>
          <w:lang w:val="en-US"/>
        </w:rPr>
      </w:pPr>
    </w:p>
    <w:p w14:paraId="6F8D6D92" w14:textId="1FB17DC4" w:rsidR="00044D8F" w:rsidRDefault="00044D8F" w:rsidP="00965438">
      <w:pPr>
        <w:tabs>
          <w:tab w:val="left" w:pos="3240"/>
        </w:tabs>
        <w:rPr>
          <w:lang w:val="en-US"/>
        </w:rPr>
      </w:pPr>
    </w:p>
    <w:p w14:paraId="77328844" w14:textId="68A27E27" w:rsidR="00044D8F" w:rsidRDefault="00044D8F" w:rsidP="00965438">
      <w:pPr>
        <w:tabs>
          <w:tab w:val="left" w:pos="3240"/>
        </w:tabs>
        <w:rPr>
          <w:lang w:val="en-US"/>
        </w:rPr>
      </w:pPr>
    </w:p>
    <w:p w14:paraId="3CCE9C46" w14:textId="5D4DF7CE" w:rsidR="00044D8F" w:rsidRDefault="00044D8F" w:rsidP="00965438">
      <w:pPr>
        <w:tabs>
          <w:tab w:val="left" w:pos="3240"/>
        </w:tabs>
        <w:rPr>
          <w:lang w:val="en-US"/>
        </w:rPr>
      </w:pPr>
    </w:p>
    <w:p w14:paraId="13287387" w14:textId="77777777" w:rsidR="00044D8F" w:rsidRDefault="00044D8F" w:rsidP="00965438">
      <w:pPr>
        <w:tabs>
          <w:tab w:val="left" w:pos="3240"/>
        </w:tabs>
        <w:rPr>
          <w:lang w:val="en-US"/>
        </w:rPr>
      </w:pPr>
    </w:p>
    <w:p w14:paraId="489BBE97" w14:textId="77777777" w:rsidR="00965438" w:rsidRDefault="00965438" w:rsidP="00965438">
      <w:pPr>
        <w:tabs>
          <w:tab w:val="left" w:pos="3240"/>
        </w:tabs>
        <w:rPr>
          <w:b/>
          <w:bCs/>
          <w:lang w:val="en-US"/>
        </w:rPr>
      </w:pPr>
    </w:p>
    <w:p w14:paraId="19EB8C50" w14:textId="77777777" w:rsidR="00965438" w:rsidRDefault="00965438" w:rsidP="00965438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7C728A49" w14:textId="05519353" w:rsidR="00965438" w:rsidRDefault="00965438" w:rsidP="00965438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F33DBD">
        <w:rPr>
          <w:lang w:val="en-US"/>
        </w:rPr>
        <w:t xml:space="preserve">add two numbers and store the sum and carry at the file registers. </w:t>
      </w:r>
      <w:r w:rsidR="00536BA7">
        <w:rPr>
          <w:lang w:val="en-US"/>
        </w:rPr>
        <w:t xml:space="preserve">And the same has been simulated </w:t>
      </w:r>
      <w:proofErr w:type="gramStart"/>
      <w:r w:rsidR="00536BA7">
        <w:rPr>
          <w:lang w:val="en-US"/>
        </w:rPr>
        <w:t xml:space="preserve">using </w:t>
      </w:r>
      <w:r>
        <w:rPr>
          <w:lang w:val="en-US"/>
        </w:rPr>
        <w:t xml:space="preserve"> MPLAB</w:t>
      </w:r>
      <w:proofErr w:type="gramEnd"/>
      <w:r>
        <w:rPr>
          <w:lang w:val="en-US"/>
        </w:rPr>
        <w:t xml:space="preserve"> X simulator and the snaps of the output </w:t>
      </w:r>
      <w:r w:rsidR="00536BA7">
        <w:rPr>
          <w:lang w:val="en-US"/>
        </w:rPr>
        <w:t xml:space="preserve">File Register </w:t>
      </w:r>
      <w:r>
        <w:rPr>
          <w:lang w:val="en-US"/>
        </w:rPr>
        <w:t xml:space="preserve"> </w:t>
      </w:r>
      <w:r w:rsidR="00536BA7">
        <w:rPr>
          <w:lang w:val="en-US"/>
        </w:rPr>
        <w:t>window</w:t>
      </w:r>
      <w:r>
        <w:rPr>
          <w:lang w:val="en-US"/>
        </w:rPr>
        <w:t xml:space="preserve"> are given.</w:t>
      </w:r>
    </w:p>
    <w:p w14:paraId="51301FAF" w14:textId="7ECEF433" w:rsidR="00965438" w:rsidRDefault="00965438" w:rsidP="00965438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proofErr w:type="spellStart"/>
      <w:r w:rsidR="00536BA7">
        <w:rPr>
          <w:lang w:val="en-US"/>
        </w:rPr>
        <w:t>addition_with_carry</w:t>
      </w:r>
      <w:proofErr w:type="spellEnd"/>
    </w:p>
    <w:p w14:paraId="0BE0F2F2" w14:textId="64881858" w:rsidR="00044D8F" w:rsidRDefault="00044D8F" w:rsidP="00044D8F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3</w:t>
      </w:r>
      <w:r>
        <w:rPr>
          <w:lang w:val="en-US"/>
        </w:rPr>
        <w:t xml:space="preserve">: Write an assembly program to subtract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btraction result and borrow in the file registers for an PIC18 microcontroller with MPLAB X simulator. </w:t>
      </w:r>
    </w:p>
    <w:p w14:paraId="00C886AB" w14:textId="77777777" w:rsidR="00044D8F" w:rsidRDefault="00044D8F" w:rsidP="00044D8F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subtract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btraction result and borrow in the file registers for an PIC18 microcontroller with MPLAB X simulator. </w:t>
      </w:r>
    </w:p>
    <w:p w14:paraId="51689578" w14:textId="77777777" w:rsidR="00044D8F" w:rsidRDefault="00044D8F" w:rsidP="00044D8F">
      <w:pPr>
        <w:rPr>
          <w:b/>
          <w:bCs/>
          <w:lang w:val="en-US"/>
        </w:rPr>
      </w:pPr>
    </w:p>
    <w:p w14:paraId="3A61DF63" w14:textId="305F41B5" w:rsidR="00044D8F" w:rsidRDefault="00044D8F" w:rsidP="00044D8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57C3B593" w14:textId="77777777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ke the number in the W (</w:t>
      </w:r>
      <w:proofErr w:type="gramStart"/>
      <w:r>
        <w:rPr>
          <w:lang w:val="en-US"/>
        </w:rPr>
        <w:t>working )</w:t>
      </w:r>
      <w:proofErr w:type="gramEnd"/>
      <w:r>
        <w:rPr>
          <w:lang w:val="en-US"/>
        </w:rPr>
        <w:t xml:space="preserve"> register.</w:t>
      </w:r>
    </w:p>
    <w:p w14:paraId="0A19B5BA" w14:textId="3E88DE4E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btract the content of W Register from another number</w:t>
      </w:r>
    </w:p>
    <w:p w14:paraId="175D5493" w14:textId="053A37D9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difference will be stored in W Register can be moved to General purpose File Register</w:t>
      </w:r>
    </w:p>
    <w:p w14:paraId="72824120" w14:textId="66E967E3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e borrow flag on the STATUS register. </w:t>
      </w:r>
    </w:p>
    <w:p w14:paraId="0A094B89" w14:textId="1D4E4964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it is 1, then set memory location for borrow as 1</w:t>
      </w:r>
    </w:p>
    <w:p w14:paraId="21A37142" w14:textId="77777777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o to step 6 (infinite loop)</w:t>
      </w:r>
    </w:p>
    <w:p w14:paraId="163CA415" w14:textId="77777777" w:rsidR="00044D8F" w:rsidRDefault="00044D8F" w:rsidP="00044D8F">
      <w:pPr>
        <w:rPr>
          <w:lang w:val="en-US"/>
        </w:rPr>
      </w:pPr>
    </w:p>
    <w:p w14:paraId="2F6F6876" w14:textId="77777777" w:rsidR="00044D8F" w:rsidRDefault="00044D8F" w:rsidP="00044D8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60073E7F" w14:textId="77777777" w:rsidR="00044D8F" w:rsidRDefault="00044D8F" w:rsidP="00044D8F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7ED37890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>RESLT set 10H</w:t>
      </w:r>
    </w:p>
    <w:p w14:paraId="11C51D75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BORW set 11H</w:t>
      </w:r>
    </w:p>
    <w:p w14:paraId="5207CFC5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PSECT </w:t>
      </w:r>
      <w:proofErr w:type="spellStart"/>
      <w:r w:rsidRPr="00384BC3">
        <w:rPr>
          <w:b/>
          <w:bCs/>
          <w:lang w:val="en-US"/>
        </w:rPr>
        <w:t>res_vect</w:t>
      </w:r>
      <w:proofErr w:type="spellEnd"/>
      <w:r w:rsidRPr="00384BC3">
        <w:rPr>
          <w:b/>
          <w:bCs/>
          <w:lang w:val="en-US"/>
        </w:rPr>
        <w:t xml:space="preserve">, class=CODE, </w:t>
      </w:r>
      <w:proofErr w:type="spellStart"/>
      <w:r w:rsidRPr="00384BC3">
        <w:rPr>
          <w:b/>
          <w:bCs/>
          <w:lang w:val="en-US"/>
        </w:rPr>
        <w:t>reloc</w:t>
      </w:r>
      <w:proofErr w:type="spellEnd"/>
      <w:r w:rsidRPr="00384BC3">
        <w:rPr>
          <w:b/>
          <w:bCs/>
          <w:lang w:val="en-US"/>
        </w:rPr>
        <w:t>=2</w:t>
      </w:r>
    </w:p>
    <w:p w14:paraId="10BA903C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</w:t>
      </w:r>
      <w:proofErr w:type="spellStart"/>
      <w:r w:rsidRPr="00384BC3">
        <w:rPr>
          <w:b/>
          <w:bCs/>
          <w:lang w:val="en-US"/>
        </w:rPr>
        <w:t>res_vect</w:t>
      </w:r>
      <w:proofErr w:type="spellEnd"/>
      <w:r w:rsidRPr="00384BC3">
        <w:rPr>
          <w:b/>
          <w:bCs/>
          <w:lang w:val="en-US"/>
        </w:rPr>
        <w:t>:</w:t>
      </w:r>
    </w:p>
    <w:p w14:paraId="603C1534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spellStart"/>
      <w:r w:rsidRPr="00384BC3">
        <w:rPr>
          <w:b/>
          <w:bCs/>
          <w:lang w:val="en-US"/>
        </w:rPr>
        <w:t>goto</w:t>
      </w:r>
      <w:proofErr w:type="spellEnd"/>
      <w:r w:rsidRPr="00384BC3">
        <w:rPr>
          <w:b/>
          <w:bCs/>
          <w:lang w:val="en-US"/>
        </w:rPr>
        <w:t xml:space="preserve"> main</w:t>
      </w:r>
    </w:p>
    <w:p w14:paraId="7C0649B3" w14:textId="77777777" w:rsidR="00384BC3" w:rsidRPr="00384BC3" w:rsidRDefault="00384BC3" w:rsidP="00384BC3">
      <w:pPr>
        <w:rPr>
          <w:b/>
          <w:bCs/>
          <w:lang w:val="en-US"/>
        </w:rPr>
      </w:pPr>
    </w:p>
    <w:p w14:paraId="184641C1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>PSECT code</w:t>
      </w:r>
    </w:p>
    <w:p w14:paraId="5A5547FA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>main:</w:t>
      </w:r>
    </w:p>
    <w:p w14:paraId="14B72ADF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spellStart"/>
      <w:r w:rsidRPr="00384BC3">
        <w:rPr>
          <w:b/>
          <w:bCs/>
          <w:lang w:val="en-US"/>
        </w:rPr>
        <w:t>movlw</w:t>
      </w:r>
      <w:proofErr w:type="spellEnd"/>
      <w:r w:rsidRPr="00384BC3">
        <w:rPr>
          <w:b/>
          <w:bCs/>
          <w:lang w:val="en-US"/>
        </w:rPr>
        <w:t xml:space="preserve">   0x56</w:t>
      </w:r>
    </w:p>
    <w:p w14:paraId="51F479D0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spellStart"/>
      <w:r w:rsidRPr="00384BC3">
        <w:rPr>
          <w:b/>
          <w:bCs/>
          <w:lang w:val="en-US"/>
        </w:rPr>
        <w:t>sublw</w:t>
      </w:r>
      <w:proofErr w:type="spellEnd"/>
      <w:r w:rsidRPr="00384BC3">
        <w:rPr>
          <w:b/>
          <w:bCs/>
          <w:lang w:val="en-US"/>
        </w:rPr>
        <w:t xml:space="preserve">   0x89</w:t>
      </w:r>
    </w:p>
    <w:p w14:paraId="2AF2015F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ab/>
        <w:t xml:space="preserve">  </w:t>
      </w:r>
    </w:p>
    <w:p w14:paraId="212B6711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gramStart"/>
      <w:r w:rsidRPr="00384BC3">
        <w:rPr>
          <w:b/>
          <w:bCs/>
          <w:lang w:val="en-US"/>
        </w:rPr>
        <w:t>;BANKSEL</w:t>
      </w:r>
      <w:proofErr w:type="gramEnd"/>
      <w:r w:rsidRPr="00384BC3">
        <w:rPr>
          <w:b/>
          <w:bCs/>
          <w:lang w:val="en-US"/>
        </w:rPr>
        <w:t xml:space="preserve"> SUM       ; need to work on this</w:t>
      </w:r>
    </w:p>
    <w:p w14:paraId="191DAA94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MOVWF </w:t>
      </w:r>
      <w:proofErr w:type="spellStart"/>
      <w:proofErr w:type="gramStart"/>
      <w:r w:rsidRPr="00384BC3">
        <w:rPr>
          <w:b/>
          <w:bCs/>
          <w:lang w:val="en-US"/>
        </w:rPr>
        <w:t>RESLT,a</w:t>
      </w:r>
      <w:proofErr w:type="spellEnd"/>
      <w:proofErr w:type="gramEnd"/>
      <w:r w:rsidRPr="00384BC3">
        <w:rPr>
          <w:b/>
          <w:bCs/>
          <w:lang w:val="en-US"/>
        </w:rPr>
        <w:t xml:space="preserve">          ; Save the added sum in W reg to loc 10H</w:t>
      </w:r>
    </w:p>
    <w:p w14:paraId="2225BA79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</w:p>
    <w:p w14:paraId="1C6F6B1B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 </w:t>
      </w:r>
      <w:proofErr w:type="spellStart"/>
      <w:r w:rsidRPr="00384BC3">
        <w:rPr>
          <w:b/>
          <w:bCs/>
          <w:lang w:val="en-US"/>
        </w:rPr>
        <w:t>movlw</w:t>
      </w:r>
      <w:proofErr w:type="spellEnd"/>
      <w:r w:rsidRPr="00384BC3">
        <w:rPr>
          <w:b/>
          <w:bCs/>
          <w:lang w:val="en-US"/>
        </w:rPr>
        <w:t xml:space="preserve">   0x01</w:t>
      </w:r>
      <w:r w:rsidRPr="00384BC3">
        <w:rPr>
          <w:b/>
          <w:bCs/>
          <w:lang w:val="en-US"/>
        </w:rPr>
        <w:tab/>
      </w:r>
    </w:p>
    <w:p w14:paraId="796CB8A8" w14:textId="152C9B2A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 </w:t>
      </w:r>
      <w:proofErr w:type="spellStart"/>
      <w:r w:rsidRPr="00384BC3">
        <w:rPr>
          <w:b/>
          <w:bCs/>
          <w:lang w:val="en-US"/>
        </w:rPr>
        <w:t>btfs</w:t>
      </w:r>
      <w:r w:rsidR="00EC7865">
        <w:rPr>
          <w:b/>
          <w:bCs/>
          <w:lang w:val="en-US"/>
        </w:rPr>
        <w:t>s</w:t>
      </w:r>
      <w:proofErr w:type="spellEnd"/>
      <w:r w:rsidRPr="00384BC3">
        <w:rPr>
          <w:b/>
          <w:bCs/>
          <w:lang w:val="en-US"/>
        </w:rPr>
        <w:t xml:space="preserve">   STATUS,0</w:t>
      </w:r>
    </w:p>
    <w:p w14:paraId="5AF4FAAB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 </w:t>
      </w:r>
      <w:proofErr w:type="spellStart"/>
      <w:r w:rsidRPr="00384BC3">
        <w:rPr>
          <w:b/>
          <w:bCs/>
          <w:lang w:val="en-US"/>
        </w:rPr>
        <w:t>movwf</w:t>
      </w:r>
      <w:proofErr w:type="spellEnd"/>
      <w:r w:rsidRPr="00384BC3">
        <w:rPr>
          <w:b/>
          <w:bCs/>
          <w:lang w:val="en-US"/>
        </w:rPr>
        <w:t xml:space="preserve">   </w:t>
      </w:r>
      <w:proofErr w:type="spellStart"/>
      <w:proofErr w:type="gramStart"/>
      <w:r w:rsidRPr="00384BC3">
        <w:rPr>
          <w:b/>
          <w:bCs/>
          <w:lang w:val="en-US"/>
        </w:rPr>
        <w:t>BORW,a</w:t>
      </w:r>
      <w:proofErr w:type="spellEnd"/>
      <w:proofErr w:type="gramEnd"/>
    </w:p>
    <w:p w14:paraId="034152DC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</w:p>
    <w:p w14:paraId="7C146223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HERE: GOTO HERE      </w:t>
      </w:r>
      <w:proofErr w:type="gramStart"/>
      <w:r w:rsidRPr="00384BC3">
        <w:rPr>
          <w:b/>
          <w:bCs/>
          <w:lang w:val="en-US"/>
        </w:rPr>
        <w:t xml:space="preserve">  ;</w:t>
      </w:r>
      <w:proofErr w:type="gramEnd"/>
      <w:r w:rsidRPr="00384BC3">
        <w:rPr>
          <w:b/>
          <w:bCs/>
          <w:lang w:val="en-US"/>
        </w:rPr>
        <w:t xml:space="preserve"> Infinite loop here</w:t>
      </w:r>
    </w:p>
    <w:p w14:paraId="53965F04" w14:textId="3505DCF7" w:rsidR="00044D8F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END </w:t>
      </w:r>
      <w:proofErr w:type="spellStart"/>
      <w:r w:rsidRPr="00384BC3">
        <w:rPr>
          <w:b/>
          <w:bCs/>
          <w:lang w:val="en-US"/>
        </w:rPr>
        <w:t>res_vect</w:t>
      </w:r>
      <w:proofErr w:type="spellEnd"/>
    </w:p>
    <w:p w14:paraId="4AC80786" w14:textId="3CFAD110" w:rsidR="00044D8F" w:rsidRDefault="00044D8F" w:rsidP="00044D8F">
      <w:pPr>
        <w:rPr>
          <w:lang w:val="en-US"/>
        </w:rPr>
      </w:pPr>
    </w:p>
    <w:p w14:paraId="7D332AC6" w14:textId="77777777" w:rsidR="00384BC3" w:rsidRDefault="00384BC3" w:rsidP="00044D8F">
      <w:pPr>
        <w:rPr>
          <w:lang w:val="en-US"/>
        </w:rPr>
      </w:pPr>
    </w:p>
    <w:p w14:paraId="76D58F2C" w14:textId="77777777" w:rsidR="00044D8F" w:rsidRPr="001816A7" w:rsidRDefault="00044D8F" w:rsidP="00044D8F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lastRenderedPageBreak/>
        <w:t>Output:</w:t>
      </w:r>
    </w:p>
    <w:p w14:paraId="79E26F9C" w14:textId="728734D8" w:rsidR="00044D8F" w:rsidRDefault="00384BC3" w:rsidP="00044D8F">
      <w:pPr>
        <w:rPr>
          <w:noProof/>
        </w:rPr>
      </w:pPr>
      <w:r>
        <w:rPr>
          <w:noProof/>
        </w:rPr>
        <w:drawing>
          <wp:inline distT="0" distB="0" distL="0" distR="0" wp14:anchorId="480341EC" wp14:editId="4754D7A2">
            <wp:extent cx="6645910" cy="2326005"/>
            <wp:effectExtent l="0" t="0" r="254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B1C6" w14:textId="45EA9758" w:rsidR="00044D8F" w:rsidRDefault="00044D8F" w:rsidP="00044D8F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 xml:space="preserve">Figure 1. File Register window showing </w:t>
      </w:r>
      <w:r w:rsidR="003F5192">
        <w:rPr>
          <w:lang w:val="en-US"/>
        </w:rPr>
        <w:t>difference</w:t>
      </w:r>
      <w:r>
        <w:rPr>
          <w:lang w:val="en-US"/>
        </w:rPr>
        <w:t xml:space="preserve"> and </w:t>
      </w:r>
      <w:r w:rsidR="003F5192">
        <w:rPr>
          <w:lang w:val="en-US"/>
        </w:rPr>
        <w:t>Borrow</w:t>
      </w:r>
      <w:r>
        <w:rPr>
          <w:lang w:val="en-US"/>
        </w:rPr>
        <w:t xml:space="preserve"> </w:t>
      </w:r>
    </w:p>
    <w:p w14:paraId="0D10EDBF" w14:textId="77777777" w:rsidR="00044D8F" w:rsidRDefault="00044D8F" w:rsidP="00044D8F">
      <w:pPr>
        <w:tabs>
          <w:tab w:val="left" w:pos="1210"/>
        </w:tabs>
        <w:rPr>
          <w:lang w:val="en-US"/>
        </w:rPr>
      </w:pPr>
    </w:p>
    <w:p w14:paraId="5D7D72C1" w14:textId="77777777" w:rsidR="00044D8F" w:rsidRDefault="00044D8F" w:rsidP="00044D8F">
      <w:pPr>
        <w:tabs>
          <w:tab w:val="left" w:pos="1210"/>
        </w:tabs>
        <w:rPr>
          <w:noProof/>
        </w:rPr>
      </w:pPr>
    </w:p>
    <w:p w14:paraId="30A8430F" w14:textId="77777777" w:rsidR="00044D8F" w:rsidRDefault="00044D8F" w:rsidP="00044D8F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42217456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1878D193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E0CAF12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77A527FE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15FC2F31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06AB1E48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DB55B76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182BD9E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FB14B0F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7F997788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3D8B8AA0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2D51FD75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3D754978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579063DF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13689F41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2FB23151" w14:textId="77777777" w:rsidR="00044D8F" w:rsidRDefault="00044D8F" w:rsidP="00044D8F">
      <w:pPr>
        <w:tabs>
          <w:tab w:val="left" w:pos="3240"/>
        </w:tabs>
        <w:rPr>
          <w:b/>
          <w:bCs/>
          <w:lang w:val="en-US"/>
        </w:rPr>
      </w:pPr>
    </w:p>
    <w:p w14:paraId="621ACCD0" w14:textId="77777777" w:rsidR="00044D8F" w:rsidRDefault="00044D8F" w:rsidP="00044D8F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39301FFB" w14:textId="15E75CDD" w:rsidR="00044D8F" w:rsidRDefault="00044D8F" w:rsidP="00044D8F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922B87">
        <w:rPr>
          <w:lang w:val="en-US"/>
        </w:rPr>
        <w:t>subtract</w:t>
      </w:r>
      <w:r>
        <w:rPr>
          <w:lang w:val="en-US"/>
        </w:rPr>
        <w:t xml:space="preserve"> two numbers and store the </w:t>
      </w:r>
      <w:r w:rsidR="00922B87">
        <w:rPr>
          <w:lang w:val="en-US"/>
        </w:rPr>
        <w:t>difference</w:t>
      </w:r>
      <w:r>
        <w:rPr>
          <w:lang w:val="en-US"/>
        </w:rPr>
        <w:t xml:space="preserve"> and </w:t>
      </w:r>
      <w:r w:rsidR="00922B87">
        <w:rPr>
          <w:lang w:val="en-US"/>
        </w:rPr>
        <w:t>borrow</w:t>
      </w:r>
      <w:r>
        <w:rPr>
          <w:lang w:val="en-US"/>
        </w:rPr>
        <w:t xml:space="preserve"> at the file registers. And the same has been simulated </w:t>
      </w:r>
      <w:r w:rsidR="00922B87">
        <w:rPr>
          <w:lang w:val="en-US"/>
        </w:rPr>
        <w:t>using MPLAB</w:t>
      </w:r>
      <w:r>
        <w:rPr>
          <w:lang w:val="en-US"/>
        </w:rPr>
        <w:t xml:space="preserve"> X simulator and the snaps of the output File </w:t>
      </w:r>
      <w:proofErr w:type="gramStart"/>
      <w:r>
        <w:rPr>
          <w:lang w:val="en-US"/>
        </w:rPr>
        <w:t>Register  window</w:t>
      </w:r>
      <w:proofErr w:type="gramEnd"/>
      <w:r>
        <w:rPr>
          <w:lang w:val="en-US"/>
        </w:rPr>
        <w:t xml:space="preserve"> are given.</w:t>
      </w:r>
    </w:p>
    <w:p w14:paraId="0647A08D" w14:textId="1B94AD91" w:rsidR="00044D8F" w:rsidRDefault="00044D8F" w:rsidP="00044D8F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r w:rsidR="00216423">
        <w:rPr>
          <w:lang w:val="en-US"/>
        </w:rPr>
        <w:t>Subtraction</w:t>
      </w:r>
    </w:p>
    <w:p w14:paraId="34068AED" w14:textId="094162E5" w:rsidR="00A93D33" w:rsidRDefault="00A93D33" w:rsidP="00A93D33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 w:rsidR="00D329DC">
        <w:rPr>
          <w:b/>
          <w:bCs/>
          <w:lang w:val="en-US"/>
        </w:rPr>
        <w:t>4</w:t>
      </w:r>
      <w:r>
        <w:rPr>
          <w:lang w:val="en-US"/>
        </w:rPr>
        <w:t>: Write an assembly program to transmit a character from UART continuously and show that received characters at UART window of MPLAB X Simulator. Set the baud rate as 9600.  Assume that the PIC18 has FOSC as 16MHz</w:t>
      </w:r>
    </w:p>
    <w:p w14:paraId="7A0C67A8" w14:textId="77777777" w:rsidR="00A93D33" w:rsidRDefault="00A93D33" w:rsidP="00A93D33">
      <w:pPr>
        <w:rPr>
          <w:b/>
          <w:bCs/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transmit a character from UART continuously and show the characters at UART window of MPLAB X Simulator.</w:t>
      </w:r>
    </w:p>
    <w:p w14:paraId="48F195C3" w14:textId="77777777" w:rsidR="00A93D33" w:rsidRDefault="00A93D33" w:rsidP="00A93D33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770B2BE2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lculate the SPBRG for the baud </w:t>
      </w:r>
      <w:proofErr w:type="gramStart"/>
      <w:r>
        <w:rPr>
          <w:lang w:val="en-US"/>
        </w:rPr>
        <w:t>rate  of</w:t>
      </w:r>
      <w:proofErr w:type="gramEnd"/>
      <w:r>
        <w:rPr>
          <w:lang w:val="en-US"/>
        </w:rPr>
        <w:t xml:space="preserve"> 9600. [ FOSC/(64*(SPBRG+1)</w:t>
      </w:r>
      <w:proofErr w:type="gramStart"/>
      <w:r>
        <w:rPr>
          <w:lang w:val="en-US"/>
        </w:rPr>
        <w:t>) ]</w:t>
      </w:r>
      <w:proofErr w:type="gramEnd"/>
    </w:p>
    <w:p w14:paraId="029F7956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oad the calculated value (25) to SPBRG.</w:t>
      </w:r>
    </w:p>
    <w:p w14:paraId="3AFE9203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igure TXSTA register. Make TXEN bit </w:t>
      </w:r>
      <w:proofErr w:type="gramStart"/>
      <w:r>
        <w:rPr>
          <w:lang w:val="en-US"/>
        </w:rPr>
        <w:t>and  BRGH</w:t>
      </w:r>
      <w:proofErr w:type="gramEnd"/>
      <w:r>
        <w:rPr>
          <w:lang w:val="en-US"/>
        </w:rPr>
        <w:t xml:space="preserve"> bit as 1.</w:t>
      </w:r>
    </w:p>
    <w:p w14:paraId="533458A7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nable UART reception on RCSTA. </w:t>
      </w:r>
    </w:p>
    <w:p w14:paraId="1A39EE2A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ansmit 0x41 (ASCII value for A) and check whether the transmission is completed (Polling TRMT bit)</w:t>
      </w:r>
    </w:p>
    <w:p w14:paraId="3B727F86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to step 5</w:t>
      </w:r>
    </w:p>
    <w:p w14:paraId="32930F59" w14:textId="77777777" w:rsidR="00A93D33" w:rsidRDefault="00A93D33" w:rsidP="00A93D33">
      <w:pPr>
        <w:rPr>
          <w:lang w:val="en-US"/>
        </w:rPr>
      </w:pPr>
    </w:p>
    <w:p w14:paraId="4EC090BD" w14:textId="77777777" w:rsidR="00A93D33" w:rsidRDefault="00A93D33" w:rsidP="00A93D33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4C7D8078" w14:textId="77777777" w:rsidR="00A93D33" w:rsidRDefault="00A93D33" w:rsidP="00A93D33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05B66552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COUNT1</w:t>
      </w:r>
      <w:r w:rsidRPr="008B772B">
        <w:rPr>
          <w:b/>
          <w:bCs/>
          <w:lang w:val="en-US"/>
        </w:rPr>
        <w:tab/>
      </w:r>
      <w:proofErr w:type="spellStart"/>
      <w:r w:rsidRPr="008B772B">
        <w:rPr>
          <w:b/>
          <w:bCs/>
          <w:lang w:val="en-US"/>
        </w:rPr>
        <w:t>equ</w:t>
      </w:r>
      <w:proofErr w:type="spellEnd"/>
      <w:r w:rsidRPr="008B772B">
        <w:rPr>
          <w:b/>
          <w:bCs/>
          <w:lang w:val="en-US"/>
        </w:rPr>
        <w:t xml:space="preserve"> 21h</w:t>
      </w:r>
      <w:r w:rsidRPr="008B772B">
        <w:rPr>
          <w:b/>
          <w:bCs/>
          <w:lang w:val="en-US"/>
        </w:rPr>
        <w:tab/>
      </w:r>
      <w:r w:rsidRPr="008B772B">
        <w:rPr>
          <w:b/>
          <w:bCs/>
          <w:lang w:val="en-US"/>
        </w:rPr>
        <w:tab/>
        <w:t>; These two values relate to the delay between flashes</w:t>
      </w:r>
    </w:p>
    <w:p w14:paraId="4159B994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COUNT2</w:t>
      </w:r>
      <w:r w:rsidRPr="008B772B">
        <w:rPr>
          <w:b/>
          <w:bCs/>
          <w:lang w:val="en-US"/>
        </w:rPr>
        <w:tab/>
      </w:r>
      <w:proofErr w:type="spellStart"/>
      <w:r w:rsidRPr="008B772B">
        <w:rPr>
          <w:b/>
          <w:bCs/>
          <w:lang w:val="en-US"/>
        </w:rPr>
        <w:t>equ</w:t>
      </w:r>
      <w:proofErr w:type="spellEnd"/>
      <w:r w:rsidRPr="008B772B">
        <w:rPr>
          <w:b/>
          <w:bCs/>
          <w:lang w:val="en-US"/>
        </w:rPr>
        <w:t xml:space="preserve"> </w:t>
      </w:r>
      <w:proofErr w:type="gramStart"/>
      <w:r w:rsidRPr="008B772B">
        <w:rPr>
          <w:b/>
          <w:bCs/>
          <w:lang w:val="en-US"/>
        </w:rPr>
        <w:t>22h</w:t>
      </w:r>
      <w:r w:rsidRPr="008B772B">
        <w:rPr>
          <w:b/>
          <w:bCs/>
          <w:lang w:val="en-US"/>
        </w:rPr>
        <w:tab/>
      </w:r>
      <w:r w:rsidRPr="008B772B">
        <w:rPr>
          <w:b/>
          <w:bCs/>
          <w:lang w:val="en-US"/>
        </w:rPr>
        <w:tab/>
        <w:t>;</w:t>
      </w:r>
      <w:proofErr w:type="gramEnd"/>
    </w:p>
    <w:p w14:paraId="2A3144D9" w14:textId="77777777" w:rsidR="00A93D33" w:rsidRPr="008B772B" w:rsidRDefault="00A93D33" w:rsidP="00A93D33">
      <w:pPr>
        <w:rPr>
          <w:b/>
          <w:bCs/>
          <w:lang w:val="en-US"/>
        </w:rPr>
      </w:pPr>
    </w:p>
    <w:p w14:paraId="3F2B09C1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PSECT </w:t>
      </w:r>
      <w:proofErr w:type="spellStart"/>
      <w:r w:rsidRPr="008B772B">
        <w:rPr>
          <w:b/>
          <w:bCs/>
          <w:lang w:val="en-US"/>
        </w:rPr>
        <w:t>res_vect</w:t>
      </w:r>
      <w:proofErr w:type="spellEnd"/>
      <w:r w:rsidRPr="008B772B">
        <w:rPr>
          <w:b/>
          <w:bCs/>
          <w:lang w:val="en-US"/>
        </w:rPr>
        <w:t xml:space="preserve">, class=CODE, </w:t>
      </w:r>
      <w:proofErr w:type="spellStart"/>
      <w:r w:rsidRPr="008B772B">
        <w:rPr>
          <w:b/>
          <w:bCs/>
          <w:lang w:val="en-US"/>
        </w:rPr>
        <w:t>reloc</w:t>
      </w:r>
      <w:proofErr w:type="spellEnd"/>
      <w:r w:rsidRPr="008B772B">
        <w:rPr>
          <w:b/>
          <w:bCs/>
          <w:lang w:val="en-US"/>
        </w:rPr>
        <w:t>=2</w:t>
      </w:r>
    </w:p>
    <w:p w14:paraId="7122118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</w:t>
      </w:r>
      <w:proofErr w:type="spellStart"/>
      <w:r w:rsidRPr="008B772B">
        <w:rPr>
          <w:b/>
          <w:bCs/>
          <w:lang w:val="en-US"/>
        </w:rPr>
        <w:t>res_vect</w:t>
      </w:r>
      <w:proofErr w:type="spellEnd"/>
      <w:r w:rsidRPr="008B772B">
        <w:rPr>
          <w:b/>
          <w:bCs/>
          <w:lang w:val="en-US"/>
        </w:rPr>
        <w:t>:</w:t>
      </w:r>
    </w:p>
    <w:p w14:paraId="4307F8EF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goto</w:t>
      </w:r>
      <w:proofErr w:type="spellEnd"/>
      <w:r w:rsidRPr="008B772B">
        <w:rPr>
          <w:b/>
          <w:bCs/>
          <w:lang w:val="en-US"/>
        </w:rPr>
        <w:t xml:space="preserve"> main</w:t>
      </w:r>
    </w:p>
    <w:p w14:paraId="23E5B0FB" w14:textId="77777777" w:rsidR="00A93D33" w:rsidRPr="008B772B" w:rsidRDefault="00A93D33" w:rsidP="00A93D33">
      <w:pPr>
        <w:rPr>
          <w:b/>
          <w:bCs/>
          <w:lang w:val="en-US"/>
        </w:rPr>
      </w:pPr>
    </w:p>
    <w:p w14:paraId="3DC363F3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PSECT code</w:t>
      </w:r>
    </w:p>
    <w:p w14:paraId="0BDE4828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main:</w:t>
      </w:r>
    </w:p>
    <w:p w14:paraId="6982E911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gramStart"/>
      <w:r w:rsidRPr="008B772B">
        <w:rPr>
          <w:b/>
          <w:bCs/>
          <w:lang w:val="en-US"/>
        </w:rPr>
        <w:t>;---</w:t>
      </w:r>
      <w:proofErr w:type="gramEnd"/>
      <w:r w:rsidRPr="008B772B">
        <w:rPr>
          <w:b/>
          <w:bCs/>
          <w:lang w:val="en-US"/>
        </w:rPr>
        <w:t>CONFIGURE SPBRG FOR DESIRED BAUD RATE</w:t>
      </w:r>
    </w:p>
    <w:p w14:paraId="5E341667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25   </w:t>
      </w:r>
      <w:proofErr w:type="gramStart"/>
      <w:r w:rsidRPr="008B772B">
        <w:rPr>
          <w:b/>
          <w:bCs/>
          <w:lang w:val="en-US"/>
        </w:rPr>
        <w:tab/>
        <w:t>;baud</w:t>
      </w:r>
      <w:proofErr w:type="gramEnd"/>
      <w:r w:rsidRPr="008B772B">
        <w:rPr>
          <w:b/>
          <w:bCs/>
          <w:lang w:val="en-US"/>
        </w:rPr>
        <w:t xml:space="preserve"> rate =  9600bps</w:t>
      </w:r>
    </w:p>
    <w:p w14:paraId="0F4C5679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SPBRG,a</w:t>
      </w:r>
      <w:proofErr w:type="spellEnd"/>
      <w:proofErr w:type="gramEnd"/>
      <w:r w:rsidRPr="008B772B">
        <w:rPr>
          <w:b/>
          <w:bCs/>
          <w:lang w:val="en-US"/>
        </w:rPr>
        <w:t xml:space="preserve">   </w:t>
      </w:r>
      <w:r w:rsidRPr="008B772B">
        <w:rPr>
          <w:b/>
          <w:bCs/>
          <w:lang w:val="en-US"/>
        </w:rPr>
        <w:tab/>
        <w:t>;at 4MHZ</w:t>
      </w:r>
    </w:p>
    <w:p w14:paraId="7E9E0664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gramStart"/>
      <w:r w:rsidRPr="008B772B">
        <w:rPr>
          <w:b/>
          <w:bCs/>
          <w:lang w:val="en-US"/>
        </w:rPr>
        <w:t>;---</w:t>
      </w:r>
      <w:proofErr w:type="gramEnd"/>
      <w:r w:rsidRPr="008B772B">
        <w:rPr>
          <w:b/>
          <w:bCs/>
          <w:lang w:val="en-US"/>
        </w:rPr>
        <w:t>CONFIGURE TXSTA</w:t>
      </w:r>
    </w:p>
    <w:p w14:paraId="0F683181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00100100B</w:t>
      </w:r>
    </w:p>
    <w:p w14:paraId="2B3FC90D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TXSTA,a</w:t>
      </w:r>
      <w:proofErr w:type="spellEnd"/>
      <w:proofErr w:type="gramEnd"/>
    </w:p>
    <w:p w14:paraId="4910D17D" w14:textId="77777777" w:rsidR="00A93D33" w:rsidRPr="008B772B" w:rsidRDefault="00A93D33" w:rsidP="00A93D33">
      <w:pPr>
        <w:rPr>
          <w:b/>
          <w:bCs/>
          <w:lang w:val="en-US"/>
        </w:rPr>
      </w:pPr>
      <w:proofErr w:type="gramStart"/>
      <w:r w:rsidRPr="008B772B">
        <w:rPr>
          <w:b/>
          <w:bCs/>
          <w:lang w:val="en-US"/>
        </w:rPr>
        <w:t>;Configures</w:t>
      </w:r>
      <w:proofErr w:type="gramEnd"/>
      <w:r w:rsidRPr="008B772B">
        <w:rPr>
          <w:b/>
          <w:bCs/>
          <w:lang w:val="en-US"/>
        </w:rPr>
        <w:t xml:space="preserve"> TXSTA as 8 bit transmission, transmit enabled, async mode, high speed baud rate</w:t>
      </w:r>
    </w:p>
    <w:p w14:paraId="2541731E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10000000B</w:t>
      </w:r>
    </w:p>
    <w:p w14:paraId="5AE9FD0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RCSTA,a</w:t>
      </w:r>
      <w:proofErr w:type="spellEnd"/>
      <w:proofErr w:type="gramEnd"/>
      <w:r w:rsidRPr="008B772B">
        <w:rPr>
          <w:b/>
          <w:bCs/>
          <w:lang w:val="en-US"/>
        </w:rPr>
        <w:t xml:space="preserve">   </w:t>
      </w:r>
      <w:r w:rsidRPr="008B772B">
        <w:rPr>
          <w:b/>
          <w:bCs/>
          <w:lang w:val="en-US"/>
        </w:rPr>
        <w:tab/>
        <w:t xml:space="preserve">;enable serial port receive    </w:t>
      </w:r>
    </w:p>
    <w:p w14:paraId="5D9D8335" w14:textId="77777777" w:rsidR="00A93D33" w:rsidRPr="008B772B" w:rsidRDefault="00A93D33" w:rsidP="00A93D33">
      <w:pPr>
        <w:rPr>
          <w:b/>
          <w:bCs/>
          <w:lang w:val="en-US"/>
        </w:rPr>
      </w:pPr>
      <w:proofErr w:type="spellStart"/>
      <w:r w:rsidRPr="008B772B">
        <w:rPr>
          <w:b/>
          <w:bCs/>
          <w:lang w:val="en-US"/>
        </w:rPr>
        <w:t>lp</w:t>
      </w:r>
      <w:proofErr w:type="spellEnd"/>
      <w:r w:rsidRPr="008B772B">
        <w:rPr>
          <w:b/>
          <w:bCs/>
          <w:lang w:val="en-US"/>
        </w:rPr>
        <w:t xml:space="preserve">: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0x41</w:t>
      </w:r>
    </w:p>
    <w:p w14:paraId="7EBF7DE3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TXREG,a</w:t>
      </w:r>
      <w:proofErr w:type="spellEnd"/>
      <w:proofErr w:type="gramEnd"/>
      <w:r w:rsidRPr="008B772B">
        <w:rPr>
          <w:b/>
          <w:bCs/>
          <w:lang w:val="en-US"/>
        </w:rPr>
        <w:t xml:space="preserve">   </w:t>
      </w:r>
      <w:r w:rsidRPr="008B772B">
        <w:rPr>
          <w:b/>
          <w:bCs/>
          <w:lang w:val="en-US"/>
        </w:rPr>
        <w:tab/>
        <w:t>;place the A character to TXREG</w:t>
      </w:r>
    </w:p>
    <w:p w14:paraId="134D746A" w14:textId="77777777" w:rsidR="00A93D33" w:rsidRPr="008B772B" w:rsidRDefault="00A93D33" w:rsidP="00A93D33">
      <w:pPr>
        <w:rPr>
          <w:b/>
          <w:bCs/>
          <w:lang w:val="en-US"/>
        </w:rPr>
      </w:pPr>
      <w:proofErr w:type="spellStart"/>
      <w:r w:rsidRPr="008B772B">
        <w:rPr>
          <w:b/>
          <w:bCs/>
          <w:lang w:val="en-US"/>
        </w:rPr>
        <w:t>wthere</w:t>
      </w:r>
      <w:proofErr w:type="spellEnd"/>
      <w:r w:rsidRPr="008B772B">
        <w:rPr>
          <w:b/>
          <w:bCs/>
          <w:lang w:val="en-US"/>
        </w:rPr>
        <w:t>:</w:t>
      </w:r>
    </w:p>
    <w:p w14:paraId="1D77BF3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btfss</w:t>
      </w:r>
      <w:proofErr w:type="spellEnd"/>
      <w:r w:rsidRPr="008B772B">
        <w:rPr>
          <w:b/>
          <w:bCs/>
          <w:lang w:val="en-US"/>
        </w:rPr>
        <w:t xml:space="preserve"> </w:t>
      </w:r>
      <w:proofErr w:type="gramStart"/>
      <w:r w:rsidRPr="008B772B">
        <w:rPr>
          <w:b/>
          <w:bCs/>
          <w:lang w:val="en-US"/>
        </w:rPr>
        <w:t>TRMT ;check</w:t>
      </w:r>
      <w:proofErr w:type="gramEnd"/>
      <w:r w:rsidRPr="008B772B">
        <w:rPr>
          <w:b/>
          <w:bCs/>
          <w:lang w:val="en-US"/>
        </w:rPr>
        <w:t xml:space="preserve"> if TRMT is empty</w:t>
      </w:r>
    </w:p>
    <w:p w14:paraId="15F0012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lastRenderedPageBreak/>
        <w:t xml:space="preserve">    </w:t>
      </w:r>
      <w:proofErr w:type="spellStart"/>
      <w:r w:rsidRPr="008B772B">
        <w:rPr>
          <w:b/>
          <w:bCs/>
          <w:lang w:val="en-US"/>
        </w:rPr>
        <w:t>goto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r w:rsidRPr="008B772B">
        <w:rPr>
          <w:b/>
          <w:bCs/>
          <w:lang w:val="en-US"/>
        </w:rPr>
        <w:t>wthere</w:t>
      </w:r>
      <w:proofErr w:type="spellEnd"/>
      <w:r w:rsidRPr="008B772B">
        <w:rPr>
          <w:b/>
          <w:bCs/>
          <w:lang w:val="en-US"/>
        </w:rPr>
        <w:t xml:space="preserve">   </w:t>
      </w:r>
      <w:proofErr w:type="gramStart"/>
      <w:r w:rsidRPr="008B772B">
        <w:rPr>
          <w:b/>
          <w:bCs/>
          <w:lang w:val="en-US"/>
        </w:rPr>
        <w:tab/>
        <w:t>;if</w:t>
      </w:r>
      <w:proofErr w:type="gramEnd"/>
      <w:r w:rsidRPr="008B772B">
        <w:rPr>
          <w:b/>
          <w:bCs/>
          <w:lang w:val="en-US"/>
        </w:rPr>
        <w:t xml:space="preserve"> not, check again</w:t>
      </w:r>
    </w:p>
    <w:p w14:paraId="33699415" w14:textId="77777777" w:rsidR="00A93D33" w:rsidRPr="008B772B" w:rsidRDefault="00A93D33" w:rsidP="00A93D33">
      <w:pPr>
        <w:rPr>
          <w:b/>
          <w:bCs/>
          <w:lang w:val="en-US"/>
        </w:rPr>
      </w:pPr>
    </w:p>
    <w:p w14:paraId="7462ABB6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goto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r w:rsidRPr="008B772B">
        <w:rPr>
          <w:b/>
          <w:bCs/>
          <w:lang w:val="en-US"/>
        </w:rPr>
        <w:t>lp</w:t>
      </w:r>
      <w:proofErr w:type="spellEnd"/>
    </w:p>
    <w:p w14:paraId="08626D44" w14:textId="77777777" w:rsidR="00A93D33" w:rsidRDefault="00A93D33" w:rsidP="00A93D33">
      <w:pPr>
        <w:rPr>
          <w:lang w:val="en-US"/>
        </w:rPr>
      </w:pPr>
      <w:r w:rsidRPr="008B772B">
        <w:rPr>
          <w:b/>
          <w:bCs/>
          <w:lang w:val="en-US"/>
        </w:rPr>
        <w:t xml:space="preserve">    end </w:t>
      </w:r>
      <w:proofErr w:type="spellStart"/>
      <w:r w:rsidRPr="008B772B">
        <w:rPr>
          <w:b/>
          <w:bCs/>
          <w:lang w:val="en-US"/>
        </w:rPr>
        <w:t>res_vect</w:t>
      </w:r>
      <w:proofErr w:type="spellEnd"/>
    </w:p>
    <w:p w14:paraId="43067ED4" w14:textId="77777777" w:rsidR="00A93D33" w:rsidRDefault="00A93D33" w:rsidP="00A93D33">
      <w:pPr>
        <w:rPr>
          <w:lang w:val="en-US"/>
        </w:rPr>
      </w:pPr>
    </w:p>
    <w:p w14:paraId="6B3C5C89" w14:textId="77777777" w:rsidR="00A93D33" w:rsidRPr="001816A7" w:rsidRDefault="00A93D33" w:rsidP="00A93D33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05B6E597" w14:textId="77777777" w:rsidR="00A93D33" w:rsidRDefault="00A93D33" w:rsidP="00A93D33">
      <w:pPr>
        <w:rPr>
          <w:noProof/>
        </w:rPr>
      </w:pPr>
      <w:r>
        <w:rPr>
          <w:noProof/>
        </w:rPr>
        <w:drawing>
          <wp:inline distT="0" distB="0" distL="0" distR="0" wp14:anchorId="4F0ECD16" wp14:editId="05DEA86D">
            <wp:extent cx="6645910" cy="2148840"/>
            <wp:effectExtent l="0" t="0" r="2540" b="381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8209" w14:textId="77777777" w:rsidR="00A93D33" w:rsidRDefault="00A93D33" w:rsidP="00A93D33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>Figure 1. UART window showing the received characters</w:t>
      </w:r>
    </w:p>
    <w:p w14:paraId="1393653E" w14:textId="77777777" w:rsidR="00A93D33" w:rsidRDefault="00A93D33" w:rsidP="00A93D33">
      <w:pPr>
        <w:tabs>
          <w:tab w:val="left" w:pos="1210"/>
        </w:tabs>
        <w:rPr>
          <w:lang w:val="en-US"/>
        </w:rPr>
      </w:pPr>
    </w:p>
    <w:p w14:paraId="189FCA6D" w14:textId="77777777" w:rsidR="00A93D33" w:rsidRDefault="00A93D33" w:rsidP="00A93D33">
      <w:pPr>
        <w:tabs>
          <w:tab w:val="left" w:pos="1210"/>
        </w:tabs>
        <w:rPr>
          <w:noProof/>
        </w:rPr>
      </w:pPr>
    </w:p>
    <w:p w14:paraId="45257557" w14:textId="77777777" w:rsidR="00A93D33" w:rsidRDefault="00A93D33" w:rsidP="00A93D33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491357DB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061E50D1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540F16C0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61E89FC3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3445D7C7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7673C242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51F05D6E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0D3D1DC1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7CAB31F4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4EA84A5C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29399AD8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21F607C5" w14:textId="77777777" w:rsidR="00A93D33" w:rsidRDefault="00A93D33" w:rsidP="00A93D33">
      <w:pPr>
        <w:tabs>
          <w:tab w:val="left" w:pos="3240"/>
        </w:tabs>
        <w:rPr>
          <w:b/>
          <w:bCs/>
          <w:lang w:val="en-US"/>
        </w:rPr>
      </w:pPr>
    </w:p>
    <w:p w14:paraId="7694C5FD" w14:textId="77777777" w:rsidR="00A93D33" w:rsidRDefault="00A93D33" w:rsidP="00A93D33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447C684E" w14:textId="77777777" w:rsidR="00A93D33" w:rsidRDefault="00A93D33" w:rsidP="00A93D33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transmit a character continuously. And the same has been simulated using MPLAB X simulator and the snaps of the output File Register window are given.</w:t>
      </w:r>
    </w:p>
    <w:p w14:paraId="73BA59AA" w14:textId="2C7BAFE7" w:rsidR="00A93D33" w:rsidRDefault="00A93D33" w:rsidP="00A93D33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proofErr w:type="spellStart"/>
      <w:r>
        <w:rPr>
          <w:lang w:val="en-US"/>
        </w:rPr>
        <w:t>UART_Tx</w:t>
      </w:r>
      <w:proofErr w:type="spellEnd"/>
    </w:p>
    <w:p w14:paraId="2017FA0D" w14:textId="77777777" w:rsidR="00D329DC" w:rsidRPr="001816A7" w:rsidRDefault="00D329DC" w:rsidP="00A93D33">
      <w:pPr>
        <w:tabs>
          <w:tab w:val="left" w:pos="3240"/>
        </w:tabs>
        <w:rPr>
          <w:lang w:val="en-US"/>
        </w:rPr>
      </w:pPr>
    </w:p>
    <w:p w14:paraId="37893AE1" w14:textId="19519931" w:rsidR="004A0B8D" w:rsidRDefault="004A0B8D" w:rsidP="004A0B8D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 w:rsidR="006E321E">
        <w:rPr>
          <w:b/>
          <w:bCs/>
          <w:lang w:val="en-US"/>
        </w:rPr>
        <w:t>5</w:t>
      </w:r>
      <w:r>
        <w:rPr>
          <w:lang w:val="en-US"/>
        </w:rPr>
        <w:t>: Write a</w:t>
      </w:r>
      <w:r w:rsidR="006E321E">
        <w:rPr>
          <w:lang w:val="en-US"/>
        </w:rPr>
        <w:t xml:space="preserve"> PIC</w:t>
      </w:r>
      <w:r>
        <w:rPr>
          <w:lang w:val="en-US"/>
        </w:rPr>
        <w:t xml:space="preserve"> assembly program to </w:t>
      </w:r>
      <w:r w:rsidR="006E321E">
        <w:rPr>
          <w:lang w:val="en-US"/>
        </w:rPr>
        <w:t>use the timer interrupt-based delay to change the bit pattern on PORTC</w:t>
      </w:r>
    </w:p>
    <w:p w14:paraId="152CD60D" w14:textId="0FA057F7" w:rsidR="004A0B8D" w:rsidRDefault="004A0B8D" w:rsidP="004A0B8D">
      <w:pPr>
        <w:rPr>
          <w:b/>
          <w:bCs/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</w:t>
      </w:r>
      <w:r w:rsidR="006E321E">
        <w:rPr>
          <w:lang w:val="en-US"/>
        </w:rPr>
        <w:t xml:space="preserve">change the bit pattern on PORTC. The delay between the change of bit pattern is done by using the timer interrupt. </w:t>
      </w:r>
    </w:p>
    <w:p w14:paraId="741C7DBF" w14:textId="77777777" w:rsidR="004A0B8D" w:rsidRDefault="004A0B8D" w:rsidP="004A0B8D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0410FE1A" w14:textId="5A1432A3" w:rsidR="004A0B8D" w:rsidRDefault="008F3EB7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</w:t>
      </w:r>
      <w:r w:rsidR="006E321E">
        <w:rPr>
          <w:lang w:val="en-US"/>
        </w:rPr>
        <w:t xml:space="preserve"> Global Interrupt Enable (GIE) and Peripheral Interrupt </w:t>
      </w:r>
      <w:r>
        <w:rPr>
          <w:lang w:val="en-US"/>
        </w:rPr>
        <w:t>Enable (PIE) bits.</w:t>
      </w:r>
    </w:p>
    <w:p w14:paraId="1AF0ECB6" w14:textId="60187336" w:rsidR="004A0B8D" w:rsidRDefault="00312CF4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 Timer1 Interrupt Enable bit.</w:t>
      </w:r>
    </w:p>
    <w:p w14:paraId="5E826711" w14:textId="77777777" w:rsidR="006F76E0" w:rsidRDefault="006F76E0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the Timer 1 </w:t>
      </w:r>
      <w:proofErr w:type="spellStart"/>
      <w:r>
        <w:rPr>
          <w:lang w:val="en-US"/>
        </w:rPr>
        <w:t>prescaler</w:t>
      </w:r>
      <w:proofErr w:type="spellEnd"/>
      <w:r>
        <w:rPr>
          <w:lang w:val="en-US"/>
        </w:rPr>
        <w:t>.</w:t>
      </w:r>
    </w:p>
    <w:p w14:paraId="6455ECBA" w14:textId="77777777" w:rsidR="006F76E0" w:rsidRDefault="006F76E0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oad appropriate value on Timer1 such that timer1 overflows after 50ms. </w:t>
      </w:r>
    </w:p>
    <w:p w14:paraId="27B5BD9D" w14:textId="5EBEDA28" w:rsidR="004A0B8D" w:rsidRDefault="006F76E0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art the Timer1. </w:t>
      </w:r>
    </w:p>
    <w:p w14:paraId="5AC42A70" w14:textId="1C1B1FEC" w:rsidR="00594C5E" w:rsidRDefault="00594C5E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step 6.</w:t>
      </w:r>
    </w:p>
    <w:p w14:paraId="57A44F30" w14:textId="58938F17" w:rsidR="00594C5E" w:rsidRPr="00594C5E" w:rsidRDefault="00594C5E" w:rsidP="00594C5E">
      <w:pPr>
        <w:rPr>
          <w:b/>
          <w:bCs/>
          <w:lang w:val="en-US"/>
        </w:rPr>
      </w:pPr>
      <w:r w:rsidRPr="00594C5E">
        <w:rPr>
          <w:b/>
          <w:bCs/>
          <w:lang w:val="en-US"/>
        </w:rPr>
        <w:t>Timer1 ISR:</w:t>
      </w:r>
    </w:p>
    <w:p w14:paraId="50527652" w14:textId="047FB117" w:rsidR="00594C5E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ear the Timer 1 Interrupt flag</w:t>
      </w:r>
    </w:p>
    <w:p w14:paraId="22610870" w14:textId="63690E32" w:rsidR="00594C5E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t Timer1 ISR, decrement the counter (A2) which is initialized with the value of 100.</w:t>
      </w:r>
    </w:p>
    <w:p w14:paraId="0237EC0F" w14:textId="70FA69C6" w:rsidR="004A0B8D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the counter reaches 0, check the LSB of A4 and selects the bit pattern either 0xAA or 0xCC based on A4.</w:t>
      </w:r>
      <w:proofErr w:type="gramStart"/>
      <w:r>
        <w:rPr>
          <w:lang w:val="en-US"/>
        </w:rPr>
        <w:t>0 bit</w:t>
      </w:r>
      <w:proofErr w:type="gramEnd"/>
      <w:r>
        <w:rPr>
          <w:lang w:val="en-US"/>
        </w:rPr>
        <w:t xml:space="preserve"> value. If the count becomes 0, reload the counter with value 100.</w:t>
      </w:r>
    </w:p>
    <w:p w14:paraId="36679B85" w14:textId="5161D986" w:rsidR="004A0B8D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load the Timer1 registers with the appropriate value for getting overflow after 50ms</w:t>
      </w:r>
    </w:p>
    <w:p w14:paraId="3FC60D44" w14:textId="48B8F005" w:rsidR="004A0B8D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turn from ISR</w:t>
      </w:r>
    </w:p>
    <w:p w14:paraId="2BF7D347" w14:textId="77777777" w:rsidR="004A0B8D" w:rsidRDefault="004A0B8D" w:rsidP="004A0B8D">
      <w:pPr>
        <w:rPr>
          <w:lang w:val="en-US"/>
        </w:rPr>
      </w:pPr>
    </w:p>
    <w:p w14:paraId="5D712202" w14:textId="77777777" w:rsidR="004A0B8D" w:rsidRDefault="004A0B8D" w:rsidP="004A0B8D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5832910C" w14:textId="77777777" w:rsidR="004A0B8D" w:rsidRDefault="004A0B8D" w:rsidP="004A0B8D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50C2F109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         A1 </w:t>
      </w:r>
      <w:proofErr w:type="spellStart"/>
      <w:r w:rsidRPr="00F512C0">
        <w:rPr>
          <w:b/>
          <w:bCs/>
          <w:lang w:val="en-US"/>
        </w:rPr>
        <w:t>equ</w:t>
      </w:r>
      <w:proofErr w:type="spellEnd"/>
      <w:r w:rsidRPr="00F512C0">
        <w:rPr>
          <w:b/>
          <w:bCs/>
          <w:lang w:val="en-US"/>
        </w:rPr>
        <w:t xml:space="preserve"> 0x20</w:t>
      </w:r>
    </w:p>
    <w:p w14:paraId="2F885B2E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 PSECT </w:t>
      </w:r>
      <w:proofErr w:type="spellStart"/>
      <w:r w:rsidRPr="00F512C0">
        <w:rPr>
          <w:b/>
          <w:bCs/>
          <w:lang w:val="en-US"/>
        </w:rPr>
        <w:t>res_vect</w:t>
      </w:r>
      <w:proofErr w:type="spellEnd"/>
      <w:r w:rsidRPr="00F512C0">
        <w:rPr>
          <w:b/>
          <w:bCs/>
          <w:lang w:val="en-US"/>
        </w:rPr>
        <w:t xml:space="preserve">, class=code, </w:t>
      </w:r>
      <w:proofErr w:type="spellStart"/>
      <w:r w:rsidRPr="00F512C0">
        <w:rPr>
          <w:b/>
          <w:bCs/>
          <w:lang w:val="en-US"/>
        </w:rPr>
        <w:t>reloc</w:t>
      </w:r>
      <w:proofErr w:type="spellEnd"/>
      <w:r w:rsidRPr="00F512C0">
        <w:rPr>
          <w:b/>
          <w:bCs/>
          <w:lang w:val="en-US"/>
        </w:rPr>
        <w:t>=2</w:t>
      </w:r>
    </w:p>
    <w:p w14:paraId="1D1EC589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 </w:t>
      </w:r>
      <w:proofErr w:type="spellStart"/>
      <w:r w:rsidRPr="00F512C0">
        <w:rPr>
          <w:b/>
          <w:bCs/>
          <w:lang w:val="en-US"/>
        </w:rPr>
        <w:t>res_vect</w:t>
      </w:r>
      <w:proofErr w:type="spellEnd"/>
      <w:r w:rsidRPr="00F512C0">
        <w:rPr>
          <w:b/>
          <w:bCs/>
          <w:lang w:val="en-US"/>
        </w:rPr>
        <w:t>:</w:t>
      </w:r>
    </w:p>
    <w:p w14:paraId="408CD9BC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    </w:t>
      </w:r>
      <w:proofErr w:type="spellStart"/>
      <w:r w:rsidRPr="00F512C0">
        <w:rPr>
          <w:b/>
          <w:bCs/>
          <w:lang w:val="en-US"/>
        </w:rPr>
        <w:t>goto</w:t>
      </w:r>
      <w:proofErr w:type="spellEnd"/>
      <w:r w:rsidRPr="00F512C0">
        <w:rPr>
          <w:b/>
          <w:bCs/>
          <w:lang w:val="en-US"/>
        </w:rPr>
        <w:t xml:space="preserve"> main</w:t>
      </w:r>
    </w:p>
    <w:p w14:paraId="33E6B09B" w14:textId="77777777" w:rsidR="00F512C0" w:rsidRDefault="00F512C0" w:rsidP="00F512C0">
      <w:pPr>
        <w:rPr>
          <w:b/>
          <w:bCs/>
          <w:lang w:val="en-US"/>
        </w:rPr>
      </w:pPr>
    </w:p>
    <w:p w14:paraId="1EAEE1A9" w14:textId="70E59DE1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PSECT code </w:t>
      </w:r>
    </w:p>
    <w:p w14:paraId="3613D568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>main:</w:t>
      </w:r>
    </w:p>
    <w:p w14:paraId="31EEB56C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 </w:t>
      </w:r>
      <w:r w:rsidRPr="00F512C0">
        <w:rPr>
          <w:b/>
          <w:bCs/>
          <w:lang w:val="en-US"/>
        </w:rPr>
        <w:tab/>
        <w:t xml:space="preserve">CLRF </w:t>
      </w:r>
      <w:proofErr w:type="spellStart"/>
      <w:proofErr w:type="gramStart"/>
      <w:r w:rsidRPr="00F512C0">
        <w:rPr>
          <w:b/>
          <w:bCs/>
          <w:lang w:val="en-US"/>
        </w:rPr>
        <w:t>STATUS,a</w:t>
      </w:r>
      <w:proofErr w:type="spellEnd"/>
      <w:proofErr w:type="gramEnd"/>
    </w:p>
    <w:p w14:paraId="1CAACD1B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CLRW      </w:t>
      </w:r>
      <w:proofErr w:type="gramStart"/>
      <w:r w:rsidRPr="00F512C0">
        <w:rPr>
          <w:b/>
          <w:bCs/>
          <w:lang w:val="en-US"/>
        </w:rPr>
        <w:t xml:space="preserve">  ;</w:t>
      </w:r>
      <w:proofErr w:type="gramEnd"/>
      <w:r w:rsidRPr="00F512C0">
        <w:rPr>
          <w:b/>
          <w:bCs/>
          <w:lang w:val="en-US"/>
        </w:rPr>
        <w:t xml:space="preserve">  w =0</w:t>
      </w:r>
    </w:p>
    <w:p w14:paraId="5F8B368F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CLRF TMR1</w:t>
      </w:r>
      <w:proofErr w:type="gramStart"/>
      <w:r w:rsidRPr="00F512C0">
        <w:rPr>
          <w:b/>
          <w:bCs/>
          <w:lang w:val="en-US"/>
        </w:rPr>
        <w:t>L,a</w:t>
      </w:r>
      <w:proofErr w:type="gramEnd"/>
      <w:r w:rsidRPr="00F512C0">
        <w:rPr>
          <w:b/>
          <w:bCs/>
          <w:lang w:val="en-US"/>
        </w:rPr>
        <w:t xml:space="preserve"> ; TMR1L = 0</w:t>
      </w:r>
    </w:p>
    <w:p w14:paraId="7AB8FD2A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CLRF TMR1</w:t>
      </w:r>
      <w:proofErr w:type="gramStart"/>
      <w:r w:rsidRPr="00F512C0">
        <w:rPr>
          <w:b/>
          <w:bCs/>
          <w:lang w:val="en-US"/>
        </w:rPr>
        <w:t>H,a</w:t>
      </w:r>
      <w:proofErr w:type="gramEnd"/>
      <w:r w:rsidRPr="00F512C0">
        <w:rPr>
          <w:b/>
          <w:bCs/>
          <w:lang w:val="en-US"/>
        </w:rPr>
        <w:t xml:space="preserve"> ; TMR1H = 0</w:t>
      </w:r>
    </w:p>
    <w:p w14:paraId="25D51FB5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F512C0">
        <w:rPr>
          <w:b/>
          <w:bCs/>
          <w:lang w:val="en-US"/>
        </w:rPr>
        <w:t>INTCON,a</w:t>
      </w:r>
      <w:proofErr w:type="spellEnd"/>
      <w:proofErr w:type="gramEnd"/>
      <w:r w:rsidRPr="00F512C0">
        <w:rPr>
          <w:b/>
          <w:bCs/>
          <w:lang w:val="en-US"/>
        </w:rPr>
        <w:t xml:space="preserve"> ; INTCON = 0</w:t>
      </w:r>
    </w:p>
    <w:p w14:paraId="7C2E2882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F512C0">
        <w:rPr>
          <w:b/>
          <w:bCs/>
          <w:lang w:val="en-US"/>
        </w:rPr>
        <w:t>PORTC,a</w:t>
      </w:r>
      <w:proofErr w:type="spellEnd"/>
      <w:proofErr w:type="gramEnd"/>
      <w:r w:rsidRPr="00F512C0">
        <w:rPr>
          <w:b/>
          <w:bCs/>
          <w:lang w:val="en-US"/>
        </w:rPr>
        <w:t xml:space="preserve">   ; PORTC =0</w:t>
      </w:r>
    </w:p>
    <w:p w14:paraId="11D5078E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LW 0X64 </w:t>
      </w:r>
      <w:proofErr w:type="gramStart"/>
      <w:r w:rsidRPr="00F512C0">
        <w:rPr>
          <w:b/>
          <w:bCs/>
          <w:lang w:val="en-US"/>
        </w:rPr>
        <w:t xml:space="preserve">  ;</w:t>
      </w:r>
      <w:proofErr w:type="gramEnd"/>
      <w:r w:rsidRPr="00F512C0">
        <w:rPr>
          <w:b/>
          <w:bCs/>
          <w:lang w:val="en-US"/>
        </w:rPr>
        <w:t xml:space="preserve"> w = 100</w:t>
      </w:r>
    </w:p>
    <w:p w14:paraId="348F7DAC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WF A</w:t>
      </w:r>
      <w:proofErr w:type="gramStart"/>
      <w:r w:rsidRPr="00F512C0">
        <w:rPr>
          <w:b/>
          <w:bCs/>
          <w:lang w:val="en-US"/>
        </w:rPr>
        <w:t>1,a</w:t>
      </w:r>
      <w:proofErr w:type="gramEnd"/>
      <w:r w:rsidRPr="00F512C0">
        <w:rPr>
          <w:b/>
          <w:bCs/>
          <w:lang w:val="en-US"/>
        </w:rPr>
        <w:t xml:space="preserve">   ; A1 = 100</w:t>
      </w:r>
    </w:p>
    <w:p w14:paraId="7FD4F3F7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F512C0">
        <w:rPr>
          <w:b/>
          <w:bCs/>
          <w:lang w:val="en-US"/>
        </w:rPr>
        <w:t>TRISC,a</w:t>
      </w:r>
      <w:proofErr w:type="spellEnd"/>
      <w:proofErr w:type="gramEnd"/>
      <w:r w:rsidRPr="00F512C0">
        <w:rPr>
          <w:b/>
          <w:bCs/>
          <w:lang w:val="en-US"/>
        </w:rPr>
        <w:t xml:space="preserve">  ; TRIC = 0 All PORTC pins as output</w:t>
      </w:r>
    </w:p>
    <w:p w14:paraId="27A04BAF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BSF INTCON,</w:t>
      </w:r>
      <w:proofErr w:type="gramStart"/>
      <w:r w:rsidRPr="00F512C0">
        <w:rPr>
          <w:b/>
          <w:bCs/>
          <w:lang w:val="en-US"/>
        </w:rPr>
        <w:t>7,a</w:t>
      </w:r>
      <w:proofErr w:type="gramEnd"/>
      <w:r w:rsidRPr="00F512C0">
        <w:rPr>
          <w:b/>
          <w:bCs/>
          <w:lang w:val="en-US"/>
        </w:rPr>
        <w:t xml:space="preserve">           ;SET GLOBAL INTERRUPTS ENABLE BIT</w:t>
      </w:r>
    </w:p>
    <w:p w14:paraId="4B844347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          </w:t>
      </w:r>
    </w:p>
    <w:p w14:paraId="2C15D84E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lastRenderedPageBreak/>
        <w:tab/>
        <w:t xml:space="preserve">  BSF INTCON,</w:t>
      </w:r>
      <w:proofErr w:type="gramStart"/>
      <w:r w:rsidRPr="00F512C0">
        <w:rPr>
          <w:b/>
          <w:bCs/>
          <w:lang w:val="en-US"/>
        </w:rPr>
        <w:t>6,a</w:t>
      </w:r>
      <w:proofErr w:type="gramEnd"/>
      <w:r w:rsidRPr="00F512C0">
        <w:rPr>
          <w:b/>
          <w:bCs/>
          <w:lang w:val="en-US"/>
        </w:rPr>
        <w:tab/>
      </w:r>
      <w:r w:rsidRPr="00F512C0">
        <w:rPr>
          <w:b/>
          <w:bCs/>
          <w:lang w:val="en-US"/>
        </w:rPr>
        <w:tab/>
        <w:t xml:space="preserve"> ;SET PERIPHERAL INTERRUPT ENABLE BIT</w:t>
      </w:r>
    </w:p>
    <w:p w14:paraId="5D17F62F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BSF PIE1,</w:t>
      </w:r>
      <w:proofErr w:type="gramStart"/>
      <w:r w:rsidRPr="00F512C0">
        <w:rPr>
          <w:b/>
          <w:bCs/>
          <w:lang w:val="en-US"/>
        </w:rPr>
        <w:t>0,a</w:t>
      </w:r>
      <w:proofErr w:type="gramEnd"/>
      <w:r w:rsidRPr="00F512C0">
        <w:rPr>
          <w:b/>
          <w:bCs/>
          <w:lang w:val="en-US"/>
        </w:rPr>
        <w:tab/>
      </w:r>
      <w:r w:rsidRPr="00F512C0">
        <w:rPr>
          <w:b/>
          <w:bCs/>
          <w:lang w:val="en-US"/>
        </w:rPr>
        <w:tab/>
        <w:t xml:space="preserve"> ;TIMER1 INTERRUPT ENABLE BIT</w:t>
      </w:r>
    </w:p>
    <w:p w14:paraId="7B4C5EB5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</w:r>
    </w:p>
    <w:p w14:paraId="3BDA4CB3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LW 0X10     </w:t>
      </w:r>
      <w:proofErr w:type="gramStart"/>
      <w:r w:rsidRPr="00F512C0">
        <w:rPr>
          <w:b/>
          <w:bCs/>
          <w:lang w:val="en-US"/>
        </w:rPr>
        <w:t xml:space="preserve">  ;</w:t>
      </w:r>
      <w:proofErr w:type="gramEnd"/>
      <w:r w:rsidRPr="00F512C0">
        <w:rPr>
          <w:b/>
          <w:bCs/>
          <w:lang w:val="en-US"/>
        </w:rPr>
        <w:t xml:space="preserve"> w = 0x10</w:t>
      </w:r>
    </w:p>
    <w:p w14:paraId="40BD4E1D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WF T1</w:t>
      </w:r>
      <w:proofErr w:type="gramStart"/>
      <w:r w:rsidRPr="00F512C0">
        <w:rPr>
          <w:b/>
          <w:bCs/>
          <w:lang w:val="en-US"/>
        </w:rPr>
        <w:t>CON,a</w:t>
      </w:r>
      <w:proofErr w:type="gramEnd"/>
      <w:r w:rsidRPr="00F512C0">
        <w:rPr>
          <w:b/>
          <w:bCs/>
          <w:lang w:val="en-US"/>
        </w:rPr>
        <w:t xml:space="preserve">            ;1:2 PRESCALE VALUE, TIMER1 OSC ENABLED</w:t>
      </w:r>
    </w:p>
    <w:p w14:paraId="396A7545" w14:textId="77777777" w:rsidR="00F512C0" w:rsidRPr="00F512C0" w:rsidRDefault="00F512C0" w:rsidP="00F512C0">
      <w:pPr>
        <w:rPr>
          <w:b/>
          <w:bCs/>
          <w:lang w:val="en-US"/>
        </w:rPr>
      </w:pPr>
    </w:p>
    <w:p w14:paraId="44219D86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LW 0X57           </w:t>
      </w:r>
      <w:proofErr w:type="gramStart"/>
      <w:r w:rsidRPr="00F512C0">
        <w:rPr>
          <w:b/>
          <w:bCs/>
          <w:lang w:val="en-US"/>
        </w:rPr>
        <w:t xml:space="preserve">  ;TIMER</w:t>
      </w:r>
      <w:proofErr w:type="gramEnd"/>
      <w:r w:rsidRPr="00F512C0">
        <w:rPr>
          <w:b/>
          <w:bCs/>
          <w:lang w:val="en-US"/>
        </w:rPr>
        <w:t xml:space="preserve">1 IS LOADED WITH A VALUE </w:t>
      </w:r>
    </w:p>
    <w:p w14:paraId="58A50621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WF TMR1</w:t>
      </w:r>
      <w:proofErr w:type="gramStart"/>
      <w:r w:rsidRPr="00F512C0">
        <w:rPr>
          <w:b/>
          <w:bCs/>
          <w:lang w:val="en-US"/>
        </w:rPr>
        <w:t>L,a</w:t>
      </w:r>
      <w:proofErr w:type="gramEnd"/>
      <w:r w:rsidRPr="00F512C0">
        <w:rPr>
          <w:b/>
          <w:bCs/>
          <w:lang w:val="en-US"/>
        </w:rPr>
        <w:tab/>
        <w:t xml:space="preserve"> </w:t>
      </w:r>
      <w:r w:rsidRPr="00F512C0">
        <w:rPr>
          <w:b/>
          <w:bCs/>
          <w:lang w:val="en-US"/>
        </w:rPr>
        <w:tab/>
        <w:t xml:space="preserve"> ;EQUIVALENT TO 50ms DELAY</w:t>
      </w:r>
    </w:p>
    <w:p w14:paraId="4DE901C5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LW 0X9E</w:t>
      </w:r>
      <w:r w:rsidRPr="00F512C0">
        <w:rPr>
          <w:b/>
          <w:bCs/>
          <w:lang w:val="en-US"/>
        </w:rPr>
        <w:tab/>
      </w:r>
      <w:r w:rsidRPr="00F512C0">
        <w:rPr>
          <w:b/>
          <w:bCs/>
          <w:lang w:val="en-US"/>
        </w:rPr>
        <w:tab/>
        <w:t xml:space="preserve"> </w:t>
      </w:r>
    </w:p>
    <w:p w14:paraId="7EF5BDFA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WF TMR1</w:t>
      </w:r>
      <w:proofErr w:type="gramStart"/>
      <w:r w:rsidRPr="00F512C0">
        <w:rPr>
          <w:b/>
          <w:bCs/>
          <w:lang w:val="en-US"/>
        </w:rPr>
        <w:t>H,a</w:t>
      </w:r>
      <w:proofErr w:type="gramEnd"/>
    </w:p>
    <w:p w14:paraId="348610BD" w14:textId="77777777" w:rsidR="00F512C0" w:rsidRPr="00F512C0" w:rsidRDefault="00F512C0" w:rsidP="00F512C0">
      <w:pPr>
        <w:rPr>
          <w:b/>
          <w:bCs/>
          <w:lang w:val="en-US"/>
        </w:rPr>
      </w:pPr>
    </w:p>
    <w:p w14:paraId="163CF250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BSF T1CON,</w:t>
      </w:r>
      <w:proofErr w:type="gramStart"/>
      <w:r w:rsidRPr="00F512C0">
        <w:rPr>
          <w:b/>
          <w:bCs/>
          <w:lang w:val="en-US"/>
        </w:rPr>
        <w:t>0,a</w:t>
      </w:r>
      <w:proofErr w:type="gramEnd"/>
      <w:r w:rsidRPr="00F512C0">
        <w:rPr>
          <w:b/>
          <w:bCs/>
          <w:lang w:val="en-US"/>
        </w:rPr>
        <w:t xml:space="preserve">  ; Turn on timer</w:t>
      </w:r>
    </w:p>
    <w:p w14:paraId="3B289DC3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>LOOP:</w:t>
      </w:r>
      <w:proofErr w:type="gramStart"/>
      <w:r w:rsidRPr="00F512C0">
        <w:rPr>
          <w:b/>
          <w:bCs/>
          <w:lang w:val="en-US"/>
        </w:rPr>
        <w:tab/>
        <w:t xml:space="preserve">  GOTO</w:t>
      </w:r>
      <w:proofErr w:type="gramEnd"/>
      <w:r w:rsidRPr="00F512C0">
        <w:rPr>
          <w:b/>
          <w:bCs/>
          <w:lang w:val="en-US"/>
        </w:rPr>
        <w:t xml:space="preserve"> LOOP</w:t>
      </w:r>
    </w:p>
    <w:p w14:paraId="47978E86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    </w:t>
      </w:r>
    </w:p>
    <w:p w14:paraId="1C438904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         PSECT </w:t>
      </w:r>
      <w:proofErr w:type="spellStart"/>
      <w:r w:rsidRPr="00F512C0">
        <w:rPr>
          <w:b/>
          <w:bCs/>
          <w:lang w:val="en-US"/>
        </w:rPr>
        <w:t>isr_vect</w:t>
      </w:r>
      <w:proofErr w:type="spellEnd"/>
      <w:r w:rsidRPr="00F512C0">
        <w:rPr>
          <w:b/>
          <w:bCs/>
          <w:lang w:val="en-US"/>
        </w:rPr>
        <w:t xml:space="preserve">, class=code, </w:t>
      </w:r>
      <w:proofErr w:type="spellStart"/>
      <w:r w:rsidRPr="00F512C0">
        <w:rPr>
          <w:b/>
          <w:bCs/>
          <w:lang w:val="en-US"/>
        </w:rPr>
        <w:t>reloc</w:t>
      </w:r>
      <w:proofErr w:type="spellEnd"/>
      <w:r w:rsidRPr="00F512C0">
        <w:rPr>
          <w:b/>
          <w:bCs/>
          <w:lang w:val="en-US"/>
        </w:rPr>
        <w:t>=2</w:t>
      </w:r>
    </w:p>
    <w:p w14:paraId="65EC2C3A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</w:t>
      </w:r>
      <w:proofErr w:type="spellStart"/>
      <w:r w:rsidRPr="00F512C0">
        <w:rPr>
          <w:b/>
          <w:bCs/>
          <w:lang w:val="en-US"/>
        </w:rPr>
        <w:t>goto</w:t>
      </w:r>
      <w:proofErr w:type="spellEnd"/>
      <w:r w:rsidRPr="00F512C0">
        <w:rPr>
          <w:b/>
          <w:bCs/>
          <w:lang w:val="en-US"/>
        </w:rPr>
        <w:t xml:space="preserve"> </w:t>
      </w:r>
      <w:proofErr w:type="spellStart"/>
      <w:r w:rsidRPr="00F512C0">
        <w:rPr>
          <w:b/>
          <w:bCs/>
          <w:lang w:val="en-US"/>
        </w:rPr>
        <w:t>isr</w:t>
      </w:r>
      <w:proofErr w:type="spellEnd"/>
    </w:p>
    <w:p w14:paraId="30699BBE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ORG 0x200</w:t>
      </w:r>
    </w:p>
    <w:p w14:paraId="5E88865D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</w:t>
      </w:r>
      <w:proofErr w:type="spellStart"/>
      <w:r w:rsidRPr="00F512C0">
        <w:rPr>
          <w:b/>
          <w:bCs/>
          <w:lang w:val="en-US"/>
        </w:rPr>
        <w:t>isr</w:t>
      </w:r>
      <w:proofErr w:type="spellEnd"/>
      <w:r w:rsidRPr="00F512C0">
        <w:rPr>
          <w:b/>
          <w:bCs/>
          <w:lang w:val="en-US"/>
        </w:rPr>
        <w:t>:</w:t>
      </w:r>
    </w:p>
    <w:p w14:paraId="36977C6C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          BCF PIR1,</w:t>
      </w:r>
      <w:proofErr w:type="gramStart"/>
      <w:r w:rsidRPr="00F512C0">
        <w:rPr>
          <w:b/>
          <w:bCs/>
          <w:lang w:val="en-US"/>
        </w:rPr>
        <w:t>0,a</w:t>
      </w:r>
      <w:proofErr w:type="gramEnd"/>
      <w:r w:rsidRPr="00F512C0">
        <w:rPr>
          <w:b/>
          <w:bCs/>
          <w:lang w:val="en-US"/>
        </w:rPr>
        <w:tab/>
        <w:t>; CLEAR THE INTERRUPT FLAG</w:t>
      </w:r>
    </w:p>
    <w:p w14:paraId="6C8CFE85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DECFSZ A1,1</w:t>
      </w:r>
    </w:p>
    <w:p w14:paraId="780D1280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GOTO EXIT</w:t>
      </w:r>
    </w:p>
    <w:p w14:paraId="288B9EC7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BTG PORTC, 4, a</w:t>
      </w:r>
    </w:p>
    <w:p w14:paraId="0F570FE3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LW 0x64</w:t>
      </w:r>
    </w:p>
    <w:p w14:paraId="1A0937E8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WF A</w:t>
      </w:r>
      <w:proofErr w:type="gramStart"/>
      <w:r w:rsidRPr="00F512C0">
        <w:rPr>
          <w:b/>
          <w:bCs/>
          <w:lang w:val="en-US"/>
        </w:rPr>
        <w:t>1,a</w:t>
      </w:r>
      <w:proofErr w:type="gramEnd"/>
    </w:p>
    <w:p w14:paraId="6EB27AD9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</w:t>
      </w:r>
      <w:r w:rsidRPr="00F512C0">
        <w:rPr>
          <w:b/>
          <w:bCs/>
          <w:lang w:val="en-US"/>
        </w:rPr>
        <w:tab/>
        <w:t xml:space="preserve">  </w:t>
      </w:r>
    </w:p>
    <w:p w14:paraId="501FC02E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>EXIT: MOVLW 0X57</w:t>
      </w:r>
    </w:p>
    <w:p w14:paraId="6D1C8D88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WF TMR1</w:t>
      </w:r>
      <w:proofErr w:type="gramStart"/>
      <w:r w:rsidRPr="00F512C0">
        <w:rPr>
          <w:b/>
          <w:bCs/>
          <w:lang w:val="en-US"/>
        </w:rPr>
        <w:t>L,a</w:t>
      </w:r>
      <w:proofErr w:type="gramEnd"/>
      <w:r w:rsidRPr="00F512C0">
        <w:rPr>
          <w:b/>
          <w:bCs/>
          <w:lang w:val="en-US"/>
        </w:rPr>
        <w:t xml:space="preserve">           ;RELOAD THE TIMER</w:t>
      </w:r>
    </w:p>
    <w:p w14:paraId="7B6E9F07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LW 0X9E</w:t>
      </w:r>
    </w:p>
    <w:p w14:paraId="5DD7BCDD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MOVWF TMR1</w:t>
      </w:r>
      <w:proofErr w:type="gramStart"/>
      <w:r w:rsidRPr="00F512C0">
        <w:rPr>
          <w:b/>
          <w:bCs/>
          <w:lang w:val="en-US"/>
        </w:rPr>
        <w:t>H,a</w:t>
      </w:r>
      <w:proofErr w:type="gramEnd"/>
    </w:p>
    <w:p w14:paraId="387544B9" w14:textId="77777777" w:rsidR="00F512C0" w:rsidRP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ab/>
        <w:t xml:space="preserve">  RETFIE</w:t>
      </w:r>
    </w:p>
    <w:p w14:paraId="05DA5044" w14:textId="77777777" w:rsidR="00F512C0" w:rsidRPr="00F512C0" w:rsidRDefault="00F512C0" w:rsidP="00F512C0">
      <w:pPr>
        <w:rPr>
          <w:b/>
          <w:bCs/>
          <w:lang w:val="en-US"/>
        </w:rPr>
      </w:pPr>
    </w:p>
    <w:p w14:paraId="2F8087C7" w14:textId="77777777" w:rsidR="00F512C0" w:rsidRDefault="00F512C0" w:rsidP="00F512C0">
      <w:pPr>
        <w:rPr>
          <w:b/>
          <w:bCs/>
          <w:lang w:val="en-US"/>
        </w:rPr>
      </w:pPr>
      <w:r w:rsidRPr="00F512C0">
        <w:rPr>
          <w:b/>
          <w:bCs/>
          <w:lang w:val="en-US"/>
        </w:rPr>
        <w:t xml:space="preserve">    END </w:t>
      </w:r>
      <w:proofErr w:type="spellStart"/>
      <w:r w:rsidRPr="00F512C0">
        <w:rPr>
          <w:b/>
          <w:bCs/>
          <w:lang w:val="en-US"/>
        </w:rPr>
        <w:t>res_vect</w:t>
      </w:r>
      <w:proofErr w:type="spellEnd"/>
    </w:p>
    <w:p w14:paraId="5B4803B4" w14:textId="4E7311D9" w:rsidR="004A0B8D" w:rsidRPr="001816A7" w:rsidRDefault="004A0B8D" w:rsidP="00F512C0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74C2FB2A" w14:textId="5A513FEB" w:rsidR="004A0B8D" w:rsidRDefault="00A932AA" w:rsidP="004A0B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0DF914" wp14:editId="31D781A9">
            <wp:extent cx="6645910" cy="1022985"/>
            <wp:effectExtent l="0" t="0" r="2540" b="57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64E1" w14:textId="3A753846" w:rsidR="004A0B8D" w:rsidRDefault="004A0B8D" w:rsidP="00A932AA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 xml:space="preserve">Figure 1. </w:t>
      </w:r>
      <w:r w:rsidR="00A932AA">
        <w:rPr>
          <w:lang w:val="en-US"/>
        </w:rPr>
        <w:t>Watch</w:t>
      </w:r>
      <w:r>
        <w:rPr>
          <w:lang w:val="en-US"/>
        </w:rPr>
        <w:t xml:space="preserve"> window showing </w:t>
      </w:r>
      <w:r w:rsidR="00330C3C">
        <w:rPr>
          <w:lang w:val="en-US"/>
        </w:rPr>
        <w:t xml:space="preserve">the </w:t>
      </w:r>
      <w:r w:rsidR="00A932AA">
        <w:rPr>
          <w:lang w:val="en-US"/>
        </w:rPr>
        <w:t>PORTC with a value of 0xCC</w:t>
      </w:r>
    </w:p>
    <w:p w14:paraId="306CF7DC" w14:textId="77777777" w:rsidR="004A0B8D" w:rsidRDefault="004A0B8D" w:rsidP="004A0B8D">
      <w:pPr>
        <w:tabs>
          <w:tab w:val="left" w:pos="1210"/>
        </w:tabs>
        <w:rPr>
          <w:lang w:val="en-US"/>
        </w:rPr>
      </w:pPr>
    </w:p>
    <w:p w14:paraId="5F6D90F5" w14:textId="7CE3AE72" w:rsidR="004A0B8D" w:rsidRDefault="00A932AA" w:rsidP="004A0B8D">
      <w:pPr>
        <w:tabs>
          <w:tab w:val="left" w:pos="1210"/>
        </w:tabs>
        <w:rPr>
          <w:noProof/>
        </w:rPr>
      </w:pPr>
      <w:r>
        <w:rPr>
          <w:noProof/>
        </w:rPr>
        <w:drawing>
          <wp:inline distT="0" distB="0" distL="0" distR="0" wp14:anchorId="45A84E50" wp14:editId="39D1362D">
            <wp:extent cx="6645910" cy="829945"/>
            <wp:effectExtent l="0" t="0" r="2540" b="825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DF46" w14:textId="6B2C0A54" w:rsidR="004A0B8D" w:rsidRDefault="00A932AA" w:rsidP="00A932AA">
      <w:pPr>
        <w:tabs>
          <w:tab w:val="left" w:pos="3240"/>
        </w:tabs>
        <w:jc w:val="center"/>
        <w:rPr>
          <w:lang w:val="en-US"/>
        </w:rPr>
      </w:pPr>
      <w:r>
        <w:rPr>
          <w:lang w:val="en-US"/>
        </w:rPr>
        <w:t>Figure 2. Watch window showing the PORTC with a value of 0xAA</w:t>
      </w:r>
    </w:p>
    <w:p w14:paraId="17A832DC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2AB3DEC4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5175CB8F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2F0F1C4B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71BD3FEF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044ABA1A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41D217BD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33E59284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0932982A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75043E4C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3ED6EEE8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5B31C793" w14:textId="1B0C72F6" w:rsidR="004A0B8D" w:rsidRDefault="004A0B8D" w:rsidP="004A0B8D">
      <w:pPr>
        <w:tabs>
          <w:tab w:val="left" w:pos="3240"/>
        </w:tabs>
        <w:rPr>
          <w:b/>
          <w:bCs/>
          <w:lang w:val="en-US"/>
        </w:rPr>
      </w:pPr>
    </w:p>
    <w:p w14:paraId="47A2FA78" w14:textId="526FA2C9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FC4E704" w14:textId="5FDF50CE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52BCC33" w14:textId="4C458071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215D4692" w14:textId="12690883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62784947" w14:textId="3BA011C5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0A0DFB94" w14:textId="125865FF" w:rsidR="00D329DC" w:rsidRDefault="00D329DC" w:rsidP="004A0B8D">
      <w:pPr>
        <w:tabs>
          <w:tab w:val="left" w:pos="3240"/>
        </w:tabs>
        <w:rPr>
          <w:b/>
          <w:bCs/>
          <w:lang w:val="en-US"/>
        </w:rPr>
      </w:pPr>
    </w:p>
    <w:p w14:paraId="644DB436" w14:textId="77777777" w:rsidR="00F512C0" w:rsidRDefault="00F512C0" w:rsidP="004A0B8D">
      <w:pPr>
        <w:tabs>
          <w:tab w:val="left" w:pos="3240"/>
        </w:tabs>
        <w:rPr>
          <w:b/>
          <w:bCs/>
          <w:lang w:val="en-US"/>
        </w:rPr>
      </w:pPr>
    </w:p>
    <w:p w14:paraId="09EE0851" w14:textId="77777777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FC22AF8" w14:textId="77777777" w:rsidR="004A0B8D" w:rsidRDefault="004A0B8D" w:rsidP="004A0B8D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76F73A64" w14:textId="76DC32C4" w:rsidR="004A0B8D" w:rsidRDefault="004A0B8D" w:rsidP="004A0B8D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A93D33">
        <w:rPr>
          <w:lang w:val="en-US"/>
        </w:rPr>
        <w:t xml:space="preserve">use timer interrupt-based delay for alternating between </w:t>
      </w:r>
      <w:proofErr w:type="gramStart"/>
      <w:r w:rsidR="00A93D33">
        <w:rPr>
          <w:lang w:val="en-US"/>
        </w:rPr>
        <w:t>two bit</w:t>
      </w:r>
      <w:proofErr w:type="gramEnd"/>
      <w:r w:rsidR="00A93D33">
        <w:rPr>
          <w:lang w:val="en-US"/>
        </w:rPr>
        <w:t xml:space="preserve"> patterns on PORTC has been done</w:t>
      </w:r>
      <w:r>
        <w:rPr>
          <w:lang w:val="en-US"/>
        </w:rPr>
        <w:t xml:space="preserve">. And the same has been simulated using MPLAB X simulator and the snaps of the output File </w:t>
      </w:r>
      <w:r w:rsidR="00101873">
        <w:rPr>
          <w:lang w:val="en-US"/>
        </w:rPr>
        <w:t>Register window</w:t>
      </w:r>
      <w:r>
        <w:rPr>
          <w:lang w:val="en-US"/>
        </w:rPr>
        <w:t xml:space="preserve"> are given.</w:t>
      </w:r>
    </w:p>
    <w:p w14:paraId="63F8BF1B" w14:textId="6E17F880" w:rsidR="001816A7" w:rsidRDefault="004A0B8D" w:rsidP="004A0B8D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r w:rsidR="00A93D33">
        <w:rPr>
          <w:lang w:val="en-US"/>
        </w:rPr>
        <w:t>timer</w:t>
      </w:r>
    </w:p>
    <w:p w14:paraId="65B62EA8" w14:textId="65252EF7" w:rsidR="004B4E9F" w:rsidRDefault="004B4E9F" w:rsidP="004B4E9F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6</w:t>
      </w:r>
      <w:r>
        <w:rPr>
          <w:lang w:val="en-US"/>
        </w:rPr>
        <w:t xml:space="preserve">: Write an assembly program to convert the given analog voltage as digital value and </w:t>
      </w:r>
      <w:r w:rsidR="00647BE4">
        <w:rPr>
          <w:lang w:val="en-US"/>
        </w:rPr>
        <w:t xml:space="preserve">give </w:t>
      </w:r>
      <w:r w:rsidR="00BE7981">
        <w:rPr>
          <w:lang w:val="en-US"/>
        </w:rPr>
        <w:t>those values</w:t>
      </w:r>
      <w:r w:rsidR="00647BE4">
        <w:rPr>
          <w:lang w:val="en-US"/>
        </w:rPr>
        <w:t xml:space="preserve"> to PORTB and PORTC</w:t>
      </w:r>
      <w:r>
        <w:rPr>
          <w:lang w:val="en-US"/>
        </w:rPr>
        <w:t xml:space="preserve"> using MPLAB X simulator</w:t>
      </w:r>
      <w:r w:rsidR="00647BE4">
        <w:rPr>
          <w:lang w:val="en-US"/>
        </w:rPr>
        <w:t>.</w:t>
      </w:r>
    </w:p>
    <w:p w14:paraId="1176C183" w14:textId="72A9A232" w:rsidR="00647BE4" w:rsidRDefault="004B4E9F" w:rsidP="00647BE4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</w:t>
      </w:r>
      <w:proofErr w:type="gramStart"/>
      <w:r>
        <w:rPr>
          <w:lang w:val="en-US"/>
        </w:rPr>
        <w:t xml:space="preserve">to  </w:t>
      </w:r>
      <w:r w:rsidR="00647BE4">
        <w:rPr>
          <w:lang w:val="en-US"/>
        </w:rPr>
        <w:t>convert</w:t>
      </w:r>
      <w:proofErr w:type="gramEnd"/>
      <w:r w:rsidR="00647BE4">
        <w:rPr>
          <w:lang w:val="en-US"/>
        </w:rPr>
        <w:t xml:space="preserve"> the given analog voltage as digital value and give that values to PORTB and PORTC using MPLAB X simulator.</w:t>
      </w:r>
    </w:p>
    <w:p w14:paraId="5037EB41" w14:textId="13EA7F1B" w:rsidR="004B4E9F" w:rsidRDefault="004B4E9F" w:rsidP="004B4E9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0C48F508" w14:textId="4DADF5FF" w:rsidR="004B4E9F" w:rsidRDefault="00647BE4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figure RA0 as input. Configure AN0 as Analog input, ADC result as right justified and conversion clock as FOSC/</w:t>
      </w:r>
      <w:r w:rsidR="00B012FA">
        <w:rPr>
          <w:lang w:val="en-US"/>
        </w:rPr>
        <w:t>3</w:t>
      </w:r>
      <w:r>
        <w:rPr>
          <w:lang w:val="en-US"/>
        </w:rPr>
        <w:t>2</w:t>
      </w:r>
    </w:p>
    <w:p w14:paraId="25C3251C" w14:textId="55A433F3" w:rsidR="00B012FA" w:rsidRDefault="00B012FA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 the ADC Conversion.</w:t>
      </w:r>
    </w:p>
    <w:p w14:paraId="1769E053" w14:textId="01D56E30" w:rsidR="00B012FA" w:rsidRDefault="00B012FA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eck for the end of conversion.</w:t>
      </w:r>
    </w:p>
    <w:p w14:paraId="73F0E9D2" w14:textId="216AAFDA" w:rsidR="00B012FA" w:rsidRDefault="00B012FA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ansfer the ADC result high byte (ADRESH) to PORTB and Low byte (ADRESL) to PORTC.</w:t>
      </w:r>
    </w:p>
    <w:p w14:paraId="6926572C" w14:textId="35392E47" w:rsidR="004B4E9F" w:rsidRDefault="004B4E9F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o to step </w:t>
      </w:r>
      <w:r w:rsidR="00B012FA">
        <w:rPr>
          <w:lang w:val="en-US"/>
        </w:rPr>
        <w:t>6 (Infinite loop)</w:t>
      </w:r>
    </w:p>
    <w:p w14:paraId="7EEB16B6" w14:textId="77777777" w:rsidR="004B4E9F" w:rsidRDefault="004B4E9F" w:rsidP="004B4E9F">
      <w:pPr>
        <w:rPr>
          <w:lang w:val="en-US"/>
        </w:rPr>
      </w:pPr>
    </w:p>
    <w:p w14:paraId="1BD33B41" w14:textId="77777777" w:rsidR="004B4E9F" w:rsidRDefault="004B4E9F" w:rsidP="004B4E9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1194FF43" w14:textId="77777777" w:rsidR="004B4E9F" w:rsidRDefault="004B4E9F" w:rsidP="004B4E9F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354B69B3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PSECT </w:t>
      </w:r>
      <w:proofErr w:type="spellStart"/>
      <w:r w:rsidRPr="00647BE4">
        <w:rPr>
          <w:b/>
          <w:bCs/>
          <w:lang w:val="en-US"/>
        </w:rPr>
        <w:t>res_vect</w:t>
      </w:r>
      <w:proofErr w:type="spellEnd"/>
      <w:r w:rsidRPr="00647BE4">
        <w:rPr>
          <w:b/>
          <w:bCs/>
          <w:lang w:val="en-US"/>
        </w:rPr>
        <w:t xml:space="preserve">, class=CODE, </w:t>
      </w:r>
      <w:proofErr w:type="spellStart"/>
      <w:r w:rsidRPr="00647BE4">
        <w:rPr>
          <w:b/>
          <w:bCs/>
          <w:lang w:val="en-US"/>
        </w:rPr>
        <w:t>reloc</w:t>
      </w:r>
      <w:proofErr w:type="spellEnd"/>
      <w:r w:rsidRPr="00647BE4">
        <w:rPr>
          <w:b/>
          <w:bCs/>
          <w:lang w:val="en-US"/>
        </w:rPr>
        <w:t>=2</w:t>
      </w:r>
    </w:p>
    <w:p w14:paraId="2922C98D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 </w:t>
      </w:r>
      <w:proofErr w:type="spellStart"/>
      <w:r w:rsidRPr="00647BE4">
        <w:rPr>
          <w:b/>
          <w:bCs/>
          <w:lang w:val="en-US"/>
        </w:rPr>
        <w:t>res_vect</w:t>
      </w:r>
      <w:proofErr w:type="spellEnd"/>
      <w:r w:rsidRPr="00647BE4">
        <w:rPr>
          <w:b/>
          <w:bCs/>
          <w:lang w:val="en-US"/>
        </w:rPr>
        <w:t>:</w:t>
      </w:r>
    </w:p>
    <w:p w14:paraId="369AF1AD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    </w:t>
      </w:r>
      <w:proofErr w:type="spellStart"/>
      <w:r w:rsidRPr="00647BE4">
        <w:rPr>
          <w:b/>
          <w:bCs/>
          <w:lang w:val="en-US"/>
        </w:rPr>
        <w:t>goto</w:t>
      </w:r>
      <w:proofErr w:type="spellEnd"/>
      <w:r w:rsidRPr="00647BE4">
        <w:rPr>
          <w:b/>
          <w:bCs/>
          <w:lang w:val="en-US"/>
        </w:rPr>
        <w:t xml:space="preserve"> main</w:t>
      </w:r>
    </w:p>
    <w:p w14:paraId="71365050" w14:textId="77777777" w:rsidR="00647BE4" w:rsidRPr="00647BE4" w:rsidRDefault="00647BE4" w:rsidP="00647BE4">
      <w:pPr>
        <w:rPr>
          <w:b/>
          <w:bCs/>
          <w:lang w:val="en-US"/>
        </w:rPr>
      </w:pPr>
    </w:p>
    <w:p w14:paraId="4BB3FE6E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>PSECT code</w:t>
      </w:r>
    </w:p>
    <w:p w14:paraId="5334950E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>main:</w:t>
      </w:r>
    </w:p>
    <w:p w14:paraId="234724C9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 </w:t>
      </w:r>
      <w:r w:rsidRPr="00647BE4">
        <w:rPr>
          <w:b/>
          <w:bCs/>
          <w:lang w:val="en-US"/>
        </w:rPr>
        <w:tab/>
        <w:t xml:space="preserve">  </w:t>
      </w:r>
      <w:proofErr w:type="spellStart"/>
      <w:r w:rsidRPr="00647BE4">
        <w:rPr>
          <w:b/>
          <w:bCs/>
          <w:lang w:val="en-US"/>
        </w:rPr>
        <w:t>clrw</w:t>
      </w:r>
      <w:proofErr w:type="spellEnd"/>
    </w:p>
    <w:p w14:paraId="7B5AFFAB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CLRF TRISC, a          </w:t>
      </w:r>
      <w:proofErr w:type="gramStart"/>
      <w:r w:rsidRPr="00647BE4">
        <w:rPr>
          <w:b/>
          <w:bCs/>
          <w:lang w:val="en-US"/>
        </w:rPr>
        <w:t xml:space="preserve">  ;PORTC</w:t>
      </w:r>
      <w:proofErr w:type="gramEnd"/>
      <w:r w:rsidRPr="00647BE4">
        <w:rPr>
          <w:b/>
          <w:bCs/>
          <w:lang w:val="en-US"/>
        </w:rPr>
        <w:t xml:space="preserve"> IS CONFIGURED AS OUTPUT</w:t>
      </w:r>
    </w:p>
    <w:p w14:paraId="6D0F3C5A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CLRF TRISB, a</w:t>
      </w:r>
      <w:r w:rsidRPr="00647BE4">
        <w:rPr>
          <w:b/>
          <w:bCs/>
          <w:lang w:val="en-US"/>
        </w:rPr>
        <w:tab/>
      </w:r>
      <w:proofErr w:type="gramStart"/>
      <w:r w:rsidRPr="00647BE4">
        <w:rPr>
          <w:b/>
          <w:bCs/>
          <w:lang w:val="en-US"/>
        </w:rPr>
        <w:tab/>
        <w:t>;PORTB</w:t>
      </w:r>
      <w:proofErr w:type="gramEnd"/>
      <w:r w:rsidRPr="00647BE4">
        <w:rPr>
          <w:b/>
          <w:bCs/>
          <w:lang w:val="en-US"/>
        </w:rPr>
        <w:t xml:space="preserve"> IS CONFIGURED AS OUTPUT</w:t>
      </w:r>
    </w:p>
    <w:p w14:paraId="7C8B44FF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LW 0X01</w:t>
      </w:r>
    </w:p>
    <w:p w14:paraId="05E2F808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TRISA, a         </w:t>
      </w:r>
      <w:proofErr w:type="gramStart"/>
      <w:r w:rsidRPr="00647BE4">
        <w:rPr>
          <w:b/>
          <w:bCs/>
          <w:lang w:val="en-US"/>
        </w:rPr>
        <w:t xml:space="preserve">  ;RAO</w:t>
      </w:r>
      <w:proofErr w:type="gramEnd"/>
      <w:r w:rsidRPr="00647BE4">
        <w:rPr>
          <w:b/>
          <w:bCs/>
          <w:lang w:val="en-US"/>
        </w:rPr>
        <w:t>/AN0 IS CONFIGURED AS INPUT</w:t>
      </w:r>
    </w:p>
    <w:p w14:paraId="6F51F517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</w:t>
      </w:r>
    </w:p>
    <w:p w14:paraId="36345750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LW 0x8E</w:t>
      </w:r>
      <w:r w:rsidRPr="00647BE4">
        <w:rPr>
          <w:b/>
          <w:bCs/>
          <w:lang w:val="en-US"/>
        </w:rPr>
        <w:tab/>
      </w:r>
      <w:proofErr w:type="gramStart"/>
      <w:r w:rsidRPr="00647BE4">
        <w:rPr>
          <w:b/>
          <w:bCs/>
          <w:lang w:val="en-US"/>
        </w:rPr>
        <w:tab/>
        <w:t>;AN</w:t>
      </w:r>
      <w:proofErr w:type="gramEnd"/>
      <w:r w:rsidRPr="00647BE4">
        <w:rPr>
          <w:b/>
          <w:bCs/>
          <w:lang w:val="en-US"/>
        </w:rPr>
        <w:t>0 CONFIGURED AS ANALOG INPUT</w:t>
      </w:r>
    </w:p>
    <w:p w14:paraId="11065788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ADCON</w:t>
      </w:r>
      <w:proofErr w:type="gramStart"/>
      <w:r w:rsidRPr="00647BE4">
        <w:rPr>
          <w:b/>
          <w:bCs/>
          <w:lang w:val="en-US"/>
        </w:rPr>
        <w:t>1,a</w:t>
      </w:r>
      <w:proofErr w:type="gramEnd"/>
      <w:r w:rsidRPr="00647BE4">
        <w:rPr>
          <w:b/>
          <w:bCs/>
          <w:lang w:val="en-US"/>
        </w:rPr>
        <w:tab/>
      </w:r>
      <w:r w:rsidRPr="00647BE4">
        <w:rPr>
          <w:b/>
          <w:bCs/>
          <w:lang w:val="en-US"/>
        </w:rPr>
        <w:tab/>
        <w:t>;RESULT OF ADC IS RIGHT JUSTIFIED</w:t>
      </w:r>
    </w:p>
    <w:p w14:paraId="5382ECBB" w14:textId="0B93DA41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 </w:t>
      </w:r>
    </w:p>
    <w:p w14:paraId="60C0A5BD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LW 0X01</w:t>
      </w:r>
    </w:p>
    <w:p w14:paraId="59A31B66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ADCON</w:t>
      </w:r>
      <w:proofErr w:type="gramStart"/>
      <w:r w:rsidRPr="00647BE4">
        <w:rPr>
          <w:b/>
          <w:bCs/>
          <w:lang w:val="en-US"/>
        </w:rPr>
        <w:t>0,a</w:t>
      </w:r>
      <w:proofErr w:type="gramEnd"/>
      <w:r w:rsidRPr="00647BE4">
        <w:rPr>
          <w:b/>
          <w:bCs/>
          <w:lang w:val="en-US"/>
        </w:rPr>
        <w:tab/>
      </w:r>
      <w:r w:rsidRPr="00647BE4">
        <w:rPr>
          <w:b/>
          <w:bCs/>
          <w:lang w:val="en-US"/>
        </w:rPr>
        <w:tab/>
        <w:t xml:space="preserve">;CONVERSION CLK RATE </w:t>
      </w:r>
      <w:proofErr w:type="spellStart"/>
      <w:r w:rsidRPr="00647BE4">
        <w:rPr>
          <w:b/>
          <w:bCs/>
          <w:lang w:val="en-US"/>
        </w:rPr>
        <w:t>Fosc</w:t>
      </w:r>
      <w:proofErr w:type="spellEnd"/>
      <w:r w:rsidRPr="00647BE4">
        <w:rPr>
          <w:b/>
          <w:bCs/>
          <w:lang w:val="en-US"/>
        </w:rPr>
        <w:t>/32 CHANNEL0</w:t>
      </w:r>
    </w:p>
    <w:p w14:paraId="167AA170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BSF ADCON0,</w:t>
      </w:r>
      <w:proofErr w:type="gramStart"/>
      <w:r w:rsidRPr="00647BE4">
        <w:rPr>
          <w:b/>
          <w:bCs/>
          <w:lang w:val="en-US"/>
        </w:rPr>
        <w:t>1,a</w:t>
      </w:r>
      <w:proofErr w:type="gramEnd"/>
      <w:r w:rsidRPr="00647BE4">
        <w:rPr>
          <w:b/>
          <w:bCs/>
          <w:lang w:val="en-US"/>
        </w:rPr>
        <w:t xml:space="preserve">          ;START THE CONVERSION</w:t>
      </w:r>
    </w:p>
    <w:p w14:paraId="7990096B" w14:textId="77777777" w:rsidR="00647BE4" w:rsidRPr="00647BE4" w:rsidRDefault="00647BE4" w:rsidP="00647BE4">
      <w:pPr>
        <w:rPr>
          <w:b/>
          <w:bCs/>
          <w:lang w:val="en-US"/>
        </w:rPr>
      </w:pPr>
    </w:p>
    <w:p w14:paraId="25C655DE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>LOOP:</w:t>
      </w:r>
      <w:proofErr w:type="gramStart"/>
      <w:r w:rsidRPr="00647BE4">
        <w:rPr>
          <w:b/>
          <w:bCs/>
          <w:lang w:val="en-US"/>
        </w:rPr>
        <w:tab/>
        <w:t xml:space="preserve">  BTFSC</w:t>
      </w:r>
      <w:proofErr w:type="gramEnd"/>
      <w:r w:rsidRPr="00647BE4">
        <w:rPr>
          <w:b/>
          <w:bCs/>
          <w:lang w:val="en-US"/>
        </w:rPr>
        <w:t xml:space="preserve"> ADCON0,1,a</w:t>
      </w:r>
      <w:r w:rsidRPr="00647BE4">
        <w:rPr>
          <w:b/>
          <w:bCs/>
          <w:lang w:val="en-US"/>
        </w:rPr>
        <w:tab/>
        <w:t>;CHECK FOR END OF CONVERSION</w:t>
      </w:r>
    </w:p>
    <w:p w14:paraId="44D8F333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GOTO LOOP</w:t>
      </w:r>
    </w:p>
    <w:p w14:paraId="51F6C54A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</w:t>
      </w:r>
    </w:p>
    <w:p w14:paraId="02FB98F4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F </w:t>
      </w:r>
      <w:proofErr w:type="gramStart"/>
      <w:r w:rsidRPr="00647BE4">
        <w:rPr>
          <w:b/>
          <w:bCs/>
          <w:lang w:val="en-US"/>
        </w:rPr>
        <w:t>ADRESH,W</w:t>
      </w:r>
      <w:proofErr w:type="gramEnd"/>
      <w:r w:rsidRPr="00647BE4">
        <w:rPr>
          <w:b/>
          <w:bCs/>
          <w:lang w:val="en-US"/>
        </w:rPr>
        <w:t>, a</w:t>
      </w:r>
    </w:p>
    <w:p w14:paraId="09277FCB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lastRenderedPageBreak/>
        <w:tab/>
        <w:t xml:space="preserve">  MOVWF PORTB, a</w:t>
      </w:r>
    </w:p>
    <w:p w14:paraId="4B5E363C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F </w:t>
      </w:r>
      <w:proofErr w:type="gramStart"/>
      <w:r w:rsidRPr="00647BE4">
        <w:rPr>
          <w:b/>
          <w:bCs/>
          <w:lang w:val="en-US"/>
        </w:rPr>
        <w:t>ADRESL,W</w:t>
      </w:r>
      <w:proofErr w:type="gramEnd"/>
      <w:r w:rsidRPr="00647BE4">
        <w:rPr>
          <w:b/>
          <w:bCs/>
          <w:lang w:val="en-US"/>
        </w:rPr>
        <w:t>, a</w:t>
      </w:r>
    </w:p>
    <w:p w14:paraId="78538210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PORTC, a</w:t>
      </w:r>
    </w:p>
    <w:p w14:paraId="36B18E68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GOTO main</w:t>
      </w:r>
    </w:p>
    <w:p w14:paraId="102146A8" w14:textId="54B10984" w:rsidR="004B4E9F" w:rsidRDefault="00647BE4" w:rsidP="00647BE4">
      <w:pPr>
        <w:rPr>
          <w:lang w:val="en-US"/>
        </w:rPr>
      </w:pPr>
      <w:r w:rsidRPr="00647BE4">
        <w:rPr>
          <w:b/>
          <w:bCs/>
          <w:lang w:val="en-US"/>
        </w:rPr>
        <w:t xml:space="preserve">    END </w:t>
      </w:r>
      <w:proofErr w:type="spellStart"/>
      <w:r w:rsidRPr="00647BE4">
        <w:rPr>
          <w:b/>
          <w:bCs/>
          <w:lang w:val="en-US"/>
        </w:rPr>
        <w:t>res_vect</w:t>
      </w:r>
      <w:proofErr w:type="spellEnd"/>
    </w:p>
    <w:p w14:paraId="6398D9D6" w14:textId="54B39327" w:rsidR="00B012FA" w:rsidRDefault="00B012FA" w:rsidP="004B4E9F">
      <w:pPr>
        <w:rPr>
          <w:b/>
          <w:bCs/>
          <w:lang w:val="en-US"/>
        </w:rPr>
      </w:pPr>
      <w:r>
        <w:rPr>
          <w:b/>
          <w:bCs/>
          <w:lang w:val="en-US"/>
        </w:rPr>
        <w:t>Input</w:t>
      </w:r>
      <w:r w:rsidR="004B4E9F" w:rsidRPr="001816A7">
        <w:rPr>
          <w:b/>
          <w:bCs/>
          <w:lang w:val="en-US"/>
        </w:rPr>
        <w:t>:</w:t>
      </w:r>
    </w:p>
    <w:p w14:paraId="0821150A" w14:textId="5C6B9B78" w:rsidR="00B012FA" w:rsidRPr="001816A7" w:rsidRDefault="00B012FA" w:rsidP="004B4E9F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7384554" wp14:editId="4704094F">
            <wp:extent cx="6645910" cy="132016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22D" w14:textId="7B1AA621" w:rsidR="004B4E9F" w:rsidRDefault="004B4E9F" w:rsidP="00B012FA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 xml:space="preserve">Figure 1. </w:t>
      </w:r>
      <w:r w:rsidR="00B012FA">
        <w:rPr>
          <w:lang w:val="en-US"/>
        </w:rPr>
        <w:t>Add the voltage for AN0, VDD and VSS in the stimulus and fire it.</w:t>
      </w:r>
    </w:p>
    <w:p w14:paraId="48643C98" w14:textId="48756FC1" w:rsidR="00B012FA" w:rsidRDefault="00B012FA" w:rsidP="00B012FA">
      <w:pPr>
        <w:tabs>
          <w:tab w:val="left" w:pos="1210"/>
        </w:tabs>
        <w:jc w:val="center"/>
        <w:rPr>
          <w:lang w:val="en-US"/>
        </w:rPr>
      </w:pPr>
    </w:p>
    <w:p w14:paraId="0711AA3B" w14:textId="25033E1E" w:rsidR="00B012FA" w:rsidRDefault="00B012FA" w:rsidP="00B012FA">
      <w:pPr>
        <w:rPr>
          <w:b/>
          <w:bCs/>
          <w:lang w:val="en-US"/>
        </w:rPr>
      </w:pPr>
      <w:r>
        <w:rPr>
          <w:b/>
          <w:bCs/>
          <w:lang w:val="en-US"/>
        </w:rPr>
        <w:t>Output</w:t>
      </w:r>
      <w:r w:rsidRPr="001816A7">
        <w:rPr>
          <w:b/>
          <w:bCs/>
          <w:lang w:val="en-US"/>
        </w:rPr>
        <w:t>:</w:t>
      </w:r>
    </w:p>
    <w:p w14:paraId="5C4D2577" w14:textId="1ED6151F" w:rsidR="00B012FA" w:rsidRDefault="00B012FA" w:rsidP="00B012FA">
      <w:pPr>
        <w:tabs>
          <w:tab w:val="left" w:pos="1210"/>
        </w:tabs>
        <w:rPr>
          <w:lang w:val="en-US"/>
        </w:rPr>
      </w:pPr>
      <w:r>
        <w:rPr>
          <w:noProof/>
        </w:rPr>
        <w:drawing>
          <wp:inline distT="0" distB="0" distL="0" distR="0" wp14:anchorId="15F4F971" wp14:editId="516EBF64">
            <wp:extent cx="6645910" cy="1084580"/>
            <wp:effectExtent l="0" t="0" r="2540" b="127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2096" w14:textId="0BEC4112" w:rsidR="00B012FA" w:rsidRDefault="00B012FA" w:rsidP="00B012FA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 xml:space="preserve">Figure </w:t>
      </w:r>
      <w:r w:rsidR="00A52320">
        <w:rPr>
          <w:lang w:val="en-US"/>
        </w:rPr>
        <w:t>2</w:t>
      </w:r>
      <w:r>
        <w:rPr>
          <w:lang w:val="en-US"/>
        </w:rPr>
        <w:t xml:space="preserve">. </w:t>
      </w:r>
      <w:r w:rsidR="00A52320">
        <w:rPr>
          <w:lang w:val="en-US"/>
        </w:rPr>
        <w:t>Watch window showing the PORTB and PORTC having the digital value</w:t>
      </w:r>
      <w:r w:rsidR="00FD36DD">
        <w:rPr>
          <w:lang w:val="en-US"/>
        </w:rPr>
        <w:t xml:space="preserve"> (0xFFC0)</w:t>
      </w:r>
      <w:r w:rsidR="00A52320">
        <w:rPr>
          <w:lang w:val="en-US"/>
        </w:rPr>
        <w:t xml:space="preserve"> corresponding to 5V</w:t>
      </w:r>
      <w:r>
        <w:rPr>
          <w:lang w:val="en-US"/>
        </w:rPr>
        <w:t>.</w:t>
      </w:r>
    </w:p>
    <w:p w14:paraId="596DDAAA" w14:textId="77777777" w:rsidR="004B4E9F" w:rsidRDefault="004B4E9F" w:rsidP="004B4E9F">
      <w:pPr>
        <w:tabs>
          <w:tab w:val="left" w:pos="1210"/>
        </w:tabs>
        <w:rPr>
          <w:lang w:val="en-US"/>
        </w:rPr>
      </w:pPr>
    </w:p>
    <w:p w14:paraId="666A8CF1" w14:textId="77777777" w:rsidR="004B4E9F" w:rsidRDefault="004B4E9F" w:rsidP="004B4E9F">
      <w:pPr>
        <w:tabs>
          <w:tab w:val="left" w:pos="1210"/>
        </w:tabs>
        <w:rPr>
          <w:noProof/>
        </w:rPr>
      </w:pPr>
    </w:p>
    <w:p w14:paraId="20ADDA96" w14:textId="77777777" w:rsidR="004B4E9F" w:rsidRDefault="004B4E9F" w:rsidP="004B4E9F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48A76896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59640FE4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6EC29004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391BE2C3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7DD72FAC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434CDBB6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7695A344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65A552D9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0C7DC4D1" w14:textId="77777777" w:rsidR="004B4E9F" w:rsidRDefault="004B4E9F" w:rsidP="004B4E9F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4FF44850" w14:textId="32158D67" w:rsidR="004B4E9F" w:rsidRDefault="004B4E9F" w:rsidP="004B4E9F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FD36DD">
        <w:rPr>
          <w:lang w:val="en-US"/>
        </w:rPr>
        <w:t>get the digital equivalent of analog value using ADC</w:t>
      </w:r>
      <w:r>
        <w:rPr>
          <w:lang w:val="en-US"/>
        </w:rPr>
        <w:t>.</w:t>
      </w:r>
    </w:p>
    <w:p w14:paraId="7A8BF9FC" w14:textId="1D824FA7" w:rsidR="004B4E9F" w:rsidRPr="001816A7" w:rsidRDefault="004B4E9F" w:rsidP="004B4E9F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proofErr w:type="spellStart"/>
      <w:r w:rsidR="00FD36DD">
        <w:rPr>
          <w:lang w:val="en-US"/>
        </w:rPr>
        <w:t>adc</w:t>
      </w:r>
      <w:proofErr w:type="spellEnd"/>
    </w:p>
    <w:p w14:paraId="28A53A31" w14:textId="14076DE3" w:rsidR="004B4E9F" w:rsidRDefault="004B4E9F" w:rsidP="004A0B8D">
      <w:pPr>
        <w:tabs>
          <w:tab w:val="left" w:pos="3240"/>
        </w:tabs>
        <w:rPr>
          <w:lang w:val="en-US"/>
        </w:rPr>
      </w:pPr>
    </w:p>
    <w:p w14:paraId="7C0F5103" w14:textId="72A3DF17" w:rsidR="00F512C0" w:rsidRDefault="00F512C0" w:rsidP="004A0B8D">
      <w:pPr>
        <w:tabs>
          <w:tab w:val="left" w:pos="3240"/>
        </w:tabs>
        <w:rPr>
          <w:lang w:val="en-US"/>
        </w:rPr>
      </w:pPr>
    </w:p>
    <w:p w14:paraId="13B27111" w14:textId="3FA84875" w:rsidR="00F512C0" w:rsidRDefault="00F512C0" w:rsidP="004A0B8D">
      <w:pPr>
        <w:tabs>
          <w:tab w:val="left" w:pos="3240"/>
        </w:tabs>
        <w:rPr>
          <w:lang w:val="en-US"/>
        </w:rPr>
      </w:pPr>
    </w:p>
    <w:p w14:paraId="35F07B95" w14:textId="65C1DD1E" w:rsidR="00F512C0" w:rsidRDefault="00F512C0" w:rsidP="004A0B8D">
      <w:pPr>
        <w:tabs>
          <w:tab w:val="left" w:pos="3240"/>
        </w:tabs>
        <w:rPr>
          <w:lang w:val="en-US"/>
        </w:rPr>
      </w:pPr>
    </w:p>
    <w:p w14:paraId="594CA781" w14:textId="6CC2F75F" w:rsidR="00F512C0" w:rsidRDefault="00F512C0" w:rsidP="004A0B8D">
      <w:pPr>
        <w:tabs>
          <w:tab w:val="left" w:pos="3240"/>
        </w:tabs>
        <w:rPr>
          <w:lang w:val="en-US"/>
        </w:rPr>
      </w:pPr>
    </w:p>
    <w:p w14:paraId="0E98ECDA" w14:textId="1BC32C0F" w:rsidR="00F512C0" w:rsidRDefault="00F512C0" w:rsidP="004A0B8D">
      <w:pPr>
        <w:tabs>
          <w:tab w:val="left" w:pos="3240"/>
        </w:tabs>
        <w:rPr>
          <w:lang w:val="en-US"/>
        </w:rPr>
      </w:pPr>
    </w:p>
    <w:p w14:paraId="297DEC28" w14:textId="5ED9708E" w:rsidR="00F512C0" w:rsidRDefault="00F512C0" w:rsidP="004A0B8D">
      <w:pPr>
        <w:tabs>
          <w:tab w:val="left" w:pos="3240"/>
        </w:tabs>
        <w:rPr>
          <w:lang w:val="en-US"/>
        </w:rPr>
      </w:pPr>
    </w:p>
    <w:p w14:paraId="56BFD000" w14:textId="179B76BB" w:rsidR="00F512C0" w:rsidRDefault="00F512C0" w:rsidP="004A0B8D">
      <w:pPr>
        <w:tabs>
          <w:tab w:val="left" w:pos="3240"/>
        </w:tabs>
        <w:rPr>
          <w:lang w:val="en-US"/>
        </w:rPr>
      </w:pPr>
    </w:p>
    <w:p w14:paraId="42269889" w14:textId="5DB686E0" w:rsidR="00F512C0" w:rsidRDefault="00F512C0" w:rsidP="004A0B8D">
      <w:pPr>
        <w:tabs>
          <w:tab w:val="left" w:pos="3240"/>
        </w:tabs>
        <w:rPr>
          <w:lang w:val="en-US"/>
        </w:rPr>
      </w:pPr>
    </w:p>
    <w:p w14:paraId="3E6127AD" w14:textId="303BEBB2" w:rsidR="00F512C0" w:rsidRDefault="00F512C0" w:rsidP="004A0B8D">
      <w:pPr>
        <w:tabs>
          <w:tab w:val="left" w:pos="3240"/>
        </w:tabs>
        <w:rPr>
          <w:lang w:val="en-US"/>
        </w:rPr>
      </w:pPr>
    </w:p>
    <w:p w14:paraId="05CDC8F6" w14:textId="0116463A" w:rsidR="00F512C0" w:rsidRDefault="00F512C0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  <w:r w:rsidRPr="00F512C0">
        <w:rPr>
          <w:sz w:val="48"/>
          <w:szCs w:val="48"/>
          <w:lang w:val="en-US"/>
        </w:rPr>
        <w:t>C Programming</w:t>
      </w:r>
    </w:p>
    <w:p w14:paraId="4E90C894" w14:textId="236BC7BC" w:rsidR="00F512C0" w:rsidRDefault="00F512C0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78DA40CC" w14:textId="67F4D994" w:rsidR="00F512C0" w:rsidRDefault="00F512C0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374BEC31" w14:textId="76B0DD14" w:rsidR="00F512C0" w:rsidRDefault="00F512C0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7A1E3AD4" w14:textId="74C3CCE0" w:rsidR="00F512C0" w:rsidRDefault="00F512C0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1697A2F1" w14:textId="5252AAE0" w:rsidR="00F512C0" w:rsidRDefault="00F512C0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48723D79" w14:textId="61AD2C96" w:rsidR="00F512C0" w:rsidRDefault="00F512C0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4B946A55" w14:textId="17C011AD" w:rsidR="00F512C0" w:rsidRDefault="00F512C0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3E72E8AC" w14:textId="23D02B31" w:rsidR="00F512C0" w:rsidRDefault="00F512C0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0415BF8F" w14:textId="516292BC" w:rsidR="00B655C1" w:rsidRDefault="00B655C1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4DA42291" w14:textId="2CCF0093" w:rsidR="00B655C1" w:rsidRDefault="00B655C1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1C55D076" w14:textId="232AF62B" w:rsidR="00B655C1" w:rsidRDefault="00B655C1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4232850C" w14:textId="2726E465" w:rsidR="00B655C1" w:rsidRDefault="00B655C1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29E00423" w14:textId="26F0785D" w:rsidR="00F512C0" w:rsidRDefault="00F512C0" w:rsidP="00F512C0">
      <w:pPr>
        <w:tabs>
          <w:tab w:val="left" w:pos="3240"/>
        </w:tabs>
        <w:jc w:val="center"/>
        <w:rPr>
          <w:lang w:val="en-US"/>
        </w:rPr>
      </w:pPr>
    </w:p>
    <w:p w14:paraId="724644B3" w14:textId="77777777" w:rsidR="00B655C1" w:rsidRDefault="00B655C1" w:rsidP="00F512C0">
      <w:pPr>
        <w:tabs>
          <w:tab w:val="left" w:pos="3240"/>
        </w:tabs>
        <w:jc w:val="center"/>
        <w:rPr>
          <w:lang w:val="en-US"/>
        </w:rPr>
      </w:pPr>
    </w:p>
    <w:p w14:paraId="3BCF2547" w14:textId="1949FF68" w:rsidR="00F512C0" w:rsidRDefault="00F512C0" w:rsidP="00F512C0">
      <w:pPr>
        <w:rPr>
          <w:lang w:val="en-US"/>
        </w:rPr>
      </w:pPr>
      <w:r w:rsidRPr="00F512C0">
        <w:rPr>
          <w:b/>
          <w:bCs/>
          <w:lang w:val="en-US"/>
        </w:rPr>
        <w:lastRenderedPageBreak/>
        <w:t>Exercise 7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rite a</w:t>
      </w:r>
      <w:r>
        <w:rPr>
          <w:lang w:val="en-US"/>
        </w:rPr>
        <w:t xml:space="preserve"> C</w:t>
      </w:r>
      <w:r>
        <w:rPr>
          <w:lang w:val="en-US"/>
        </w:rPr>
        <w:t xml:space="preserve"> program to toggle </w:t>
      </w:r>
      <w:r w:rsidR="009D6ABC">
        <w:rPr>
          <w:lang w:val="en-US"/>
        </w:rPr>
        <w:t>all the pins</w:t>
      </w:r>
      <w:r>
        <w:rPr>
          <w:lang w:val="en-US"/>
        </w:rPr>
        <w:t xml:space="preserve"> of PORT</w:t>
      </w:r>
      <w:r w:rsidR="009D6ABC">
        <w:rPr>
          <w:lang w:val="en-US"/>
        </w:rPr>
        <w:t>A</w:t>
      </w:r>
      <w:r>
        <w:rPr>
          <w:lang w:val="en-US"/>
        </w:rPr>
        <w:t xml:space="preserve"> of PIC18 Microcontroller. </w:t>
      </w:r>
    </w:p>
    <w:p w14:paraId="14D5F408" w14:textId="7AB686CD" w:rsidR="00F512C0" w:rsidRDefault="00F512C0" w:rsidP="00F512C0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</w:t>
      </w:r>
      <w:r w:rsidR="009D6ABC">
        <w:rPr>
          <w:lang w:val="en-US"/>
        </w:rPr>
        <w:t>a C</w:t>
      </w:r>
      <w:r>
        <w:rPr>
          <w:lang w:val="en-US"/>
        </w:rPr>
        <w:t xml:space="preserve"> language program to toggle the logical level of </w:t>
      </w:r>
      <w:r w:rsidR="009D6ABC">
        <w:rPr>
          <w:lang w:val="en-US"/>
        </w:rPr>
        <w:t>all the</w:t>
      </w:r>
      <w:r>
        <w:rPr>
          <w:lang w:val="en-US"/>
        </w:rPr>
        <w:t xml:space="preserve"> pin</w:t>
      </w:r>
      <w:r w:rsidR="009D6ABC">
        <w:rPr>
          <w:lang w:val="en-US"/>
        </w:rPr>
        <w:t>s</w:t>
      </w:r>
      <w:r>
        <w:rPr>
          <w:lang w:val="en-US"/>
        </w:rPr>
        <w:t xml:space="preserve"> of </w:t>
      </w:r>
      <w:proofErr w:type="gramStart"/>
      <w:r>
        <w:rPr>
          <w:lang w:val="en-US"/>
        </w:rPr>
        <w:t>PORT</w:t>
      </w:r>
      <w:r w:rsidR="009D6ABC">
        <w:rPr>
          <w:lang w:val="en-US"/>
        </w:rPr>
        <w:t>A</w:t>
      </w:r>
      <w:r>
        <w:rPr>
          <w:lang w:val="en-US"/>
        </w:rPr>
        <w:t xml:space="preserve">  of</w:t>
      </w:r>
      <w:proofErr w:type="gramEnd"/>
      <w:r>
        <w:rPr>
          <w:lang w:val="en-US"/>
        </w:rPr>
        <w:t xml:space="preserve"> PIC18 microcontroller.</w:t>
      </w:r>
    </w:p>
    <w:p w14:paraId="6EFF8536" w14:textId="77777777" w:rsidR="00F512C0" w:rsidRDefault="00F512C0" w:rsidP="00F512C0">
      <w:pPr>
        <w:rPr>
          <w:lang w:val="en-US"/>
        </w:rPr>
      </w:pPr>
    </w:p>
    <w:p w14:paraId="5BA64C32" w14:textId="77777777" w:rsidR="00F512C0" w:rsidRDefault="00F512C0" w:rsidP="00F512C0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15C60371" w14:textId="55E17D92" w:rsidR="00F512C0" w:rsidRDefault="00F512C0" w:rsidP="00F512C0">
      <w:pPr>
        <w:pStyle w:val="ListParagraph"/>
        <w:numPr>
          <w:ilvl w:val="0"/>
          <w:numId w:val="10"/>
        </w:numPr>
        <w:rPr>
          <w:lang w:val="en-US"/>
        </w:rPr>
      </w:pPr>
      <w:r w:rsidRPr="00A10BD2">
        <w:rPr>
          <w:lang w:val="en-US"/>
        </w:rPr>
        <w:t>Clear the TRIS</w:t>
      </w:r>
      <w:r w:rsidR="009D6ABC">
        <w:rPr>
          <w:lang w:val="en-US"/>
        </w:rPr>
        <w:t>A</w:t>
      </w:r>
      <w:r w:rsidRPr="00A10BD2">
        <w:rPr>
          <w:lang w:val="en-US"/>
        </w:rPr>
        <w:t xml:space="preserve"> register </w:t>
      </w:r>
      <w:r>
        <w:rPr>
          <w:lang w:val="en-US"/>
        </w:rPr>
        <w:t>to make the PORT</w:t>
      </w:r>
      <w:r w:rsidR="009D6ABC">
        <w:rPr>
          <w:lang w:val="en-US"/>
        </w:rPr>
        <w:t>A</w:t>
      </w:r>
      <w:r>
        <w:rPr>
          <w:lang w:val="en-US"/>
        </w:rPr>
        <w:t xml:space="preserve"> pins as output pins.</w:t>
      </w:r>
    </w:p>
    <w:p w14:paraId="687EC164" w14:textId="63FC9C49" w:rsidR="00F512C0" w:rsidRDefault="00F512C0" w:rsidP="00F512C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rite 0 to PORT</w:t>
      </w:r>
      <w:r w:rsidR="009D6ABC">
        <w:rPr>
          <w:lang w:val="en-US"/>
        </w:rPr>
        <w:t>A</w:t>
      </w:r>
      <w:r>
        <w:rPr>
          <w:lang w:val="en-US"/>
        </w:rPr>
        <w:t xml:space="preserve"> </w:t>
      </w:r>
    </w:p>
    <w:p w14:paraId="61CE1422" w14:textId="7AC92632" w:rsidR="00F512C0" w:rsidRDefault="00F512C0" w:rsidP="00F512C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all </w:t>
      </w:r>
      <w:r w:rsidR="009D6ABC">
        <w:rPr>
          <w:lang w:val="en-US"/>
        </w:rPr>
        <w:t xml:space="preserve">in built </w:t>
      </w:r>
      <w:r>
        <w:rPr>
          <w:lang w:val="en-US"/>
        </w:rPr>
        <w:t>delay</w:t>
      </w:r>
      <w:r w:rsidR="009D6ABC">
        <w:rPr>
          <w:lang w:val="en-US"/>
        </w:rPr>
        <w:t xml:space="preserve"> function for 1 sec delay</w:t>
      </w:r>
    </w:p>
    <w:p w14:paraId="39E75164" w14:textId="73F894F6" w:rsidR="00F512C0" w:rsidRDefault="00F512C0" w:rsidP="00F512C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rite </w:t>
      </w:r>
      <w:r w:rsidR="009D6ABC">
        <w:rPr>
          <w:lang w:val="en-US"/>
        </w:rPr>
        <w:t>0x7F</w:t>
      </w:r>
      <w:r>
        <w:rPr>
          <w:lang w:val="en-US"/>
        </w:rPr>
        <w:t xml:space="preserve"> to PORT</w:t>
      </w:r>
      <w:r w:rsidR="009D6ABC">
        <w:rPr>
          <w:lang w:val="en-US"/>
        </w:rPr>
        <w:t>A</w:t>
      </w:r>
    </w:p>
    <w:p w14:paraId="5FE34DCA" w14:textId="77777777" w:rsidR="009D6ABC" w:rsidRDefault="009D6ABC" w:rsidP="009D6AB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all in built delay function for 1 sec delay</w:t>
      </w:r>
    </w:p>
    <w:p w14:paraId="40C76CA8" w14:textId="2E2C1BBF" w:rsidR="00F512C0" w:rsidRDefault="00F512C0" w:rsidP="00F512C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o to step 2</w:t>
      </w:r>
    </w:p>
    <w:p w14:paraId="6D312E4C" w14:textId="20F55440" w:rsidR="009D6ABC" w:rsidRDefault="009D6ABC" w:rsidP="009D6ABC">
      <w:pPr>
        <w:rPr>
          <w:lang w:val="en-US"/>
        </w:rPr>
      </w:pPr>
    </w:p>
    <w:p w14:paraId="7EADE92C" w14:textId="7B18035C" w:rsidR="009D6ABC" w:rsidRDefault="009D6ABC" w:rsidP="009D6ABC">
      <w:pPr>
        <w:rPr>
          <w:lang w:val="en-US"/>
        </w:rPr>
      </w:pPr>
      <w:r>
        <w:rPr>
          <w:lang w:val="en-US"/>
        </w:rPr>
        <w:t>C Program:</w:t>
      </w:r>
    </w:p>
    <w:p w14:paraId="20DCF18C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>#include "pic18f2550.h"</w:t>
      </w:r>
    </w:p>
    <w:p w14:paraId="572B4C45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>#include "</w:t>
      </w:r>
      <w:proofErr w:type="spellStart"/>
      <w:r w:rsidRPr="009D6ABC">
        <w:rPr>
          <w:lang w:val="en-US"/>
        </w:rPr>
        <w:t>conbits.h</w:t>
      </w:r>
      <w:proofErr w:type="spellEnd"/>
      <w:r w:rsidRPr="009D6ABC">
        <w:rPr>
          <w:lang w:val="en-US"/>
        </w:rPr>
        <w:t>"</w:t>
      </w:r>
    </w:p>
    <w:p w14:paraId="3319C6B0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>void main(void) {</w:t>
      </w:r>
    </w:p>
    <w:p w14:paraId="7EE81CAF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 xml:space="preserve">    TRISA = 0x</w:t>
      </w:r>
      <w:proofErr w:type="gramStart"/>
      <w:r w:rsidRPr="009D6ABC">
        <w:rPr>
          <w:lang w:val="en-US"/>
        </w:rPr>
        <w:t>00;  /</w:t>
      </w:r>
      <w:proofErr w:type="gramEnd"/>
      <w:r w:rsidRPr="009D6ABC">
        <w:rPr>
          <w:lang w:val="en-US"/>
        </w:rPr>
        <w:t>/</w:t>
      </w:r>
      <w:proofErr w:type="spellStart"/>
      <w:r w:rsidRPr="009D6ABC">
        <w:rPr>
          <w:lang w:val="en-US"/>
        </w:rPr>
        <w:t>POrtb</w:t>
      </w:r>
      <w:proofErr w:type="spellEnd"/>
      <w:r w:rsidRPr="009D6ABC">
        <w:rPr>
          <w:lang w:val="en-US"/>
        </w:rPr>
        <w:t xml:space="preserve"> as output </w:t>
      </w:r>
    </w:p>
    <w:p w14:paraId="29A1621B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 xml:space="preserve">    </w:t>
      </w:r>
      <w:proofErr w:type="gramStart"/>
      <w:r w:rsidRPr="009D6ABC">
        <w:rPr>
          <w:lang w:val="en-US"/>
        </w:rPr>
        <w:t>while(</w:t>
      </w:r>
      <w:proofErr w:type="gramEnd"/>
      <w:r w:rsidRPr="009D6ABC">
        <w:rPr>
          <w:lang w:val="en-US"/>
        </w:rPr>
        <w:t>1)</w:t>
      </w:r>
    </w:p>
    <w:p w14:paraId="2F3D7B74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 xml:space="preserve">    {</w:t>
      </w:r>
    </w:p>
    <w:p w14:paraId="64B5DC38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 xml:space="preserve">        PORTA = </w:t>
      </w:r>
      <w:proofErr w:type="gramStart"/>
      <w:r w:rsidRPr="009D6ABC">
        <w:rPr>
          <w:lang w:val="en-US"/>
        </w:rPr>
        <w:t>0x00;</w:t>
      </w:r>
      <w:proofErr w:type="gramEnd"/>
    </w:p>
    <w:p w14:paraId="2FCE2A55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 xml:space="preserve">        __</w:t>
      </w:r>
      <w:proofErr w:type="spellStart"/>
      <w:r w:rsidRPr="009D6ABC">
        <w:rPr>
          <w:lang w:val="en-US"/>
        </w:rPr>
        <w:t>delay_</w:t>
      </w:r>
      <w:proofErr w:type="gramStart"/>
      <w:r w:rsidRPr="009D6ABC">
        <w:rPr>
          <w:lang w:val="en-US"/>
        </w:rPr>
        <w:t>ms</w:t>
      </w:r>
      <w:proofErr w:type="spellEnd"/>
      <w:r w:rsidRPr="009D6ABC">
        <w:rPr>
          <w:lang w:val="en-US"/>
        </w:rPr>
        <w:t>(</w:t>
      </w:r>
      <w:proofErr w:type="gramEnd"/>
      <w:r w:rsidRPr="009D6ABC">
        <w:rPr>
          <w:lang w:val="en-US"/>
        </w:rPr>
        <w:t>1000);</w:t>
      </w:r>
    </w:p>
    <w:p w14:paraId="133ADE7E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 xml:space="preserve">        PORTA = </w:t>
      </w:r>
      <w:proofErr w:type="gramStart"/>
      <w:r w:rsidRPr="009D6ABC">
        <w:rPr>
          <w:lang w:val="en-US"/>
        </w:rPr>
        <w:t>0x7F;</w:t>
      </w:r>
      <w:proofErr w:type="gramEnd"/>
    </w:p>
    <w:p w14:paraId="5476328E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 xml:space="preserve">        __</w:t>
      </w:r>
      <w:proofErr w:type="spellStart"/>
      <w:r w:rsidRPr="009D6ABC">
        <w:rPr>
          <w:lang w:val="en-US"/>
        </w:rPr>
        <w:t>delay_</w:t>
      </w:r>
      <w:proofErr w:type="gramStart"/>
      <w:r w:rsidRPr="009D6ABC">
        <w:rPr>
          <w:lang w:val="en-US"/>
        </w:rPr>
        <w:t>ms</w:t>
      </w:r>
      <w:proofErr w:type="spellEnd"/>
      <w:r w:rsidRPr="009D6ABC">
        <w:rPr>
          <w:lang w:val="en-US"/>
        </w:rPr>
        <w:t>(</w:t>
      </w:r>
      <w:proofErr w:type="gramEnd"/>
      <w:r w:rsidRPr="009D6ABC">
        <w:rPr>
          <w:lang w:val="en-US"/>
        </w:rPr>
        <w:t>1000);</w:t>
      </w:r>
    </w:p>
    <w:p w14:paraId="557E66EC" w14:textId="77777777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 xml:space="preserve">    }</w:t>
      </w:r>
    </w:p>
    <w:p w14:paraId="31F20C55" w14:textId="661B035F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 xml:space="preserve">     </w:t>
      </w:r>
      <w:proofErr w:type="gramStart"/>
      <w:r w:rsidRPr="009D6ABC">
        <w:rPr>
          <w:lang w:val="en-US"/>
        </w:rPr>
        <w:t>return;</w:t>
      </w:r>
      <w:proofErr w:type="gramEnd"/>
    </w:p>
    <w:p w14:paraId="6345E99D" w14:textId="2DCFD725" w:rsidR="009D6ABC" w:rsidRPr="009D6ABC" w:rsidRDefault="009D6ABC" w:rsidP="009D6ABC">
      <w:pPr>
        <w:rPr>
          <w:lang w:val="en-US"/>
        </w:rPr>
      </w:pPr>
      <w:r w:rsidRPr="009D6ABC">
        <w:rPr>
          <w:lang w:val="en-US"/>
        </w:rPr>
        <w:t>}</w:t>
      </w:r>
    </w:p>
    <w:p w14:paraId="5BDD6624" w14:textId="017BF965" w:rsidR="00F512C0" w:rsidRDefault="00282FD6" w:rsidP="00282FD6">
      <w:pPr>
        <w:tabs>
          <w:tab w:val="left" w:pos="3240"/>
        </w:tabs>
        <w:rPr>
          <w:lang w:val="en-US"/>
        </w:rPr>
      </w:pPr>
      <w:r>
        <w:rPr>
          <w:lang w:val="en-US"/>
        </w:rPr>
        <w:t>Output:</w:t>
      </w:r>
    </w:p>
    <w:p w14:paraId="0C1B3E0F" w14:textId="53A6BD7A" w:rsidR="00282FD6" w:rsidRPr="00282FD6" w:rsidRDefault="00282FD6" w:rsidP="00282FD6">
      <w:pPr>
        <w:tabs>
          <w:tab w:val="left" w:pos="3240"/>
        </w:tabs>
        <w:rPr>
          <w:lang w:val="en-US"/>
        </w:rPr>
      </w:pPr>
      <w:r>
        <w:rPr>
          <w:noProof/>
        </w:rPr>
        <w:drawing>
          <wp:inline distT="0" distB="0" distL="0" distR="0" wp14:anchorId="3EBFC8C3" wp14:editId="032BBE5E">
            <wp:extent cx="6645910" cy="840740"/>
            <wp:effectExtent l="0" t="0" r="254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91D5" w14:textId="424967BA" w:rsidR="00F512C0" w:rsidRDefault="00F512C0" w:rsidP="00F512C0">
      <w:pPr>
        <w:tabs>
          <w:tab w:val="left" w:pos="3240"/>
        </w:tabs>
        <w:jc w:val="center"/>
        <w:rPr>
          <w:sz w:val="48"/>
          <w:szCs w:val="48"/>
          <w:lang w:val="en-US"/>
        </w:rPr>
      </w:pPr>
    </w:p>
    <w:p w14:paraId="71F6B302" w14:textId="77777777" w:rsidR="00B655C1" w:rsidRDefault="00B655C1" w:rsidP="00B655C1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203E43E6" w14:textId="60C741F5" w:rsidR="00B655C1" w:rsidRDefault="00B655C1" w:rsidP="00B655C1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</w:t>
      </w:r>
      <w:r>
        <w:rPr>
          <w:lang w:val="en-US"/>
        </w:rPr>
        <w:t xml:space="preserve"> C</w:t>
      </w:r>
      <w:r>
        <w:rPr>
          <w:lang w:val="en-US"/>
        </w:rPr>
        <w:t xml:space="preserve"> program is written to </w:t>
      </w:r>
      <w:r>
        <w:rPr>
          <w:lang w:val="en-US"/>
        </w:rPr>
        <w:t>blink the LEDs connected to PORTA</w:t>
      </w:r>
      <w:r>
        <w:rPr>
          <w:lang w:val="en-US"/>
        </w:rPr>
        <w:t>.</w:t>
      </w:r>
    </w:p>
    <w:p w14:paraId="0FBF7EE3" w14:textId="33A695CD" w:rsidR="00B655C1" w:rsidRPr="001816A7" w:rsidRDefault="00B655C1" w:rsidP="00B655C1">
      <w:pPr>
        <w:tabs>
          <w:tab w:val="left" w:pos="3240"/>
        </w:tabs>
        <w:rPr>
          <w:lang w:val="en-US"/>
        </w:rPr>
      </w:pPr>
      <w:r>
        <w:rPr>
          <w:lang w:val="en-US"/>
        </w:rPr>
        <w:t>Project</w:t>
      </w:r>
      <w:r w:rsidR="00282FD6">
        <w:rPr>
          <w:lang w:val="en-US"/>
        </w:rPr>
        <w:t xml:space="preserve"> folder</w:t>
      </w:r>
      <w:r>
        <w:rPr>
          <w:lang w:val="en-US"/>
        </w:rPr>
        <w:t xml:space="preserve">: </w:t>
      </w:r>
      <w:r>
        <w:rPr>
          <w:lang w:val="en-US"/>
        </w:rPr>
        <w:t>C\</w:t>
      </w:r>
      <w:proofErr w:type="spellStart"/>
      <w:r>
        <w:rPr>
          <w:lang w:val="en-US"/>
        </w:rPr>
        <w:t>blink_led.X</w:t>
      </w:r>
      <w:proofErr w:type="spellEnd"/>
    </w:p>
    <w:p w14:paraId="151D3220" w14:textId="1C18AA27" w:rsidR="00F512C0" w:rsidRPr="00B655C1" w:rsidRDefault="00F512C0" w:rsidP="00B655C1">
      <w:pPr>
        <w:tabs>
          <w:tab w:val="left" w:pos="3240"/>
        </w:tabs>
        <w:rPr>
          <w:lang w:val="en-US"/>
        </w:rPr>
      </w:pPr>
    </w:p>
    <w:p w14:paraId="2919CD1F" w14:textId="56DF375E" w:rsidR="00282FD6" w:rsidRDefault="00282FD6" w:rsidP="00282FD6">
      <w:pPr>
        <w:rPr>
          <w:lang w:val="en-US"/>
        </w:rPr>
      </w:pPr>
      <w:r w:rsidRPr="00F512C0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8</w:t>
      </w:r>
      <w:r w:rsidRPr="00F512C0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rite a C program to </w:t>
      </w:r>
      <w:r>
        <w:rPr>
          <w:lang w:val="en-US"/>
        </w:rPr>
        <w:t>do analog to digital conversion using in built ADC and show the digital equivalent at PORTB and PORTC</w:t>
      </w:r>
      <w:r>
        <w:rPr>
          <w:lang w:val="en-US"/>
        </w:rPr>
        <w:t xml:space="preserve">. </w:t>
      </w:r>
    </w:p>
    <w:p w14:paraId="5F29F374" w14:textId="41CD0B54" w:rsidR="006607C2" w:rsidRDefault="00282FD6" w:rsidP="006607C2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</w:t>
      </w:r>
      <w:r w:rsidR="006607C2">
        <w:rPr>
          <w:lang w:val="en-US"/>
        </w:rPr>
        <w:t>To w</w:t>
      </w:r>
      <w:r w:rsidR="006607C2">
        <w:rPr>
          <w:lang w:val="en-US"/>
        </w:rPr>
        <w:t xml:space="preserve">rite a C program to do analog to digital conversion using in built ADC and show the digital equivalent at PORTB and PORTC. </w:t>
      </w:r>
    </w:p>
    <w:p w14:paraId="6FF6EF5B" w14:textId="77777777" w:rsidR="009579A6" w:rsidRDefault="009579A6" w:rsidP="009579A6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6F49701D" w14:textId="77777777" w:rsidR="009579A6" w:rsidRDefault="009579A6" w:rsidP="009579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figure RA0 as input. Configure AN0 as Analog input, ADC result as right justified and conversion clock as FOSC/32</w:t>
      </w:r>
    </w:p>
    <w:p w14:paraId="6F5F04B0" w14:textId="77777777" w:rsidR="009579A6" w:rsidRDefault="009579A6" w:rsidP="009579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art the ADC Conversion.</w:t>
      </w:r>
    </w:p>
    <w:p w14:paraId="2B43D364" w14:textId="77777777" w:rsidR="009579A6" w:rsidRDefault="009579A6" w:rsidP="009579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eck for the end of conversion.</w:t>
      </w:r>
    </w:p>
    <w:p w14:paraId="64117C1E" w14:textId="17E3D64E" w:rsidR="009579A6" w:rsidRDefault="009579A6" w:rsidP="009579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nsfer the ADC result high byte (ADRES</w:t>
      </w:r>
      <w:r w:rsidR="00CB4925">
        <w:rPr>
          <w:lang w:val="en-US"/>
        </w:rPr>
        <w:t>L</w:t>
      </w:r>
      <w:r>
        <w:rPr>
          <w:lang w:val="en-US"/>
        </w:rPr>
        <w:t>) to PORTB and Low byte (ADRES</w:t>
      </w:r>
      <w:r w:rsidR="00CB4925">
        <w:rPr>
          <w:lang w:val="en-US"/>
        </w:rPr>
        <w:t>H</w:t>
      </w:r>
      <w:r>
        <w:rPr>
          <w:lang w:val="en-US"/>
        </w:rPr>
        <w:t>) to PORTC.</w:t>
      </w:r>
    </w:p>
    <w:p w14:paraId="0DD36E1B" w14:textId="06D0FA20" w:rsidR="009579A6" w:rsidRDefault="009579A6" w:rsidP="009579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o to step </w:t>
      </w:r>
      <w:r w:rsidR="00CB4925">
        <w:rPr>
          <w:lang w:val="en-US"/>
        </w:rPr>
        <w:t>2</w:t>
      </w:r>
      <w:r>
        <w:rPr>
          <w:lang w:val="en-US"/>
        </w:rPr>
        <w:t xml:space="preserve"> </w:t>
      </w:r>
    </w:p>
    <w:p w14:paraId="723867A2" w14:textId="420C04A4" w:rsidR="006607C2" w:rsidRDefault="006607C2" w:rsidP="006607C2">
      <w:pPr>
        <w:rPr>
          <w:lang w:val="en-US"/>
        </w:rPr>
      </w:pPr>
    </w:p>
    <w:p w14:paraId="621AD820" w14:textId="5C2A05A1" w:rsidR="009579A6" w:rsidRDefault="009579A6" w:rsidP="006607C2">
      <w:pPr>
        <w:rPr>
          <w:b/>
          <w:bCs/>
          <w:lang w:val="en-US"/>
        </w:rPr>
      </w:pPr>
      <w:r w:rsidRPr="009579A6">
        <w:rPr>
          <w:b/>
          <w:bCs/>
          <w:lang w:val="en-US"/>
        </w:rPr>
        <w:t>C Program:</w:t>
      </w:r>
    </w:p>
    <w:p w14:paraId="18D9952A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>#include &lt;</w:t>
      </w:r>
      <w:proofErr w:type="spellStart"/>
      <w:r w:rsidRPr="009579A6">
        <w:rPr>
          <w:lang w:val="en-US"/>
        </w:rPr>
        <w:t>xc.h</w:t>
      </w:r>
      <w:proofErr w:type="spellEnd"/>
      <w:r w:rsidRPr="009579A6">
        <w:rPr>
          <w:lang w:val="en-US"/>
        </w:rPr>
        <w:t>&gt;</w:t>
      </w:r>
    </w:p>
    <w:p w14:paraId="6E3C25A7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>#include &lt;</w:t>
      </w:r>
      <w:proofErr w:type="spellStart"/>
      <w:r w:rsidRPr="009579A6">
        <w:rPr>
          <w:lang w:val="en-US"/>
        </w:rPr>
        <w:t>stdio.h</w:t>
      </w:r>
      <w:proofErr w:type="spellEnd"/>
      <w:r w:rsidRPr="009579A6">
        <w:rPr>
          <w:lang w:val="en-US"/>
        </w:rPr>
        <w:t>&gt;</w:t>
      </w:r>
    </w:p>
    <w:p w14:paraId="147D56C1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>#include &lt;pic18f2550.h&gt;</w:t>
      </w:r>
    </w:p>
    <w:p w14:paraId="2775F0EC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>#include "</w:t>
      </w:r>
      <w:proofErr w:type="spellStart"/>
      <w:r w:rsidRPr="009579A6">
        <w:rPr>
          <w:lang w:val="en-US"/>
        </w:rPr>
        <w:t>conbits.h</w:t>
      </w:r>
      <w:proofErr w:type="spellEnd"/>
      <w:r w:rsidRPr="009579A6">
        <w:rPr>
          <w:lang w:val="en-US"/>
        </w:rPr>
        <w:t>"</w:t>
      </w:r>
    </w:p>
    <w:p w14:paraId="72A85A29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unsigned int count = </w:t>
      </w:r>
      <w:proofErr w:type="gramStart"/>
      <w:r w:rsidRPr="009579A6">
        <w:rPr>
          <w:lang w:val="en-US"/>
        </w:rPr>
        <w:t>0;</w:t>
      </w:r>
      <w:proofErr w:type="gramEnd"/>
    </w:p>
    <w:p w14:paraId="3F97BB39" w14:textId="77777777" w:rsidR="009579A6" w:rsidRPr="009579A6" w:rsidRDefault="009579A6" w:rsidP="009579A6">
      <w:pPr>
        <w:rPr>
          <w:lang w:val="en-US"/>
        </w:rPr>
      </w:pPr>
    </w:p>
    <w:p w14:paraId="3AF65BF0" w14:textId="77777777" w:rsidR="009579A6" w:rsidRPr="009579A6" w:rsidRDefault="009579A6" w:rsidP="009579A6">
      <w:pPr>
        <w:rPr>
          <w:lang w:val="en-US"/>
        </w:rPr>
      </w:pPr>
    </w:p>
    <w:p w14:paraId="1831E50D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>void main(void) {</w:t>
      </w:r>
    </w:p>
    <w:p w14:paraId="4D2CD58D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</w:t>
      </w:r>
    </w:p>
    <w:p w14:paraId="4C09540B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unsigned int </w:t>
      </w:r>
      <w:proofErr w:type="spellStart"/>
      <w:r w:rsidRPr="009579A6">
        <w:rPr>
          <w:lang w:val="en-US"/>
        </w:rPr>
        <w:t>AdcResult</w:t>
      </w:r>
      <w:proofErr w:type="spellEnd"/>
      <w:r w:rsidRPr="009579A6">
        <w:rPr>
          <w:lang w:val="en-US"/>
        </w:rPr>
        <w:t xml:space="preserve"> = </w:t>
      </w:r>
      <w:proofErr w:type="gramStart"/>
      <w:r w:rsidRPr="009579A6">
        <w:rPr>
          <w:lang w:val="en-US"/>
        </w:rPr>
        <w:t>0;</w:t>
      </w:r>
      <w:proofErr w:type="gramEnd"/>
    </w:p>
    <w:p w14:paraId="1CEA1153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</w:t>
      </w:r>
      <w:proofErr w:type="gramStart"/>
      <w:r w:rsidRPr="009579A6">
        <w:rPr>
          <w:lang w:val="en-US"/>
        </w:rPr>
        <w:t>TRISB  =</w:t>
      </w:r>
      <w:proofErr w:type="gramEnd"/>
      <w:r w:rsidRPr="009579A6">
        <w:rPr>
          <w:lang w:val="en-US"/>
        </w:rPr>
        <w:t xml:space="preserve"> 0x00;   //PORTB pins are made as output</w:t>
      </w:r>
    </w:p>
    <w:p w14:paraId="5AA76322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</w:t>
      </w:r>
      <w:proofErr w:type="gramStart"/>
      <w:r w:rsidRPr="009579A6">
        <w:rPr>
          <w:lang w:val="en-US"/>
        </w:rPr>
        <w:t>TRISC  =</w:t>
      </w:r>
      <w:proofErr w:type="gramEnd"/>
      <w:r w:rsidRPr="009579A6">
        <w:rPr>
          <w:lang w:val="en-US"/>
        </w:rPr>
        <w:t xml:space="preserve"> 0x00;   //PORTC pins are made as output</w:t>
      </w:r>
    </w:p>
    <w:p w14:paraId="62930237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TRISA &amp;= </w:t>
      </w:r>
      <w:proofErr w:type="gramStart"/>
      <w:r w:rsidRPr="009579A6">
        <w:rPr>
          <w:lang w:val="en-US"/>
        </w:rPr>
        <w:t>0xEF;</w:t>
      </w:r>
      <w:proofErr w:type="gramEnd"/>
    </w:p>
    <w:p w14:paraId="3CC8E347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TRISA |= </w:t>
      </w:r>
      <w:proofErr w:type="gramStart"/>
      <w:r w:rsidRPr="009579A6">
        <w:rPr>
          <w:lang w:val="en-US"/>
        </w:rPr>
        <w:t>0x01;</w:t>
      </w:r>
      <w:proofErr w:type="gramEnd"/>
    </w:p>
    <w:p w14:paraId="01C3F8D5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ADCON2 = 0</w:t>
      </w:r>
      <w:proofErr w:type="gramStart"/>
      <w:r w:rsidRPr="009579A6">
        <w:rPr>
          <w:lang w:val="en-US"/>
        </w:rPr>
        <w:t xml:space="preserve">xBE;   </w:t>
      </w:r>
      <w:proofErr w:type="gramEnd"/>
      <w:r w:rsidRPr="009579A6">
        <w:rPr>
          <w:lang w:val="en-US"/>
        </w:rPr>
        <w:t xml:space="preserve">// </w:t>
      </w:r>
    </w:p>
    <w:p w14:paraId="562DB548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ADCON1 = 0x0</w:t>
      </w:r>
      <w:proofErr w:type="gramStart"/>
      <w:r w:rsidRPr="009579A6">
        <w:rPr>
          <w:lang w:val="en-US"/>
        </w:rPr>
        <w:t xml:space="preserve">E;   </w:t>
      </w:r>
      <w:proofErr w:type="gramEnd"/>
      <w:r w:rsidRPr="009579A6">
        <w:rPr>
          <w:lang w:val="en-US"/>
        </w:rPr>
        <w:t>// AN0 as analog pin</w:t>
      </w:r>
    </w:p>
    <w:p w14:paraId="329063F3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ADCON0 = 0x</w:t>
      </w:r>
      <w:proofErr w:type="gramStart"/>
      <w:r w:rsidRPr="009579A6">
        <w:rPr>
          <w:lang w:val="en-US"/>
        </w:rPr>
        <w:t>01;  /</w:t>
      </w:r>
      <w:proofErr w:type="gramEnd"/>
      <w:r w:rsidRPr="009579A6">
        <w:rPr>
          <w:lang w:val="en-US"/>
        </w:rPr>
        <w:t>/ADC Module ON</w:t>
      </w:r>
    </w:p>
    <w:p w14:paraId="6857351F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</w:t>
      </w:r>
      <w:proofErr w:type="gramStart"/>
      <w:r w:rsidRPr="009579A6">
        <w:rPr>
          <w:lang w:val="en-US"/>
        </w:rPr>
        <w:t>while(</w:t>
      </w:r>
      <w:proofErr w:type="gramEnd"/>
      <w:r w:rsidRPr="009579A6">
        <w:rPr>
          <w:lang w:val="en-US"/>
        </w:rPr>
        <w:t>1)</w:t>
      </w:r>
    </w:p>
    <w:p w14:paraId="749DC9EA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{</w:t>
      </w:r>
    </w:p>
    <w:p w14:paraId="6458062C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ADCON0 |=0x02; //Start the ADC conversion</w:t>
      </w:r>
    </w:p>
    <w:p w14:paraId="1FF1C30B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while((ADCON0&amp;0x</w:t>
      </w:r>
      <w:proofErr w:type="gramStart"/>
      <w:r w:rsidRPr="009579A6">
        <w:rPr>
          <w:lang w:val="en-US"/>
        </w:rPr>
        <w:t>02)=</w:t>
      </w:r>
      <w:proofErr w:type="gramEnd"/>
      <w:r w:rsidRPr="009579A6">
        <w:rPr>
          <w:lang w:val="en-US"/>
        </w:rPr>
        <w:t>= 0);</w:t>
      </w:r>
    </w:p>
    <w:p w14:paraId="18D4368B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PORTB = </w:t>
      </w:r>
      <w:proofErr w:type="gramStart"/>
      <w:r w:rsidRPr="009579A6">
        <w:rPr>
          <w:lang w:val="en-US"/>
        </w:rPr>
        <w:t>ADRESL;</w:t>
      </w:r>
      <w:proofErr w:type="gramEnd"/>
    </w:p>
    <w:p w14:paraId="203D3928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PORTC = </w:t>
      </w:r>
      <w:proofErr w:type="gramStart"/>
      <w:r w:rsidRPr="009579A6">
        <w:rPr>
          <w:lang w:val="en-US"/>
        </w:rPr>
        <w:t>ADRESH;</w:t>
      </w:r>
      <w:proofErr w:type="gramEnd"/>
    </w:p>
    <w:p w14:paraId="67C67205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</w:t>
      </w:r>
      <w:proofErr w:type="spellStart"/>
      <w:r w:rsidRPr="009579A6">
        <w:rPr>
          <w:lang w:val="en-US"/>
        </w:rPr>
        <w:t>AdcResult</w:t>
      </w:r>
      <w:proofErr w:type="spellEnd"/>
      <w:r w:rsidRPr="009579A6">
        <w:rPr>
          <w:lang w:val="en-US"/>
        </w:rPr>
        <w:t xml:space="preserve"> = ADRESL + (ADRESH &lt;&lt; 8</w:t>
      </w:r>
      <w:proofErr w:type="gramStart"/>
      <w:r w:rsidRPr="009579A6">
        <w:rPr>
          <w:lang w:val="en-US"/>
        </w:rPr>
        <w:t>);</w:t>
      </w:r>
      <w:proofErr w:type="gramEnd"/>
    </w:p>
    <w:p w14:paraId="43111663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lastRenderedPageBreak/>
        <w:t xml:space="preserve">        </w:t>
      </w:r>
      <w:proofErr w:type="gramStart"/>
      <w:r w:rsidRPr="009579A6">
        <w:rPr>
          <w:lang w:val="en-US"/>
        </w:rPr>
        <w:t>if(</w:t>
      </w:r>
      <w:proofErr w:type="spellStart"/>
      <w:proofErr w:type="gramEnd"/>
      <w:r w:rsidRPr="009579A6">
        <w:rPr>
          <w:lang w:val="en-US"/>
        </w:rPr>
        <w:t>AdcResult</w:t>
      </w:r>
      <w:proofErr w:type="spellEnd"/>
      <w:r w:rsidRPr="009579A6">
        <w:rPr>
          <w:lang w:val="en-US"/>
        </w:rPr>
        <w:t xml:space="preserve"> &lt; 5)</w:t>
      </w:r>
    </w:p>
    <w:p w14:paraId="0194B560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{</w:t>
      </w:r>
    </w:p>
    <w:p w14:paraId="40FEDC72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    PORTA |= </w:t>
      </w:r>
      <w:proofErr w:type="gramStart"/>
      <w:r w:rsidRPr="009579A6">
        <w:rPr>
          <w:lang w:val="en-US"/>
        </w:rPr>
        <w:t>0x10;</w:t>
      </w:r>
      <w:proofErr w:type="gramEnd"/>
    </w:p>
    <w:p w14:paraId="0C5BE094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    __</w:t>
      </w:r>
      <w:proofErr w:type="spellStart"/>
      <w:r w:rsidRPr="009579A6">
        <w:rPr>
          <w:lang w:val="en-US"/>
        </w:rPr>
        <w:t>delay_</w:t>
      </w:r>
      <w:proofErr w:type="gramStart"/>
      <w:r w:rsidRPr="009579A6">
        <w:rPr>
          <w:lang w:val="en-US"/>
        </w:rPr>
        <w:t>ms</w:t>
      </w:r>
      <w:proofErr w:type="spellEnd"/>
      <w:r w:rsidRPr="009579A6">
        <w:rPr>
          <w:lang w:val="en-US"/>
        </w:rPr>
        <w:t>(</w:t>
      </w:r>
      <w:proofErr w:type="gramEnd"/>
      <w:r w:rsidRPr="009579A6">
        <w:rPr>
          <w:lang w:val="en-US"/>
        </w:rPr>
        <w:t>1000);</w:t>
      </w:r>
    </w:p>
    <w:p w14:paraId="3BC34091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    PORTA &amp;= </w:t>
      </w:r>
      <w:proofErr w:type="gramStart"/>
      <w:r w:rsidRPr="009579A6">
        <w:rPr>
          <w:lang w:val="en-US"/>
        </w:rPr>
        <w:t>0xEF;</w:t>
      </w:r>
      <w:proofErr w:type="gramEnd"/>
    </w:p>
    <w:p w14:paraId="4C90DA5C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    __</w:t>
      </w:r>
      <w:proofErr w:type="spellStart"/>
      <w:r w:rsidRPr="009579A6">
        <w:rPr>
          <w:lang w:val="en-US"/>
        </w:rPr>
        <w:t>delay_</w:t>
      </w:r>
      <w:proofErr w:type="gramStart"/>
      <w:r w:rsidRPr="009579A6">
        <w:rPr>
          <w:lang w:val="en-US"/>
        </w:rPr>
        <w:t>ms</w:t>
      </w:r>
      <w:proofErr w:type="spellEnd"/>
      <w:r w:rsidRPr="009579A6">
        <w:rPr>
          <w:lang w:val="en-US"/>
        </w:rPr>
        <w:t>(</w:t>
      </w:r>
      <w:proofErr w:type="gramEnd"/>
      <w:r w:rsidRPr="009579A6">
        <w:rPr>
          <w:lang w:val="en-US"/>
        </w:rPr>
        <w:t>1000);</w:t>
      </w:r>
    </w:p>
    <w:p w14:paraId="6C15D389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    }        </w:t>
      </w:r>
    </w:p>
    <w:p w14:paraId="1C611FFD" w14:textId="77777777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 xml:space="preserve">    }    </w:t>
      </w:r>
    </w:p>
    <w:p w14:paraId="5326C94E" w14:textId="5514F211" w:rsidR="009579A6" w:rsidRPr="009579A6" w:rsidRDefault="009579A6" w:rsidP="009579A6">
      <w:pPr>
        <w:rPr>
          <w:lang w:val="en-US"/>
        </w:rPr>
      </w:pPr>
      <w:r w:rsidRPr="009579A6">
        <w:rPr>
          <w:lang w:val="en-US"/>
        </w:rPr>
        <w:t>}</w:t>
      </w:r>
    </w:p>
    <w:p w14:paraId="5DDEE165" w14:textId="676D8719" w:rsidR="00282FD6" w:rsidRDefault="00282FD6" w:rsidP="00282FD6">
      <w:pPr>
        <w:rPr>
          <w:lang w:val="en-US"/>
        </w:rPr>
      </w:pPr>
    </w:p>
    <w:p w14:paraId="15C6F3CF" w14:textId="77777777" w:rsidR="009579A6" w:rsidRDefault="009579A6" w:rsidP="009579A6">
      <w:pPr>
        <w:rPr>
          <w:b/>
          <w:bCs/>
          <w:lang w:val="en-US"/>
        </w:rPr>
      </w:pPr>
      <w:r>
        <w:rPr>
          <w:b/>
          <w:bCs/>
          <w:lang w:val="en-US"/>
        </w:rPr>
        <w:t>Input</w:t>
      </w:r>
      <w:r w:rsidRPr="001816A7">
        <w:rPr>
          <w:b/>
          <w:bCs/>
          <w:lang w:val="en-US"/>
        </w:rPr>
        <w:t>:</w:t>
      </w:r>
    </w:p>
    <w:p w14:paraId="0C841136" w14:textId="77777777" w:rsidR="009579A6" w:rsidRPr="001816A7" w:rsidRDefault="009579A6" w:rsidP="009579A6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64C3448" wp14:editId="447E999A">
            <wp:extent cx="6645910" cy="132016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0342" w14:textId="77777777" w:rsidR="009579A6" w:rsidRDefault="009579A6" w:rsidP="009579A6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>Figure 1. Add the voltage for AN0, VDD and VSS in the stimulus and fire it.</w:t>
      </w:r>
    </w:p>
    <w:p w14:paraId="0CAACF20" w14:textId="77777777" w:rsidR="009579A6" w:rsidRDefault="009579A6" w:rsidP="009579A6">
      <w:pPr>
        <w:tabs>
          <w:tab w:val="left" w:pos="1210"/>
        </w:tabs>
        <w:jc w:val="center"/>
        <w:rPr>
          <w:lang w:val="en-US"/>
        </w:rPr>
      </w:pPr>
    </w:p>
    <w:p w14:paraId="0FD8B16E" w14:textId="77777777" w:rsidR="009579A6" w:rsidRDefault="009579A6" w:rsidP="009579A6">
      <w:pPr>
        <w:rPr>
          <w:b/>
          <w:bCs/>
          <w:lang w:val="en-US"/>
        </w:rPr>
      </w:pPr>
      <w:r>
        <w:rPr>
          <w:b/>
          <w:bCs/>
          <w:lang w:val="en-US"/>
        </w:rPr>
        <w:t>Output</w:t>
      </w:r>
      <w:r w:rsidRPr="001816A7">
        <w:rPr>
          <w:b/>
          <w:bCs/>
          <w:lang w:val="en-US"/>
        </w:rPr>
        <w:t>:</w:t>
      </w:r>
    </w:p>
    <w:p w14:paraId="071B8249" w14:textId="191CB718" w:rsidR="009579A6" w:rsidRDefault="00CB4925" w:rsidP="009579A6">
      <w:pPr>
        <w:tabs>
          <w:tab w:val="left" w:pos="1210"/>
        </w:tabs>
        <w:rPr>
          <w:lang w:val="en-US"/>
        </w:rPr>
      </w:pPr>
      <w:r>
        <w:rPr>
          <w:noProof/>
        </w:rPr>
        <w:drawing>
          <wp:inline distT="0" distB="0" distL="0" distR="0" wp14:anchorId="7DA8E310" wp14:editId="4CC9D5B7">
            <wp:extent cx="6645910" cy="937260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C46" w14:textId="4934AD06" w:rsidR="009579A6" w:rsidRDefault="009579A6" w:rsidP="009579A6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>Figure 2. Watch window showing the PORT</w:t>
      </w:r>
      <w:r w:rsidR="00CB4925">
        <w:rPr>
          <w:lang w:val="en-US"/>
        </w:rPr>
        <w:t>C</w:t>
      </w:r>
      <w:r>
        <w:rPr>
          <w:lang w:val="en-US"/>
        </w:rPr>
        <w:t xml:space="preserve"> and PORT</w:t>
      </w:r>
      <w:r w:rsidR="00CB4925">
        <w:rPr>
          <w:lang w:val="en-US"/>
        </w:rPr>
        <w:t>B</w:t>
      </w:r>
      <w:r>
        <w:rPr>
          <w:lang w:val="en-US"/>
        </w:rPr>
        <w:t xml:space="preserve"> having the digital value (0x0</w:t>
      </w:r>
      <w:r w:rsidR="00CB4925">
        <w:rPr>
          <w:lang w:val="en-US"/>
        </w:rPr>
        <w:t>3FF</w:t>
      </w:r>
      <w:r>
        <w:rPr>
          <w:lang w:val="en-US"/>
        </w:rPr>
        <w:t>) corresponding to 5V.</w:t>
      </w:r>
    </w:p>
    <w:p w14:paraId="79445A4E" w14:textId="0234E486" w:rsidR="00F512C0" w:rsidRDefault="00F512C0" w:rsidP="00282FD6">
      <w:pPr>
        <w:tabs>
          <w:tab w:val="left" w:pos="3240"/>
        </w:tabs>
        <w:rPr>
          <w:lang w:val="en-US"/>
        </w:rPr>
      </w:pPr>
    </w:p>
    <w:p w14:paraId="422FA320" w14:textId="3891D02E" w:rsidR="009579A6" w:rsidRDefault="009579A6" w:rsidP="00282FD6">
      <w:pPr>
        <w:tabs>
          <w:tab w:val="left" w:pos="3240"/>
        </w:tabs>
        <w:rPr>
          <w:lang w:val="en-US"/>
        </w:rPr>
      </w:pPr>
    </w:p>
    <w:p w14:paraId="4CEC3F1D" w14:textId="4F47A432" w:rsidR="009579A6" w:rsidRDefault="009579A6" w:rsidP="00282FD6">
      <w:pPr>
        <w:tabs>
          <w:tab w:val="left" w:pos="3240"/>
        </w:tabs>
        <w:rPr>
          <w:lang w:val="en-US"/>
        </w:rPr>
      </w:pPr>
    </w:p>
    <w:p w14:paraId="0A72FBD1" w14:textId="783338BF" w:rsidR="009579A6" w:rsidRDefault="009579A6" w:rsidP="00282FD6">
      <w:pPr>
        <w:tabs>
          <w:tab w:val="left" w:pos="3240"/>
        </w:tabs>
        <w:rPr>
          <w:lang w:val="en-US"/>
        </w:rPr>
      </w:pPr>
    </w:p>
    <w:p w14:paraId="6014DD96" w14:textId="1B85BA68" w:rsidR="009579A6" w:rsidRDefault="009579A6" w:rsidP="00282FD6">
      <w:pPr>
        <w:tabs>
          <w:tab w:val="left" w:pos="3240"/>
        </w:tabs>
        <w:rPr>
          <w:lang w:val="en-US"/>
        </w:rPr>
      </w:pPr>
    </w:p>
    <w:p w14:paraId="744CE55F" w14:textId="45085330" w:rsidR="009579A6" w:rsidRDefault="009579A6" w:rsidP="00282FD6">
      <w:pPr>
        <w:tabs>
          <w:tab w:val="left" w:pos="3240"/>
        </w:tabs>
        <w:rPr>
          <w:lang w:val="en-US"/>
        </w:rPr>
      </w:pPr>
    </w:p>
    <w:p w14:paraId="6B6C4502" w14:textId="77777777" w:rsidR="009579A6" w:rsidRDefault="009579A6" w:rsidP="00282FD6">
      <w:pPr>
        <w:tabs>
          <w:tab w:val="left" w:pos="3240"/>
        </w:tabs>
        <w:rPr>
          <w:lang w:val="en-US"/>
        </w:rPr>
      </w:pPr>
    </w:p>
    <w:p w14:paraId="26F76296" w14:textId="77777777" w:rsidR="009579A6" w:rsidRDefault="009579A6" w:rsidP="009579A6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7B8DDCCB" w14:textId="77777777" w:rsidR="009579A6" w:rsidRDefault="009579A6" w:rsidP="009579A6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get the digital equivalent of analog value using ADC.</w:t>
      </w:r>
    </w:p>
    <w:p w14:paraId="0C5C62D1" w14:textId="3894A317" w:rsidR="009579A6" w:rsidRPr="001816A7" w:rsidRDefault="009579A6" w:rsidP="009579A6">
      <w:pPr>
        <w:tabs>
          <w:tab w:val="left" w:pos="3240"/>
        </w:tabs>
        <w:rPr>
          <w:lang w:val="en-US"/>
        </w:rPr>
      </w:pPr>
      <w:r>
        <w:rPr>
          <w:lang w:val="en-US"/>
        </w:rPr>
        <w:t>Project</w:t>
      </w:r>
      <w:r w:rsidR="00351863">
        <w:rPr>
          <w:lang w:val="en-US"/>
        </w:rPr>
        <w:t xml:space="preserve"> </w:t>
      </w:r>
      <w:proofErr w:type="gramStart"/>
      <w:r w:rsidR="00351863">
        <w:rPr>
          <w:lang w:val="en-US"/>
        </w:rPr>
        <w:t xml:space="preserve">folder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C\</w:t>
      </w:r>
      <w:r>
        <w:rPr>
          <w:lang w:val="en-US"/>
        </w:rPr>
        <w:t>adc</w:t>
      </w:r>
      <w:r>
        <w:rPr>
          <w:lang w:val="en-US"/>
        </w:rPr>
        <w:t>1.X</w:t>
      </w:r>
    </w:p>
    <w:p w14:paraId="7C514ACD" w14:textId="2DD76DFD" w:rsidR="001B72CA" w:rsidRDefault="001B72CA" w:rsidP="001B72CA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9</w:t>
      </w:r>
      <w:r>
        <w:rPr>
          <w:lang w:val="en-US"/>
        </w:rPr>
        <w:t xml:space="preserve">: Write a PIC </w:t>
      </w:r>
      <w:r>
        <w:rPr>
          <w:lang w:val="en-US"/>
        </w:rPr>
        <w:t>C</w:t>
      </w:r>
      <w:r>
        <w:rPr>
          <w:lang w:val="en-US"/>
        </w:rPr>
        <w:t xml:space="preserve"> program to use the timer interrupt-based delay to </w:t>
      </w:r>
      <w:r>
        <w:rPr>
          <w:lang w:val="en-US"/>
        </w:rPr>
        <w:t>toggle pin PORTA.4.</w:t>
      </w:r>
    </w:p>
    <w:p w14:paraId="55AF92A8" w14:textId="2E8A04DD" w:rsidR="001B72CA" w:rsidRDefault="001B72CA" w:rsidP="001B72CA">
      <w:pPr>
        <w:rPr>
          <w:b/>
          <w:bCs/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 PIC C program to use the timer interrupt-based delay to toggle pin PORTA.4. </w:t>
      </w:r>
    </w:p>
    <w:p w14:paraId="4B9A1E5B" w14:textId="77777777" w:rsidR="001B72CA" w:rsidRDefault="001B72CA" w:rsidP="001B72CA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728B7567" w14:textId="77777777" w:rsidR="001B72CA" w:rsidRDefault="001B72CA" w:rsidP="001B72C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t Global Interrupt Enable (GIE) and Peripheral Interrupt Enable (PIE) bits.</w:t>
      </w:r>
    </w:p>
    <w:p w14:paraId="6B23E348" w14:textId="77777777" w:rsidR="001B72CA" w:rsidRDefault="001B72CA" w:rsidP="001B72C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t Timer1 Interrupt Enable bit.</w:t>
      </w:r>
    </w:p>
    <w:p w14:paraId="5AD32C87" w14:textId="77777777" w:rsidR="001B72CA" w:rsidRDefault="001B72CA" w:rsidP="001B72C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figure the Timer 1 </w:t>
      </w:r>
      <w:proofErr w:type="spellStart"/>
      <w:r>
        <w:rPr>
          <w:lang w:val="en-US"/>
        </w:rPr>
        <w:t>prescaler</w:t>
      </w:r>
      <w:proofErr w:type="spellEnd"/>
      <w:r>
        <w:rPr>
          <w:lang w:val="en-US"/>
        </w:rPr>
        <w:t>.</w:t>
      </w:r>
    </w:p>
    <w:p w14:paraId="72601C1E" w14:textId="77777777" w:rsidR="001B72CA" w:rsidRDefault="001B72CA" w:rsidP="001B72C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oad appropriate value on Timer1 such that timer1 overflows after 50ms. </w:t>
      </w:r>
    </w:p>
    <w:p w14:paraId="6C23AC5F" w14:textId="77777777" w:rsidR="001B72CA" w:rsidRDefault="001B72CA" w:rsidP="001B72C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art the Timer1. </w:t>
      </w:r>
    </w:p>
    <w:p w14:paraId="2F98B3EC" w14:textId="40492181" w:rsidR="001B72CA" w:rsidRDefault="001B72CA" w:rsidP="001B72C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o to step 6</w:t>
      </w:r>
      <w:r>
        <w:rPr>
          <w:lang w:val="en-US"/>
        </w:rPr>
        <w:t xml:space="preserve"> (Infinite loop)</w:t>
      </w:r>
      <w:r>
        <w:rPr>
          <w:lang w:val="en-US"/>
        </w:rPr>
        <w:t>.</w:t>
      </w:r>
    </w:p>
    <w:p w14:paraId="103B1E82" w14:textId="77777777" w:rsidR="001B72CA" w:rsidRPr="00594C5E" w:rsidRDefault="001B72CA" w:rsidP="001B72CA">
      <w:pPr>
        <w:rPr>
          <w:b/>
          <w:bCs/>
          <w:lang w:val="en-US"/>
        </w:rPr>
      </w:pPr>
      <w:r w:rsidRPr="00594C5E">
        <w:rPr>
          <w:b/>
          <w:bCs/>
          <w:lang w:val="en-US"/>
        </w:rPr>
        <w:t>Timer1 ISR:</w:t>
      </w:r>
    </w:p>
    <w:p w14:paraId="470E166D" w14:textId="77777777" w:rsidR="001B72CA" w:rsidRDefault="001B72CA" w:rsidP="001B72C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ear the Timer 1 Interrupt flag</w:t>
      </w:r>
    </w:p>
    <w:p w14:paraId="027F2C18" w14:textId="4F97DB74" w:rsidR="001B72CA" w:rsidRDefault="001B72CA" w:rsidP="001B72C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t Timer1 ISR, decrement the counter (A</w:t>
      </w:r>
      <w:r w:rsidR="007449AE">
        <w:rPr>
          <w:lang w:val="en-US"/>
        </w:rPr>
        <w:t>1</w:t>
      </w:r>
      <w:r>
        <w:rPr>
          <w:lang w:val="en-US"/>
        </w:rPr>
        <w:t>) which is initialized with the value of 100.</w:t>
      </w:r>
    </w:p>
    <w:p w14:paraId="63CB35AF" w14:textId="37579228" w:rsidR="001B72CA" w:rsidRDefault="001B72CA" w:rsidP="001B72C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the counter reaches 0, </w:t>
      </w:r>
      <w:r w:rsidR="00E26617">
        <w:rPr>
          <w:lang w:val="en-US"/>
        </w:rPr>
        <w:t>toggle PORTA.4 pin</w:t>
      </w:r>
      <w:r>
        <w:rPr>
          <w:lang w:val="en-US"/>
        </w:rPr>
        <w:t>. If the count becomes 0, reload the counter with value 100.</w:t>
      </w:r>
    </w:p>
    <w:p w14:paraId="05D777C9" w14:textId="77777777" w:rsidR="001B72CA" w:rsidRDefault="001B72CA" w:rsidP="001B72C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load the Timer1 registers with the appropriate value for getting overflow after 50ms</w:t>
      </w:r>
    </w:p>
    <w:p w14:paraId="361B1224" w14:textId="358ED2C9" w:rsidR="001B72CA" w:rsidRDefault="001B72CA" w:rsidP="001B72C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turn from ISR</w:t>
      </w:r>
    </w:p>
    <w:p w14:paraId="43394315" w14:textId="40479032" w:rsidR="00E26617" w:rsidRDefault="00E26617" w:rsidP="00E26617">
      <w:pPr>
        <w:rPr>
          <w:lang w:val="en-US"/>
        </w:rPr>
      </w:pPr>
    </w:p>
    <w:p w14:paraId="1473943A" w14:textId="2FA4ACA1" w:rsidR="00E26617" w:rsidRDefault="00E26617" w:rsidP="00E26617">
      <w:pPr>
        <w:rPr>
          <w:lang w:val="en-US"/>
        </w:rPr>
      </w:pPr>
      <w:r>
        <w:rPr>
          <w:lang w:val="en-US"/>
        </w:rPr>
        <w:t>C Program:</w:t>
      </w:r>
    </w:p>
    <w:p w14:paraId="6EB5FF93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>#include &lt;</w:t>
      </w:r>
      <w:proofErr w:type="spellStart"/>
      <w:r w:rsidRPr="00E26617">
        <w:rPr>
          <w:lang w:val="en-US"/>
        </w:rPr>
        <w:t>xc.h</w:t>
      </w:r>
      <w:proofErr w:type="spellEnd"/>
      <w:r w:rsidRPr="00E26617">
        <w:rPr>
          <w:lang w:val="en-US"/>
        </w:rPr>
        <w:t>&gt;</w:t>
      </w:r>
    </w:p>
    <w:p w14:paraId="571A8DFB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>#include &lt;pic18f2550.h&gt;</w:t>
      </w:r>
    </w:p>
    <w:p w14:paraId="30C5BF76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>#include "</w:t>
      </w:r>
      <w:proofErr w:type="spellStart"/>
      <w:r w:rsidRPr="00E26617">
        <w:rPr>
          <w:lang w:val="en-US"/>
        </w:rPr>
        <w:t>conbits.h</w:t>
      </w:r>
      <w:proofErr w:type="spellEnd"/>
      <w:r w:rsidRPr="00E26617">
        <w:rPr>
          <w:lang w:val="en-US"/>
        </w:rPr>
        <w:t>"</w:t>
      </w:r>
    </w:p>
    <w:p w14:paraId="2D4ECD36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unsigned int count = </w:t>
      </w:r>
      <w:proofErr w:type="gramStart"/>
      <w:r w:rsidRPr="00E26617">
        <w:rPr>
          <w:lang w:val="en-US"/>
        </w:rPr>
        <w:t>0;</w:t>
      </w:r>
      <w:proofErr w:type="gramEnd"/>
    </w:p>
    <w:p w14:paraId="43236510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>void __</w:t>
      </w:r>
      <w:proofErr w:type="gramStart"/>
      <w:r w:rsidRPr="00E26617">
        <w:rPr>
          <w:lang w:val="en-US"/>
        </w:rPr>
        <w:t>interrupt(</w:t>
      </w:r>
      <w:proofErr w:type="gramEnd"/>
      <w:r w:rsidRPr="00E26617">
        <w:rPr>
          <w:lang w:val="en-US"/>
        </w:rPr>
        <w:t xml:space="preserve">) </w:t>
      </w:r>
      <w:proofErr w:type="spellStart"/>
      <w:r w:rsidRPr="00E26617">
        <w:rPr>
          <w:lang w:val="en-US"/>
        </w:rPr>
        <w:t>high_isr</w:t>
      </w:r>
      <w:proofErr w:type="spellEnd"/>
      <w:r w:rsidRPr="00E26617">
        <w:rPr>
          <w:lang w:val="en-US"/>
        </w:rPr>
        <w:t>(void){</w:t>
      </w:r>
    </w:p>
    <w:p w14:paraId="3FE8E57D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</w:t>
      </w:r>
      <w:proofErr w:type="spellStart"/>
      <w:r w:rsidRPr="00E26617">
        <w:rPr>
          <w:lang w:val="en-US"/>
        </w:rPr>
        <w:t>INTCONbits.GIE</w:t>
      </w:r>
      <w:proofErr w:type="spellEnd"/>
      <w:r w:rsidRPr="00E26617">
        <w:rPr>
          <w:lang w:val="en-US"/>
        </w:rPr>
        <w:t xml:space="preserve"> = </w:t>
      </w:r>
      <w:proofErr w:type="gramStart"/>
      <w:r w:rsidRPr="00E26617">
        <w:rPr>
          <w:lang w:val="en-US"/>
        </w:rPr>
        <w:t>0;</w:t>
      </w:r>
      <w:proofErr w:type="gramEnd"/>
    </w:p>
    <w:p w14:paraId="64B8BB9C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</w:t>
      </w:r>
    </w:p>
    <w:p w14:paraId="1E02294A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</w:t>
      </w:r>
      <w:proofErr w:type="gramStart"/>
      <w:r w:rsidRPr="00E26617">
        <w:rPr>
          <w:lang w:val="en-US"/>
        </w:rPr>
        <w:t>if(</w:t>
      </w:r>
      <w:proofErr w:type="gramEnd"/>
      <w:r w:rsidRPr="00E26617">
        <w:rPr>
          <w:lang w:val="en-US"/>
        </w:rPr>
        <w:t>PIR1bits.TMR1IF){</w:t>
      </w:r>
    </w:p>
    <w:p w14:paraId="53F6B8A6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    if (++count == 100)</w:t>
      </w:r>
    </w:p>
    <w:p w14:paraId="3B169E0F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    {</w:t>
      </w:r>
    </w:p>
    <w:p w14:paraId="6DBA728C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        PORTA ^= 0x10; //4th pin of PORTA is toggled</w:t>
      </w:r>
    </w:p>
    <w:p w14:paraId="24C9618B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        count =</w:t>
      </w:r>
      <w:proofErr w:type="gramStart"/>
      <w:r w:rsidRPr="00E26617">
        <w:rPr>
          <w:lang w:val="en-US"/>
        </w:rPr>
        <w:t>0;</w:t>
      </w:r>
      <w:proofErr w:type="gramEnd"/>
    </w:p>
    <w:p w14:paraId="5CAFCE90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    }</w:t>
      </w:r>
    </w:p>
    <w:p w14:paraId="5F944593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    PIR1bits.TMR1IF = </w:t>
      </w:r>
      <w:proofErr w:type="gramStart"/>
      <w:r w:rsidRPr="00E26617">
        <w:rPr>
          <w:lang w:val="en-US"/>
        </w:rPr>
        <w:t>0;</w:t>
      </w:r>
      <w:proofErr w:type="gramEnd"/>
    </w:p>
    <w:p w14:paraId="563DFB62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}</w:t>
      </w:r>
    </w:p>
    <w:p w14:paraId="22E1B66B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</w:t>
      </w:r>
    </w:p>
    <w:p w14:paraId="481FFC37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TMR1 = </w:t>
      </w:r>
      <w:proofErr w:type="gramStart"/>
      <w:r w:rsidRPr="00E26617">
        <w:rPr>
          <w:lang w:val="en-US"/>
        </w:rPr>
        <w:t>0x9E57;</w:t>
      </w:r>
      <w:proofErr w:type="gramEnd"/>
    </w:p>
    <w:p w14:paraId="0E1B9F8D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</w:t>
      </w:r>
      <w:proofErr w:type="spellStart"/>
      <w:r w:rsidRPr="00E26617">
        <w:rPr>
          <w:lang w:val="en-US"/>
        </w:rPr>
        <w:t>INTCONbits.GIE</w:t>
      </w:r>
      <w:proofErr w:type="spellEnd"/>
      <w:r w:rsidRPr="00E26617">
        <w:rPr>
          <w:lang w:val="en-US"/>
        </w:rPr>
        <w:t xml:space="preserve"> = </w:t>
      </w:r>
      <w:proofErr w:type="gramStart"/>
      <w:r w:rsidRPr="00E26617">
        <w:rPr>
          <w:lang w:val="en-US"/>
        </w:rPr>
        <w:t>1;</w:t>
      </w:r>
      <w:proofErr w:type="gramEnd"/>
    </w:p>
    <w:p w14:paraId="54C4A855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>}</w:t>
      </w:r>
    </w:p>
    <w:p w14:paraId="177AA2FE" w14:textId="77777777" w:rsidR="00E26617" w:rsidRPr="00E26617" w:rsidRDefault="00E26617" w:rsidP="00E26617">
      <w:pPr>
        <w:rPr>
          <w:lang w:val="en-US"/>
        </w:rPr>
      </w:pPr>
    </w:p>
    <w:p w14:paraId="56CBA325" w14:textId="77777777" w:rsidR="00E26617" w:rsidRPr="00E26617" w:rsidRDefault="00E26617" w:rsidP="00E26617">
      <w:pPr>
        <w:rPr>
          <w:lang w:val="en-US"/>
        </w:rPr>
      </w:pPr>
    </w:p>
    <w:p w14:paraId="5D3E971C" w14:textId="77777777" w:rsidR="00E26617" w:rsidRPr="00E26617" w:rsidRDefault="00E26617" w:rsidP="00E26617">
      <w:pPr>
        <w:rPr>
          <w:lang w:val="en-US"/>
        </w:rPr>
      </w:pPr>
    </w:p>
    <w:p w14:paraId="4537F0C0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>void main(void) {</w:t>
      </w:r>
    </w:p>
    <w:p w14:paraId="0E1BDEF4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</w:t>
      </w:r>
    </w:p>
    <w:p w14:paraId="5E44EB04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TRISA &amp;= 0</w:t>
      </w:r>
      <w:proofErr w:type="gramStart"/>
      <w:r w:rsidRPr="00E26617">
        <w:rPr>
          <w:lang w:val="en-US"/>
        </w:rPr>
        <w:t xml:space="preserve">xEF;   </w:t>
      </w:r>
      <w:proofErr w:type="gramEnd"/>
      <w:r w:rsidRPr="00E26617">
        <w:rPr>
          <w:lang w:val="en-US"/>
        </w:rPr>
        <w:t>//PORTA.4 pin is made as output</w:t>
      </w:r>
    </w:p>
    <w:p w14:paraId="14F8D105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// PORTB &amp;= 0xEF; // logical level at </w:t>
      </w:r>
      <w:proofErr w:type="spellStart"/>
      <w:r w:rsidRPr="00E26617">
        <w:rPr>
          <w:lang w:val="en-US"/>
        </w:rPr>
        <w:t>portb</w:t>
      </w:r>
      <w:proofErr w:type="spellEnd"/>
      <w:r w:rsidRPr="00E26617">
        <w:rPr>
          <w:lang w:val="en-US"/>
        </w:rPr>
        <w:t xml:space="preserve"> pins are made as 0</w:t>
      </w:r>
    </w:p>
    <w:p w14:paraId="28777B1E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T1CONbits.T1CKPS0 = 1; //Select the </w:t>
      </w:r>
      <w:proofErr w:type="spellStart"/>
      <w:r w:rsidRPr="00E26617">
        <w:rPr>
          <w:lang w:val="en-US"/>
        </w:rPr>
        <w:t>prescaler</w:t>
      </w:r>
      <w:proofErr w:type="spellEnd"/>
      <w:r w:rsidRPr="00E26617">
        <w:rPr>
          <w:lang w:val="en-US"/>
        </w:rPr>
        <w:t xml:space="preserve"> as 1:2</w:t>
      </w:r>
    </w:p>
    <w:p w14:paraId="0ABB009F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ab/>
        <w:t>TMR1 = 0x9E</w:t>
      </w:r>
      <w:proofErr w:type="gramStart"/>
      <w:r w:rsidRPr="00E26617">
        <w:rPr>
          <w:lang w:val="en-US"/>
        </w:rPr>
        <w:t>57;  /</w:t>
      </w:r>
      <w:proofErr w:type="gramEnd"/>
      <w:r w:rsidRPr="00E26617">
        <w:rPr>
          <w:lang w:val="en-US"/>
        </w:rPr>
        <w:t xml:space="preserve">/ To make the timer overflow after 50ms @ </w:t>
      </w:r>
      <w:proofErr w:type="spellStart"/>
      <w:r w:rsidRPr="00E26617">
        <w:rPr>
          <w:lang w:val="en-US"/>
        </w:rPr>
        <w:t>fosc</w:t>
      </w:r>
      <w:proofErr w:type="spellEnd"/>
      <w:r w:rsidRPr="00E26617">
        <w:rPr>
          <w:lang w:val="en-US"/>
        </w:rPr>
        <w:t xml:space="preserve"> = 4MHz</w:t>
      </w:r>
    </w:p>
    <w:p w14:paraId="43139B9E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</w:t>
      </w:r>
    </w:p>
    <w:p w14:paraId="6245DDA7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//</w:t>
      </w:r>
      <w:proofErr w:type="spellStart"/>
      <w:r w:rsidRPr="00E26617">
        <w:rPr>
          <w:lang w:val="en-US"/>
        </w:rPr>
        <w:t>RCONbits.IPEN</w:t>
      </w:r>
      <w:proofErr w:type="spellEnd"/>
      <w:r w:rsidRPr="00E26617">
        <w:rPr>
          <w:lang w:val="en-US"/>
        </w:rPr>
        <w:t xml:space="preserve"> = </w:t>
      </w:r>
      <w:proofErr w:type="gramStart"/>
      <w:r w:rsidRPr="00E26617">
        <w:rPr>
          <w:lang w:val="en-US"/>
        </w:rPr>
        <w:t>1;</w:t>
      </w:r>
      <w:proofErr w:type="gramEnd"/>
    </w:p>
    <w:p w14:paraId="2D554708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PIE1bits.TMR1IE = </w:t>
      </w:r>
      <w:proofErr w:type="gramStart"/>
      <w:r w:rsidRPr="00E26617">
        <w:rPr>
          <w:lang w:val="en-US"/>
        </w:rPr>
        <w:t>1;</w:t>
      </w:r>
      <w:proofErr w:type="gramEnd"/>
    </w:p>
    <w:p w14:paraId="3B92BEF2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ab/>
      </w:r>
      <w:proofErr w:type="spellStart"/>
      <w:r w:rsidRPr="00E26617">
        <w:rPr>
          <w:lang w:val="en-US"/>
        </w:rPr>
        <w:t>INTCONbits.PEIE</w:t>
      </w:r>
      <w:proofErr w:type="spellEnd"/>
      <w:r w:rsidRPr="00E26617">
        <w:rPr>
          <w:lang w:val="en-US"/>
        </w:rPr>
        <w:t xml:space="preserve"> = </w:t>
      </w:r>
      <w:proofErr w:type="gramStart"/>
      <w:r w:rsidRPr="00E26617">
        <w:rPr>
          <w:lang w:val="en-US"/>
        </w:rPr>
        <w:t>1;</w:t>
      </w:r>
      <w:proofErr w:type="gramEnd"/>
    </w:p>
    <w:p w14:paraId="07B416DF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ab/>
      </w:r>
      <w:proofErr w:type="spellStart"/>
      <w:r w:rsidRPr="00E26617">
        <w:rPr>
          <w:lang w:val="en-US"/>
        </w:rPr>
        <w:t>INTCONbits.GIE</w:t>
      </w:r>
      <w:proofErr w:type="spellEnd"/>
      <w:r w:rsidRPr="00E26617">
        <w:rPr>
          <w:lang w:val="en-US"/>
        </w:rPr>
        <w:t xml:space="preserve"> = </w:t>
      </w:r>
      <w:proofErr w:type="gramStart"/>
      <w:r w:rsidRPr="00E26617">
        <w:rPr>
          <w:lang w:val="en-US"/>
        </w:rPr>
        <w:t>1;</w:t>
      </w:r>
      <w:proofErr w:type="gramEnd"/>
    </w:p>
    <w:p w14:paraId="22DE0B08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</w:t>
      </w:r>
    </w:p>
    <w:p w14:paraId="3B59F737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T1CONbits.TMR1ON = 1; //Start the timer</w:t>
      </w:r>
    </w:p>
    <w:p w14:paraId="056DD37F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</w:t>
      </w:r>
      <w:proofErr w:type="gramStart"/>
      <w:r w:rsidRPr="00E26617">
        <w:rPr>
          <w:lang w:val="en-US"/>
        </w:rPr>
        <w:t>while(</w:t>
      </w:r>
      <w:proofErr w:type="gramEnd"/>
      <w:r w:rsidRPr="00E26617">
        <w:rPr>
          <w:lang w:val="en-US"/>
        </w:rPr>
        <w:t>1){</w:t>
      </w:r>
    </w:p>
    <w:p w14:paraId="615772CC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    </w:t>
      </w:r>
    </w:p>
    <w:p w14:paraId="72DBD6C5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}</w:t>
      </w:r>
    </w:p>
    <w:p w14:paraId="76CB3B86" w14:textId="77777777" w:rsidR="00E26617" w:rsidRPr="00E26617" w:rsidRDefault="00E26617" w:rsidP="00E26617">
      <w:pPr>
        <w:rPr>
          <w:lang w:val="en-US"/>
        </w:rPr>
      </w:pPr>
      <w:r w:rsidRPr="00E26617">
        <w:rPr>
          <w:lang w:val="en-US"/>
        </w:rPr>
        <w:t xml:space="preserve">    </w:t>
      </w:r>
    </w:p>
    <w:p w14:paraId="5B7F63D2" w14:textId="33319386" w:rsidR="00E26617" w:rsidRDefault="00E26617" w:rsidP="00E26617">
      <w:pPr>
        <w:rPr>
          <w:lang w:val="en-US"/>
        </w:rPr>
      </w:pPr>
      <w:r w:rsidRPr="00E26617">
        <w:rPr>
          <w:lang w:val="en-US"/>
        </w:rPr>
        <w:t>}</w:t>
      </w:r>
    </w:p>
    <w:p w14:paraId="0FF549FC" w14:textId="5023F4E7" w:rsidR="00E26617" w:rsidRDefault="00E26617" w:rsidP="00E26617">
      <w:pPr>
        <w:rPr>
          <w:lang w:val="en-US"/>
        </w:rPr>
      </w:pPr>
    </w:p>
    <w:p w14:paraId="0E773024" w14:textId="37D9F3B0" w:rsidR="00E26617" w:rsidRDefault="00E26617" w:rsidP="00E26617">
      <w:pPr>
        <w:rPr>
          <w:lang w:val="en-US"/>
        </w:rPr>
      </w:pPr>
      <w:r>
        <w:rPr>
          <w:lang w:val="en-US"/>
        </w:rPr>
        <w:t>Output:</w:t>
      </w:r>
    </w:p>
    <w:p w14:paraId="3F667264" w14:textId="07950292" w:rsidR="00E26617" w:rsidRDefault="00E26617" w:rsidP="00E26617">
      <w:pPr>
        <w:rPr>
          <w:lang w:val="en-US"/>
        </w:rPr>
      </w:pPr>
      <w:r>
        <w:rPr>
          <w:noProof/>
        </w:rPr>
        <w:drawing>
          <wp:inline distT="0" distB="0" distL="0" distR="0" wp14:anchorId="7A904046" wp14:editId="46DBAC81">
            <wp:extent cx="6645910" cy="880745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474" w14:textId="77777777" w:rsidR="00E26617" w:rsidRPr="00E26617" w:rsidRDefault="00E26617" w:rsidP="00E26617">
      <w:pPr>
        <w:rPr>
          <w:lang w:val="en-US"/>
        </w:rPr>
      </w:pPr>
    </w:p>
    <w:p w14:paraId="50E61D1B" w14:textId="32B779C4" w:rsidR="009579A6" w:rsidRDefault="009579A6" w:rsidP="00282FD6">
      <w:pPr>
        <w:tabs>
          <w:tab w:val="left" w:pos="3240"/>
        </w:tabs>
        <w:rPr>
          <w:lang w:val="en-US"/>
        </w:rPr>
      </w:pPr>
    </w:p>
    <w:p w14:paraId="43C71F6E" w14:textId="0E981934" w:rsidR="00E26617" w:rsidRDefault="00E26617" w:rsidP="00282FD6">
      <w:pPr>
        <w:tabs>
          <w:tab w:val="left" w:pos="3240"/>
        </w:tabs>
        <w:rPr>
          <w:lang w:val="en-US"/>
        </w:rPr>
      </w:pPr>
    </w:p>
    <w:p w14:paraId="7C0BA14D" w14:textId="77777777" w:rsidR="00E26617" w:rsidRDefault="00E26617" w:rsidP="00282FD6">
      <w:pPr>
        <w:tabs>
          <w:tab w:val="left" w:pos="3240"/>
        </w:tabs>
        <w:rPr>
          <w:lang w:val="en-US"/>
        </w:rPr>
      </w:pPr>
    </w:p>
    <w:p w14:paraId="38F9A247" w14:textId="77777777" w:rsidR="00E26617" w:rsidRDefault="00E26617" w:rsidP="00E26617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5BD345B9" w14:textId="321BE57D" w:rsidR="00E26617" w:rsidRDefault="00E26617" w:rsidP="00E26617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</w:t>
      </w:r>
      <w:r w:rsidR="007449AE">
        <w:rPr>
          <w:lang w:val="en-US"/>
        </w:rPr>
        <w:t>C</w:t>
      </w:r>
      <w:r>
        <w:rPr>
          <w:lang w:val="en-US"/>
        </w:rPr>
        <w:t xml:space="preserve"> program is written to use timer interrupt-based delay for </w:t>
      </w:r>
      <w:r w:rsidR="007449AE">
        <w:rPr>
          <w:lang w:val="en-US"/>
        </w:rPr>
        <w:t>toggl</w:t>
      </w:r>
      <w:r>
        <w:rPr>
          <w:lang w:val="en-US"/>
        </w:rPr>
        <w:t xml:space="preserve">ing </w:t>
      </w:r>
      <w:r w:rsidR="007449AE">
        <w:rPr>
          <w:lang w:val="en-US"/>
        </w:rPr>
        <w:t>PORTA.4 pin,</w:t>
      </w:r>
      <w:r>
        <w:rPr>
          <w:lang w:val="en-US"/>
        </w:rPr>
        <w:t xml:space="preserve"> has been done. And the same has been simulated using MPLAB X simulator and the snaps of the output File Register window are given.</w:t>
      </w:r>
    </w:p>
    <w:p w14:paraId="2BC829D5" w14:textId="02ABFF34" w:rsidR="00E26617" w:rsidRPr="00F512C0" w:rsidRDefault="00E26617" w:rsidP="00282FD6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r w:rsidR="007449AE">
        <w:rPr>
          <w:lang w:val="en-US"/>
        </w:rPr>
        <w:t>C\interrupt</w:t>
      </w:r>
    </w:p>
    <w:sectPr w:rsidR="00E26617" w:rsidRPr="00F512C0" w:rsidSect="00167DE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491"/>
    <w:multiLevelType w:val="hybridMultilevel"/>
    <w:tmpl w:val="CE6C8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A0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68B0"/>
    <w:multiLevelType w:val="hybridMultilevel"/>
    <w:tmpl w:val="E96C66D2"/>
    <w:lvl w:ilvl="0" w:tplc="A2DC82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04A7B05"/>
    <w:multiLevelType w:val="hybridMultilevel"/>
    <w:tmpl w:val="CE6C8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6B3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6C18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22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63383"/>
    <w:multiLevelType w:val="hybridMultilevel"/>
    <w:tmpl w:val="CE6C8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54190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076A"/>
    <w:multiLevelType w:val="hybridMultilevel"/>
    <w:tmpl w:val="CE6C8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57B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D1BF9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8366D"/>
    <w:multiLevelType w:val="hybridMultilevel"/>
    <w:tmpl w:val="CE6C8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6E"/>
    <w:rsid w:val="00044D8F"/>
    <w:rsid w:val="00101873"/>
    <w:rsid w:val="00167DE1"/>
    <w:rsid w:val="001816A7"/>
    <w:rsid w:val="001B72CA"/>
    <w:rsid w:val="001C7174"/>
    <w:rsid w:val="00202257"/>
    <w:rsid w:val="00216423"/>
    <w:rsid w:val="00282FD6"/>
    <w:rsid w:val="002E1F7F"/>
    <w:rsid w:val="00312CF4"/>
    <w:rsid w:val="00330C3C"/>
    <w:rsid w:val="00351863"/>
    <w:rsid w:val="00384BC3"/>
    <w:rsid w:val="003F5192"/>
    <w:rsid w:val="004A0B8D"/>
    <w:rsid w:val="004B4E9F"/>
    <w:rsid w:val="005213CD"/>
    <w:rsid w:val="00536BA7"/>
    <w:rsid w:val="00594C5E"/>
    <w:rsid w:val="005C1590"/>
    <w:rsid w:val="005C3792"/>
    <w:rsid w:val="005D2B67"/>
    <w:rsid w:val="00647BE4"/>
    <w:rsid w:val="006607C2"/>
    <w:rsid w:val="006B6C6E"/>
    <w:rsid w:val="006E321E"/>
    <w:rsid w:val="006F76E0"/>
    <w:rsid w:val="007443FE"/>
    <w:rsid w:val="007449AE"/>
    <w:rsid w:val="007E2703"/>
    <w:rsid w:val="008B772B"/>
    <w:rsid w:val="008F3EB7"/>
    <w:rsid w:val="00922B87"/>
    <w:rsid w:val="0094192E"/>
    <w:rsid w:val="009579A6"/>
    <w:rsid w:val="00965438"/>
    <w:rsid w:val="00983FC5"/>
    <w:rsid w:val="009C3E20"/>
    <w:rsid w:val="009C5E2E"/>
    <w:rsid w:val="009D6ABC"/>
    <w:rsid w:val="00A10BD2"/>
    <w:rsid w:val="00A52320"/>
    <w:rsid w:val="00A932AA"/>
    <w:rsid w:val="00A93D33"/>
    <w:rsid w:val="00B012FA"/>
    <w:rsid w:val="00B655C1"/>
    <w:rsid w:val="00BE7981"/>
    <w:rsid w:val="00CB4925"/>
    <w:rsid w:val="00D045DF"/>
    <w:rsid w:val="00D329DC"/>
    <w:rsid w:val="00E26617"/>
    <w:rsid w:val="00EC7865"/>
    <w:rsid w:val="00F14FA8"/>
    <w:rsid w:val="00F33DBD"/>
    <w:rsid w:val="00F50ABC"/>
    <w:rsid w:val="00F512C0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97E4"/>
  <w15:chartTrackingRefBased/>
  <w15:docId w15:val="{567723D2-E0DE-4FB4-86A5-26482409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26D-0158-4F5C-B58E-34BDCD4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n  M</dc:creator>
  <cp:keywords/>
  <dc:description/>
  <cp:lastModifiedBy>Ramakrishnan  M</cp:lastModifiedBy>
  <cp:revision>12</cp:revision>
  <dcterms:created xsi:type="dcterms:W3CDTF">2021-08-13T08:30:00Z</dcterms:created>
  <dcterms:modified xsi:type="dcterms:W3CDTF">2021-10-22T07:08:00Z</dcterms:modified>
</cp:coreProperties>
</file>